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0F" w:rsidRDefault="0085350F" w:rsidP="00687720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>
            <wp:extent cx="5274310" cy="2966799"/>
            <wp:effectExtent l="0" t="0" r="2540" b="5080"/>
            <wp:docPr id="2" name="Εικόνα 2" descr="\\192.168.178.3\Public\ΕΠΙΚΟΙΝΩΝΙΑ 2019\INNOVATHENS\BUSINESS ACCELERATOR_CREATIVE VOL4\DIGITAL\CREATIVE-INDUSTRIES-VOL4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78.3\Public\ΕΠΙΚΟΙΝΩΝΙΑ 2019\INNOVATHENS\BUSINESS ACCELERATOR_CREATIVE VOL4\DIGITAL\CREATIVE-INDUSTRIES-VOL4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0F" w:rsidRDefault="0085350F" w:rsidP="00687720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738C6" w:rsidRPr="000738C6" w:rsidRDefault="000738C6" w:rsidP="00687720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 w:rsidRPr="000738C6">
        <w:rPr>
          <w:rFonts w:ascii="Arial" w:eastAsia="Times New Roman" w:hAnsi="Arial" w:cs="Arial"/>
          <w:b/>
          <w:bCs/>
          <w:color w:val="000000"/>
          <w:lang w:val="en-US"/>
        </w:rPr>
        <w:t>INNOVATHENS powered by Samsung</w:t>
      </w:r>
      <w:r w:rsidRPr="000738C6">
        <w:rPr>
          <w:rFonts w:ascii="Arial" w:eastAsia="Times New Roman" w:hAnsi="Arial" w:cs="Arial"/>
          <w:b/>
          <w:bCs/>
          <w:color w:val="000000"/>
          <w:lang w:val="en-US"/>
        </w:rPr>
        <w:br/>
        <w:t>Business Accelerator – 8</w:t>
      </w:r>
      <w:proofErr w:type="spellStart"/>
      <w:r w:rsidR="00F44675" w:rsidRPr="000738C6">
        <w:rPr>
          <w:rFonts w:ascii="Arial" w:eastAsia="Times New Roman" w:hAnsi="Arial" w:cs="Arial"/>
          <w:b/>
          <w:bCs/>
          <w:color w:val="000000"/>
          <w:vertAlign w:val="superscript"/>
        </w:rPr>
        <w:t>ος</w:t>
      </w:r>
      <w:proofErr w:type="spellEnd"/>
      <w:r w:rsidR="00F44675" w:rsidRPr="000738C6">
        <w:rPr>
          <w:rFonts w:ascii="Arial" w:eastAsia="Times New Roman" w:hAnsi="Arial" w:cs="Arial"/>
          <w:b/>
          <w:bCs/>
          <w:color w:val="000000"/>
          <w:vertAlign w:val="superscript"/>
          <w:lang w:val="en-US"/>
        </w:rPr>
        <w:t xml:space="preserve"> </w:t>
      </w:r>
      <w:r w:rsidR="00F44675" w:rsidRPr="000738C6">
        <w:rPr>
          <w:rFonts w:ascii="Arial" w:eastAsia="Times New Roman" w:hAnsi="Arial" w:cs="Arial"/>
          <w:b/>
          <w:bCs/>
          <w:color w:val="000000"/>
        </w:rPr>
        <w:t>κύκλος</w:t>
      </w:r>
      <w:r w:rsidRPr="000738C6">
        <w:rPr>
          <w:rFonts w:ascii="Arial" w:eastAsia="Times New Roman" w:hAnsi="Arial" w:cs="Arial"/>
          <w:b/>
          <w:bCs/>
          <w:color w:val="000000"/>
          <w:lang w:val="en-US"/>
        </w:rPr>
        <w:br/>
      </w:r>
    </w:p>
    <w:p w:rsidR="000738C6" w:rsidRPr="006D66BE" w:rsidRDefault="00EC30E1" w:rsidP="00687720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EC30E1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Creative Industries Vol. 4: </w:t>
      </w:r>
      <w:r w:rsidR="000738C6" w:rsidRPr="00EC30E1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The SM-</w:t>
      </w:r>
      <w:r w:rsidR="000738C6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art edition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br/>
      </w:r>
    </w:p>
    <w:p w:rsidR="001D4595" w:rsidRPr="00C658E3" w:rsidRDefault="001D5F1C" w:rsidP="00687720">
      <w:pPr>
        <w:spacing w:before="100"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Apply</w:t>
      </w:r>
      <w:r w:rsidRPr="00C658E3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now</w:t>
      </w:r>
      <w:r w:rsidRPr="00C658E3">
        <w:rPr>
          <w:rFonts w:ascii="Arial" w:eastAsia="Times New Roman" w:hAnsi="Arial" w:cs="Arial"/>
          <w:b/>
          <w:bCs/>
          <w:color w:val="000000"/>
        </w:rPr>
        <w:t>!</w:t>
      </w:r>
    </w:p>
    <w:p w:rsidR="0028760F" w:rsidRPr="000738C6" w:rsidRDefault="0028760F" w:rsidP="0068772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5A4AF5" w:rsidRPr="000738C6" w:rsidRDefault="005A4AF5" w:rsidP="0068772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A6CCF">
        <w:rPr>
          <w:rFonts w:ascii="Arial" w:hAnsi="Arial" w:cs="Arial"/>
          <w:i/>
          <w:sz w:val="22"/>
          <w:szCs w:val="22"/>
        </w:rPr>
        <w:t>Απογείωσε την ιδέα σου. Εξέλιξε την επιχείρησή σου. Μάθε από τους καλύτερους.</w:t>
      </w:r>
    </w:p>
    <w:p w:rsidR="00F44675" w:rsidRPr="000738C6" w:rsidRDefault="00F44675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D66BE" w:rsidRPr="003A5D70" w:rsidRDefault="005A6CCF" w:rsidP="00687720">
      <w:pPr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Είσαι καλλιτέχνης, μουσικός, </w:t>
      </w:r>
      <w:r w:rsidR="006D66BE" w:rsidRPr="003A5D70">
        <w:rPr>
          <w:rFonts w:ascii="Arial" w:eastAsia="Times New Roman" w:hAnsi="Arial" w:cs="Arial"/>
          <w:i/>
          <w:sz w:val="22"/>
          <w:szCs w:val="22"/>
          <w:lang w:val="en-US"/>
        </w:rPr>
        <w:t>designer</w:t>
      </w:r>
      <w:r>
        <w:rPr>
          <w:rFonts w:ascii="Arial" w:eastAsia="Times New Roman" w:hAnsi="Arial" w:cs="Arial"/>
          <w:i/>
          <w:sz w:val="22"/>
          <w:szCs w:val="22"/>
        </w:rPr>
        <w:t xml:space="preserve"> ή αρχιτέκτονας</w:t>
      </w:r>
      <w:r w:rsidR="006D66BE" w:rsidRPr="003A5D70">
        <w:rPr>
          <w:rFonts w:ascii="Arial" w:eastAsia="Times New Roman" w:hAnsi="Arial" w:cs="Arial"/>
          <w:i/>
          <w:sz w:val="22"/>
          <w:szCs w:val="22"/>
        </w:rPr>
        <w:t>;</w:t>
      </w:r>
      <w:r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3D3CBC" w:rsidRPr="003A5D70">
        <w:rPr>
          <w:rFonts w:ascii="Arial" w:eastAsia="Times New Roman" w:hAnsi="Arial" w:cs="Arial"/>
          <w:i/>
          <w:sz w:val="22"/>
          <w:szCs w:val="22"/>
        </w:rPr>
        <w:t xml:space="preserve">Ασχολείσαι με το </w:t>
      </w:r>
      <w:r w:rsidR="003D3CBC" w:rsidRPr="003A5D70">
        <w:rPr>
          <w:rFonts w:ascii="Arial" w:eastAsia="Times New Roman" w:hAnsi="Arial" w:cs="Arial"/>
          <w:i/>
          <w:sz w:val="22"/>
          <w:szCs w:val="22"/>
          <w:lang w:val="en-US"/>
        </w:rPr>
        <w:t>cultural</w:t>
      </w:r>
      <w:r w:rsidR="003D3CBC" w:rsidRPr="003A5D70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3D3CBC" w:rsidRPr="003A5D70">
        <w:rPr>
          <w:rFonts w:ascii="Arial" w:eastAsia="Times New Roman" w:hAnsi="Arial" w:cs="Arial"/>
          <w:i/>
          <w:sz w:val="22"/>
          <w:szCs w:val="22"/>
          <w:lang w:val="en-US"/>
        </w:rPr>
        <w:t>management</w:t>
      </w:r>
      <w:r w:rsidR="003D3CBC" w:rsidRPr="003A5D70">
        <w:rPr>
          <w:rFonts w:ascii="Arial" w:eastAsia="Times New Roman" w:hAnsi="Arial" w:cs="Arial"/>
          <w:i/>
          <w:sz w:val="22"/>
          <w:szCs w:val="22"/>
        </w:rPr>
        <w:t xml:space="preserve">; </w:t>
      </w:r>
      <w:r w:rsidRPr="003A5D70">
        <w:rPr>
          <w:rFonts w:ascii="Arial" w:eastAsia="Times New Roman" w:hAnsi="Arial" w:cs="Arial"/>
          <w:i/>
          <w:sz w:val="22"/>
          <w:szCs w:val="22"/>
        </w:rPr>
        <w:t xml:space="preserve">Έχεις μια ιδέα που πιστεύεις ότι μπορεί να γίνει το </w:t>
      </w:r>
      <w:r w:rsidRPr="003A5D70">
        <w:rPr>
          <w:rFonts w:ascii="Arial" w:eastAsia="Times New Roman" w:hAnsi="Arial" w:cs="Arial"/>
          <w:i/>
          <w:sz w:val="22"/>
          <w:szCs w:val="22"/>
          <w:lang w:val="en-US"/>
        </w:rPr>
        <w:t>next</w:t>
      </w:r>
      <w:r w:rsidRPr="003A5D70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3A5D70">
        <w:rPr>
          <w:rFonts w:ascii="Arial" w:eastAsia="Times New Roman" w:hAnsi="Arial" w:cs="Arial"/>
          <w:i/>
          <w:sz w:val="22"/>
          <w:szCs w:val="22"/>
          <w:lang w:val="en-US"/>
        </w:rPr>
        <w:t>big</w:t>
      </w:r>
      <w:r w:rsidRPr="003A5D70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3A5D70">
        <w:rPr>
          <w:rFonts w:ascii="Arial" w:eastAsia="Times New Roman" w:hAnsi="Arial" w:cs="Arial"/>
          <w:i/>
          <w:sz w:val="22"/>
          <w:szCs w:val="22"/>
          <w:lang w:val="en-US"/>
        </w:rPr>
        <w:t>thing</w:t>
      </w:r>
      <w:r w:rsidRPr="003A5D70">
        <w:rPr>
          <w:rFonts w:ascii="Arial" w:eastAsia="Times New Roman" w:hAnsi="Arial" w:cs="Arial"/>
          <w:i/>
          <w:sz w:val="22"/>
          <w:szCs w:val="22"/>
        </w:rPr>
        <w:t>;</w:t>
      </w:r>
      <w:r w:rsidRPr="009D6714">
        <w:rPr>
          <w:rFonts w:ascii="Arial" w:eastAsia="Times New Roman" w:hAnsi="Arial" w:cs="Arial"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sz w:val="22"/>
          <w:szCs w:val="22"/>
        </w:rPr>
        <w:t>Δουλεύεις</w:t>
      </w:r>
      <w:r w:rsidR="006D66BE" w:rsidRPr="003A5D70">
        <w:rPr>
          <w:rFonts w:ascii="Arial" w:eastAsia="Times New Roman" w:hAnsi="Arial" w:cs="Arial"/>
          <w:i/>
          <w:sz w:val="22"/>
          <w:szCs w:val="22"/>
        </w:rPr>
        <w:t xml:space="preserve"> στη διαφήμιση ή έχεις πάθος για τα </w:t>
      </w:r>
      <w:r w:rsidR="006D66BE" w:rsidRPr="003A5D70">
        <w:rPr>
          <w:rFonts w:ascii="Arial" w:eastAsia="Times New Roman" w:hAnsi="Arial" w:cs="Arial"/>
          <w:i/>
          <w:sz w:val="22"/>
          <w:szCs w:val="22"/>
          <w:lang w:val="en-US"/>
        </w:rPr>
        <w:t>video</w:t>
      </w:r>
      <w:r w:rsidR="006D66BE" w:rsidRPr="003A5D70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6D66BE" w:rsidRPr="003A5D70">
        <w:rPr>
          <w:rFonts w:ascii="Arial" w:eastAsia="Times New Roman" w:hAnsi="Arial" w:cs="Arial"/>
          <w:i/>
          <w:sz w:val="22"/>
          <w:szCs w:val="22"/>
          <w:lang w:val="en-US"/>
        </w:rPr>
        <w:t>games</w:t>
      </w:r>
      <w:r w:rsidR="006D66BE" w:rsidRPr="003A5D70">
        <w:rPr>
          <w:rFonts w:ascii="Arial" w:eastAsia="Times New Roman" w:hAnsi="Arial" w:cs="Arial"/>
          <w:i/>
          <w:sz w:val="22"/>
          <w:szCs w:val="22"/>
        </w:rPr>
        <w:t xml:space="preserve">; Έχεις ξεκινήσει μία </w:t>
      </w:r>
      <w:r w:rsidR="006D66BE" w:rsidRPr="003A5D70">
        <w:rPr>
          <w:rFonts w:ascii="Arial" w:eastAsia="Times New Roman" w:hAnsi="Arial" w:cs="Arial"/>
          <w:i/>
          <w:sz w:val="22"/>
          <w:szCs w:val="22"/>
          <w:lang w:val="en-US"/>
        </w:rPr>
        <w:t>startup</w:t>
      </w:r>
      <w:r w:rsidR="006D66BE" w:rsidRPr="003A5D70">
        <w:rPr>
          <w:rFonts w:ascii="Arial" w:eastAsia="Times New Roman" w:hAnsi="Arial" w:cs="Arial"/>
          <w:i/>
          <w:sz w:val="22"/>
          <w:szCs w:val="22"/>
        </w:rPr>
        <w:t xml:space="preserve"> και αναζητάς καινοτόμες συνεργασίες; Ε, τότε έχουμε αυτό που χρειάζεσαι! </w:t>
      </w:r>
    </w:p>
    <w:p w:rsidR="006D66BE" w:rsidRPr="003D3CBC" w:rsidRDefault="006D66BE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6D66BE" w:rsidRPr="005A6CCF" w:rsidRDefault="006D66BE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Το</w:t>
      </w:r>
      <w:r w:rsidRPr="006D66BE">
        <w:rPr>
          <w:rFonts w:ascii="Arial" w:eastAsia="Times New Roman" w:hAnsi="Arial" w:cs="Arial"/>
          <w:sz w:val="22"/>
          <w:szCs w:val="22"/>
        </w:rPr>
        <w:t xml:space="preserve"> </w:t>
      </w:r>
      <w:hyperlink r:id="rId10" w:history="1">
        <w:r w:rsidRPr="005A6CCF">
          <w:rPr>
            <w:rStyle w:val="-"/>
            <w:rFonts w:ascii="Arial" w:eastAsia="Times New Roman" w:hAnsi="Arial" w:cs="Arial"/>
            <w:sz w:val="22"/>
            <w:szCs w:val="22"/>
            <w:lang w:val="en-US"/>
          </w:rPr>
          <w:t>INNOVATHENS</w:t>
        </w:r>
        <w:r w:rsidRPr="005A6CCF">
          <w:rPr>
            <w:rStyle w:val="-"/>
            <w:rFonts w:ascii="Arial" w:eastAsia="Times New Roman" w:hAnsi="Arial" w:cs="Arial"/>
            <w:sz w:val="22"/>
            <w:szCs w:val="22"/>
          </w:rPr>
          <w:t xml:space="preserve"> </w:t>
        </w:r>
        <w:r w:rsidRPr="005A6CCF">
          <w:rPr>
            <w:rStyle w:val="-"/>
            <w:rFonts w:ascii="Arial" w:eastAsia="Times New Roman" w:hAnsi="Arial" w:cs="Arial"/>
            <w:sz w:val="22"/>
            <w:szCs w:val="22"/>
            <w:lang w:val="en-US"/>
          </w:rPr>
          <w:t>powered</w:t>
        </w:r>
        <w:r w:rsidRPr="005A6CCF">
          <w:rPr>
            <w:rStyle w:val="-"/>
            <w:rFonts w:ascii="Arial" w:eastAsia="Times New Roman" w:hAnsi="Arial" w:cs="Arial"/>
            <w:sz w:val="22"/>
            <w:szCs w:val="22"/>
          </w:rPr>
          <w:t xml:space="preserve"> </w:t>
        </w:r>
        <w:r w:rsidRPr="005A6CCF">
          <w:rPr>
            <w:rStyle w:val="-"/>
            <w:rFonts w:ascii="Arial" w:eastAsia="Times New Roman" w:hAnsi="Arial" w:cs="Arial"/>
            <w:sz w:val="22"/>
            <w:szCs w:val="22"/>
            <w:lang w:val="en-US"/>
          </w:rPr>
          <w:t>by</w:t>
        </w:r>
        <w:r w:rsidRPr="005A6CCF">
          <w:rPr>
            <w:rStyle w:val="-"/>
            <w:rFonts w:ascii="Arial" w:eastAsia="Times New Roman" w:hAnsi="Arial" w:cs="Arial"/>
            <w:sz w:val="22"/>
            <w:szCs w:val="22"/>
          </w:rPr>
          <w:t xml:space="preserve"> </w:t>
        </w:r>
        <w:r w:rsidRPr="005A6CCF">
          <w:rPr>
            <w:rStyle w:val="-"/>
            <w:rFonts w:ascii="Arial" w:eastAsia="Times New Roman" w:hAnsi="Arial" w:cs="Arial"/>
            <w:sz w:val="22"/>
            <w:szCs w:val="22"/>
            <w:lang w:val="en-US"/>
          </w:rPr>
          <w:t>Samsung</w:t>
        </w:r>
      </w:hyperlink>
      <w:r w:rsidRPr="006D66BE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έχοντας</w:t>
      </w:r>
      <w:r w:rsidRPr="006D66B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ήδη</w:t>
      </w:r>
      <w:r w:rsidRPr="006D66B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διοργανώσει τρεις θεματικούς κύκλους Επιχειρηματικού Επιταχυντή αφιερωμένους στις Δημιουργικές και Πολιτιστικές Βιομηχανίες (από τους συνολικά 7!) και συμμετέχοντας στο ευρωπαϊκό έργο </w:t>
      </w:r>
      <w:hyperlink r:id="rId11" w:history="1">
        <w:r w:rsidRPr="005A6CCF">
          <w:rPr>
            <w:rStyle w:val="-"/>
            <w:rFonts w:ascii="Arial" w:eastAsia="Times New Roman" w:hAnsi="Arial" w:cs="Arial"/>
            <w:sz w:val="22"/>
            <w:szCs w:val="22"/>
            <w:lang w:val="en-US"/>
          </w:rPr>
          <w:t>SMATH</w:t>
        </w:r>
      </w:hyperlink>
      <w:r>
        <w:rPr>
          <w:rFonts w:ascii="Arial" w:eastAsia="Times New Roman" w:hAnsi="Arial" w:cs="Arial"/>
          <w:sz w:val="22"/>
          <w:szCs w:val="22"/>
        </w:rPr>
        <w:t xml:space="preserve">, σε </w:t>
      </w:r>
      <w:proofErr w:type="spellStart"/>
      <w:r>
        <w:rPr>
          <w:rFonts w:ascii="Arial" w:eastAsia="Times New Roman" w:hAnsi="Arial" w:cs="Arial"/>
          <w:sz w:val="22"/>
          <w:szCs w:val="22"/>
        </w:rPr>
        <w:t>προ</w:t>
      </w:r>
      <w:r w:rsidR="00141CC1" w:rsidRPr="00141CC1">
        <w:rPr>
          <w:rFonts w:ascii="Arial" w:eastAsia="Times New Roman" w:hAnsi="Arial" w:cs="Arial"/>
          <w:sz w:val="22"/>
          <w:szCs w:val="22"/>
        </w:rPr>
        <w:t>(</w:t>
      </w:r>
      <w:r>
        <w:rPr>
          <w:rFonts w:ascii="Arial" w:eastAsia="Times New Roman" w:hAnsi="Arial" w:cs="Arial"/>
          <w:sz w:val="22"/>
          <w:szCs w:val="22"/>
        </w:rPr>
        <w:t>σ</w:t>
      </w:r>
      <w:r w:rsidR="00141CC1" w:rsidRPr="00141CC1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>κ</w:t>
      </w:r>
      <w:r w:rsidR="003A5D70">
        <w:rPr>
          <w:rFonts w:ascii="Arial" w:eastAsia="Times New Roman" w:hAnsi="Arial" w:cs="Arial"/>
          <w:sz w:val="22"/>
          <w:szCs w:val="22"/>
        </w:rPr>
        <w:t>αλεί</w:t>
      </w:r>
      <w:proofErr w:type="spellEnd"/>
      <w:r w:rsid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στο </w:t>
      </w:r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Creative</w:t>
      </w:r>
      <w:r w:rsidRPr="00141CC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Industries</w:t>
      </w:r>
      <w:r w:rsidRPr="00141CC1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Vol</w:t>
      </w:r>
      <w:proofErr w:type="spellEnd"/>
      <w:r w:rsidRPr="00141CC1">
        <w:rPr>
          <w:rFonts w:ascii="Arial" w:eastAsia="Times New Roman" w:hAnsi="Arial" w:cs="Arial"/>
          <w:b/>
          <w:sz w:val="22"/>
          <w:szCs w:val="22"/>
        </w:rPr>
        <w:t xml:space="preserve">. 4: </w:t>
      </w:r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The</w:t>
      </w:r>
      <w:r w:rsidRPr="00141CC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SM</w:t>
      </w:r>
      <w:r w:rsidRPr="00141CC1">
        <w:rPr>
          <w:rFonts w:ascii="Arial" w:eastAsia="Times New Roman" w:hAnsi="Arial" w:cs="Arial"/>
          <w:b/>
          <w:sz w:val="22"/>
          <w:szCs w:val="22"/>
        </w:rPr>
        <w:t>-</w:t>
      </w:r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art</w:t>
      </w:r>
      <w:r w:rsidRPr="00141CC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141CC1">
        <w:rPr>
          <w:rFonts w:ascii="Arial" w:eastAsia="Times New Roman" w:hAnsi="Arial" w:cs="Arial"/>
          <w:b/>
          <w:sz w:val="22"/>
          <w:szCs w:val="22"/>
          <w:lang w:val="en-US"/>
        </w:rPr>
        <w:t>edition</w:t>
      </w:r>
      <w:r w:rsidRPr="006D66BE">
        <w:rPr>
          <w:rFonts w:ascii="Arial" w:eastAsia="Times New Roman" w:hAnsi="Arial" w:cs="Arial"/>
          <w:sz w:val="22"/>
          <w:szCs w:val="22"/>
        </w:rPr>
        <w:t xml:space="preserve">! </w:t>
      </w:r>
    </w:p>
    <w:p w:rsidR="003A5D70" w:rsidRPr="005A6CCF" w:rsidRDefault="003A5D70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6CCF" w:rsidRDefault="003A5D70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Για 3 μήνες (και όχι μόνο…), το </w:t>
      </w:r>
      <w:r>
        <w:rPr>
          <w:rFonts w:ascii="Arial" w:eastAsia="Times New Roman" w:hAnsi="Arial" w:cs="Arial"/>
          <w:sz w:val="22"/>
          <w:szCs w:val="22"/>
          <w:lang w:val="en-US"/>
        </w:rPr>
        <w:t>INNOVATHENS</w:t>
      </w:r>
      <w:r w:rsidRP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powered</w:t>
      </w:r>
      <w:r w:rsidRP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by</w:t>
      </w:r>
      <w:r w:rsidRP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Samsung</w:t>
      </w:r>
      <w:r>
        <w:rPr>
          <w:rFonts w:ascii="Arial" w:eastAsia="Times New Roman" w:hAnsi="Arial" w:cs="Arial"/>
          <w:sz w:val="22"/>
          <w:szCs w:val="22"/>
        </w:rPr>
        <w:t xml:space="preserve"> θα μεταμορφωθεί σε ένα </w:t>
      </w:r>
      <w:r w:rsidRPr="005A6CCF">
        <w:rPr>
          <w:rFonts w:ascii="Arial" w:eastAsia="Times New Roman" w:hAnsi="Arial" w:cs="Arial"/>
          <w:b/>
          <w:sz w:val="22"/>
          <w:szCs w:val="22"/>
          <w:lang w:val="en-US"/>
        </w:rPr>
        <w:t>creative</w:t>
      </w:r>
      <w:r w:rsidRPr="005A6CC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5A6CCF">
        <w:rPr>
          <w:rFonts w:ascii="Arial" w:eastAsia="Times New Roman" w:hAnsi="Arial" w:cs="Arial"/>
          <w:b/>
          <w:sz w:val="22"/>
          <w:szCs w:val="22"/>
          <w:lang w:val="en-US"/>
        </w:rPr>
        <w:t>nest</w:t>
      </w:r>
      <w:r w:rsidRPr="003A5D70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μία δημιουργική «φωλιά», όπου καλλιτέχνες, </w:t>
      </w:r>
      <w:r>
        <w:rPr>
          <w:rFonts w:ascii="Arial" w:eastAsia="Times New Roman" w:hAnsi="Arial" w:cs="Arial"/>
          <w:sz w:val="22"/>
          <w:szCs w:val="22"/>
          <w:lang w:val="en-US"/>
        </w:rPr>
        <w:t>start</w:t>
      </w:r>
      <w:r w:rsidRPr="003A5D70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  <w:lang w:val="en-US"/>
        </w:rPr>
        <w:t>ups</w:t>
      </w:r>
      <w:r w:rsidR="00284915" w:rsidRPr="00284915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επιχειρήσεις </w:t>
      </w:r>
      <w:r w:rsidR="00284915">
        <w:rPr>
          <w:rFonts w:ascii="Arial" w:eastAsia="Times New Roman" w:hAnsi="Arial" w:cs="Arial"/>
          <w:sz w:val="22"/>
          <w:szCs w:val="22"/>
        </w:rPr>
        <w:t xml:space="preserve">και επαγγελματίες </w:t>
      </w:r>
      <w:r>
        <w:rPr>
          <w:rFonts w:ascii="Arial" w:eastAsia="Times New Roman" w:hAnsi="Arial" w:cs="Arial"/>
          <w:sz w:val="22"/>
          <w:szCs w:val="22"/>
        </w:rPr>
        <w:t xml:space="preserve">που δραστηριοποιούνται στους τομείς των </w:t>
      </w:r>
      <w:r>
        <w:rPr>
          <w:rFonts w:ascii="Arial" w:eastAsia="Times New Roman" w:hAnsi="Arial" w:cs="Arial"/>
          <w:sz w:val="22"/>
          <w:szCs w:val="22"/>
          <w:lang w:val="en-US"/>
        </w:rPr>
        <w:t>Creative</w:t>
      </w:r>
      <w:r w:rsidRP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and</w:t>
      </w:r>
      <w:r w:rsidRP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Cultural</w:t>
      </w:r>
      <w:r w:rsidRPr="003A5D7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Industries</w:t>
      </w:r>
      <w:r w:rsidRPr="003A5D70">
        <w:rPr>
          <w:rFonts w:ascii="Arial" w:eastAsia="Times New Roman" w:hAnsi="Arial" w:cs="Arial"/>
          <w:sz w:val="22"/>
          <w:szCs w:val="22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val="en-US"/>
        </w:rPr>
        <w:t>CCIs</w:t>
      </w:r>
      <w:r w:rsidRPr="003A5D70">
        <w:rPr>
          <w:rFonts w:ascii="Arial" w:eastAsia="Times New Roman" w:hAnsi="Arial" w:cs="Arial"/>
          <w:sz w:val="22"/>
          <w:szCs w:val="22"/>
        </w:rPr>
        <w:t>)</w:t>
      </w:r>
      <w:r w:rsidR="00284915">
        <w:rPr>
          <w:rFonts w:ascii="Arial" w:eastAsia="Times New Roman" w:hAnsi="Arial" w:cs="Arial"/>
          <w:sz w:val="22"/>
          <w:szCs w:val="22"/>
        </w:rPr>
        <w:t xml:space="preserve">, </w:t>
      </w:r>
      <w:r w:rsidR="005A6CCF">
        <w:rPr>
          <w:rFonts w:ascii="Arial" w:eastAsia="Times New Roman" w:hAnsi="Arial" w:cs="Arial"/>
          <w:sz w:val="22"/>
          <w:szCs w:val="22"/>
        </w:rPr>
        <w:t xml:space="preserve">θα εξελίσσουν τις ιδέες τους και θα σχεδιάζουν μαζί νέα </w:t>
      </w:r>
      <w:r w:rsidR="005A6CCF">
        <w:rPr>
          <w:rFonts w:ascii="Arial" w:eastAsia="Times New Roman" w:hAnsi="Arial" w:cs="Arial"/>
          <w:sz w:val="22"/>
          <w:szCs w:val="22"/>
          <w:lang w:val="en-US"/>
        </w:rPr>
        <w:t>projects</w:t>
      </w:r>
      <w:r w:rsidR="005A6CCF" w:rsidRPr="005A6CCF">
        <w:rPr>
          <w:rFonts w:ascii="Arial" w:eastAsia="Times New Roman" w:hAnsi="Arial" w:cs="Arial"/>
          <w:sz w:val="22"/>
          <w:szCs w:val="22"/>
        </w:rPr>
        <w:t xml:space="preserve">, </w:t>
      </w:r>
      <w:r w:rsidR="005A6CCF">
        <w:rPr>
          <w:rFonts w:ascii="Arial" w:eastAsia="Times New Roman" w:hAnsi="Arial" w:cs="Arial"/>
          <w:sz w:val="22"/>
          <w:szCs w:val="22"/>
        </w:rPr>
        <w:t xml:space="preserve">προϊόντα και υπηρεσίες, θα αλληλεπιδρούν, θα συνεργάζονται, θα ανταλλάσσουν απόψεις, </w:t>
      </w:r>
      <w:r w:rsidR="005A6CCF">
        <w:rPr>
          <w:rFonts w:ascii="Arial" w:eastAsia="Times New Roman" w:hAnsi="Arial" w:cs="Arial"/>
          <w:sz w:val="22"/>
          <w:szCs w:val="22"/>
          <w:lang w:val="en-US"/>
        </w:rPr>
        <w:t>know</w:t>
      </w:r>
      <w:r w:rsidR="005A6CCF" w:rsidRPr="005A6CCF">
        <w:rPr>
          <w:rFonts w:ascii="Arial" w:eastAsia="Times New Roman" w:hAnsi="Arial" w:cs="Arial"/>
          <w:sz w:val="22"/>
          <w:szCs w:val="22"/>
        </w:rPr>
        <w:t xml:space="preserve"> </w:t>
      </w:r>
      <w:r w:rsidR="005A6CCF">
        <w:rPr>
          <w:rFonts w:ascii="Arial" w:eastAsia="Times New Roman" w:hAnsi="Arial" w:cs="Arial"/>
          <w:sz w:val="22"/>
          <w:szCs w:val="22"/>
          <w:lang w:val="en-US"/>
        </w:rPr>
        <w:t>how</w:t>
      </w:r>
      <w:r w:rsidR="005A6CCF" w:rsidRPr="005A6CCF">
        <w:rPr>
          <w:rFonts w:ascii="Arial" w:eastAsia="Times New Roman" w:hAnsi="Arial" w:cs="Arial"/>
          <w:sz w:val="22"/>
          <w:szCs w:val="22"/>
        </w:rPr>
        <w:t xml:space="preserve"> </w:t>
      </w:r>
      <w:r w:rsidR="005A6CCF">
        <w:rPr>
          <w:rFonts w:ascii="Arial" w:eastAsia="Times New Roman" w:hAnsi="Arial" w:cs="Arial"/>
          <w:sz w:val="22"/>
          <w:szCs w:val="22"/>
        </w:rPr>
        <w:t>και καλές πρακτικές.</w:t>
      </w:r>
    </w:p>
    <w:p w:rsidR="00DF4A3F" w:rsidRDefault="00DF4A3F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F60FB" w:rsidRDefault="009F60FB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Όσες και όσοι συμμετέχουν</w:t>
      </w:r>
      <w:r w:rsidR="001670E4">
        <w:rPr>
          <w:rFonts w:ascii="Arial" w:eastAsia="Times New Roman" w:hAnsi="Arial" w:cs="Arial"/>
          <w:sz w:val="22"/>
          <w:szCs w:val="22"/>
        </w:rPr>
        <w:t xml:space="preserve"> θα παρακολουθούν σεμινάρια </w:t>
      </w:r>
      <w:r w:rsidR="00404522">
        <w:rPr>
          <w:rFonts w:ascii="Arial" w:eastAsia="Times New Roman" w:hAnsi="Arial" w:cs="Arial"/>
          <w:sz w:val="22"/>
          <w:szCs w:val="22"/>
        </w:rPr>
        <w:t xml:space="preserve">και </w:t>
      </w:r>
      <w:r w:rsidR="00404522">
        <w:rPr>
          <w:rFonts w:ascii="Arial" w:eastAsia="Times New Roman" w:hAnsi="Arial" w:cs="Arial"/>
          <w:sz w:val="22"/>
          <w:szCs w:val="22"/>
          <w:lang w:val="en-US"/>
        </w:rPr>
        <w:t>workshops</w:t>
      </w:r>
      <w:r w:rsidR="00404522">
        <w:rPr>
          <w:rFonts w:ascii="Arial" w:eastAsia="Times New Roman" w:hAnsi="Arial" w:cs="Arial"/>
          <w:sz w:val="22"/>
          <w:szCs w:val="22"/>
        </w:rPr>
        <w:t xml:space="preserve">, ενώ όλα τα </w:t>
      </w:r>
      <w:r w:rsidR="00404522">
        <w:rPr>
          <w:rFonts w:ascii="Arial" w:eastAsia="Times New Roman" w:hAnsi="Arial" w:cs="Arial"/>
          <w:sz w:val="22"/>
          <w:szCs w:val="22"/>
          <w:lang w:val="en-US"/>
        </w:rPr>
        <w:t>projects</w:t>
      </w:r>
      <w:r w:rsidR="00404522" w:rsidRPr="00404522">
        <w:rPr>
          <w:rFonts w:ascii="Arial" w:eastAsia="Times New Roman" w:hAnsi="Arial" w:cs="Arial"/>
          <w:sz w:val="22"/>
          <w:szCs w:val="22"/>
        </w:rPr>
        <w:t xml:space="preserve"> </w:t>
      </w:r>
      <w:r w:rsidR="00404522">
        <w:rPr>
          <w:rFonts w:ascii="Arial" w:eastAsia="Times New Roman" w:hAnsi="Arial" w:cs="Arial"/>
          <w:sz w:val="22"/>
          <w:szCs w:val="22"/>
        </w:rPr>
        <w:t xml:space="preserve">θα υποστηρίζονται επιχειρηματικά με </w:t>
      </w:r>
      <w:r w:rsidR="00404522">
        <w:rPr>
          <w:rFonts w:ascii="Arial" w:eastAsia="Times New Roman" w:hAnsi="Arial" w:cs="Arial"/>
          <w:sz w:val="22"/>
          <w:szCs w:val="22"/>
          <w:lang w:val="en-US"/>
        </w:rPr>
        <w:t>mentoring</w:t>
      </w:r>
      <w:r w:rsidR="00404522" w:rsidRPr="00404522">
        <w:rPr>
          <w:rFonts w:ascii="Arial" w:eastAsia="Times New Roman" w:hAnsi="Arial" w:cs="Arial"/>
          <w:sz w:val="22"/>
          <w:szCs w:val="22"/>
        </w:rPr>
        <w:t xml:space="preserve"> </w:t>
      </w:r>
      <w:r w:rsidR="00404522">
        <w:rPr>
          <w:rFonts w:ascii="Arial" w:eastAsia="Times New Roman" w:hAnsi="Arial" w:cs="Arial"/>
          <w:sz w:val="22"/>
          <w:szCs w:val="22"/>
        </w:rPr>
        <w:t xml:space="preserve">και </w:t>
      </w:r>
      <w:r w:rsidR="00404522">
        <w:rPr>
          <w:rFonts w:ascii="Arial" w:eastAsia="Times New Roman" w:hAnsi="Arial" w:cs="Arial"/>
          <w:sz w:val="22"/>
          <w:szCs w:val="22"/>
          <w:lang w:val="en-US"/>
        </w:rPr>
        <w:t>coaching</w:t>
      </w:r>
      <w:r w:rsidR="00404522" w:rsidRPr="00404522">
        <w:rPr>
          <w:rFonts w:ascii="Arial" w:eastAsia="Times New Roman" w:hAnsi="Arial" w:cs="Arial"/>
          <w:sz w:val="22"/>
          <w:szCs w:val="22"/>
        </w:rPr>
        <w:t xml:space="preserve"> </w:t>
      </w:r>
      <w:r w:rsidR="00404522">
        <w:rPr>
          <w:rFonts w:ascii="Arial" w:eastAsia="Times New Roman" w:hAnsi="Arial" w:cs="Arial"/>
          <w:sz w:val="22"/>
          <w:szCs w:val="22"/>
        </w:rPr>
        <w:t xml:space="preserve">από </w:t>
      </w:r>
      <w:r w:rsidR="00404522">
        <w:rPr>
          <w:rFonts w:ascii="Arial" w:eastAsia="Times New Roman" w:hAnsi="Arial" w:cs="Arial"/>
          <w:sz w:val="22"/>
          <w:szCs w:val="22"/>
          <w:lang w:val="en-US"/>
        </w:rPr>
        <w:t>gurus</w:t>
      </w:r>
      <w:r w:rsidR="00404522" w:rsidRPr="00404522">
        <w:rPr>
          <w:rFonts w:ascii="Arial" w:eastAsia="Times New Roman" w:hAnsi="Arial" w:cs="Arial"/>
          <w:sz w:val="22"/>
          <w:szCs w:val="22"/>
        </w:rPr>
        <w:t xml:space="preserve"> </w:t>
      </w:r>
      <w:r w:rsidR="00404522">
        <w:rPr>
          <w:rFonts w:ascii="Arial" w:eastAsia="Times New Roman" w:hAnsi="Arial" w:cs="Arial"/>
          <w:sz w:val="22"/>
          <w:szCs w:val="22"/>
        </w:rPr>
        <w:t xml:space="preserve">του είδους, επιτυχημένους επιχειρηματίες και αναγνωρισμένους ακαδημαϊκούς. </w:t>
      </w:r>
      <w:r w:rsidR="00757B52">
        <w:rPr>
          <w:rFonts w:ascii="Arial" w:eastAsia="Times New Roman" w:hAnsi="Arial" w:cs="Arial"/>
          <w:sz w:val="22"/>
          <w:szCs w:val="22"/>
        </w:rPr>
        <w:t xml:space="preserve">Παράλληλα, θα ενθαρρύνεται το </w:t>
      </w:r>
      <w:r w:rsidR="00757B52">
        <w:rPr>
          <w:rFonts w:ascii="Arial" w:eastAsia="Times New Roman" w:hAnsi="Arial" w:cs="Arial"/>
          <w:sz w:val="22"/>
          <w:szCs w:val="22"/>
          <w:lang w:val="en-US"/>
        </w:rPr>
        <w:t>networking</w:t>
      </w:r>
      <w:r w:rsidR="00757B52" w:rsidRPr="00757B52">
        <w:rPr>
          <w:rFonts w:ascii="Arial" w:eastAsia="Times New Roman" w:hAnsi="Arial" w:cs="Arial"/>
          <w:sz w:val="22"/>
          <w:szCs w:val="22"/>
        </w:rPr>
        <w:t xml:space="preserve">, </w:t>
      </w:r>
      <w:r w:rsidR="00757B52">
        <w:rPr>
          <w:rFonts w:ascii="Arial" w:eastAsia="Times New Roman" w:hAnsi="Arial" w:cs="Arial"/>
          <w:sz w:val="22"/>
          <w:szCs w:val="22"/>
        </w:rPr>
        <w:t xml:space="preserve">η ανάπτυξη καινοτόμων δικτύων, θα προωθείται η συνεργασία με ιδρύματα, φορείς δημόσιους και ιδιωτικούς και επενδυτές, </w:t>
      </w:r>
      <w:r>
        <w:rPr>
          <w:rFonts w:ascii="Arial" w:eastAsia="Times New Roman" w:hAnsi="Arial" w:cs="Arial"/>
          <w:sz w:val="22"/>
          <w:szCs w:val="22"/>
        </w:rPr>
        <w:t xml:space="preserve">όχι μόνο στην Ελλάδα μα και στο εξωτερικό, η συμμετοχή σε διεθνείς διοργανώσεις και εκθέσεις, όπως επίσης </w:t>
      </w:r>
      <w:r w:rsidR="00757B52">
        <w:rPr>
          <w:rFonts w:ascii="Arial" w:eastAsia="Times New Roman" w:hAnsi="Arial" w:cs="Arial"/>
          <w:sz w:val="22"/>
          <w:szCs w:val="22"/>
        </w:rPr>
        <w:t>θα διευκολύνεται η πρόσβ</w:t>
      </w:r>
      <w:r>
        <w:rPr>
          <w:rFonts w:ascii="Arial" w:eastAsia="Times New Roman" w:hAnsi="Arial" w:cs="Arial"/>
          <w:sz w:val="22"/>
          <w:szCs w:val="22"/>
        </w:rPr>
        <w:t>αση σε ευκαιρίες χρηματοδότησης.</w:t>
      </w:r>
    </w:p>
    <w:p w:rsidR="0039532E" w:rsidRPr="0039532E" w:rsidRDefault="0039532E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9532E" w:rsidRPr="0039532E" w:rsidRDefault="00155E0A" w:rsidP="00687720">
      <w:pPr>
        <w:spacing w:line="276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0738C6">
        <w:rPr>
          <w:rFonts w:ascii="Arial" w:eastAsia="Times New Roman" w:hAnsi="Arial" w:cs="Arial"/>
          <w:b/>
          <w:sz w:val="28"/>
          <w:szCs w:val="28"/>
        </w:rPr>
        <w:t xml:space="preserve">**Δήλωσε συμμετοχή μέχρι την </w:t>
      </w:r>
      <w:r w:rsidR="00C658E3">
        <w:rPr>
          <w:rFonts w:ascii="Arial" w:eastAsia="Times New Roman" w:hAnsi="Arial" w:cs="Arial"/>
          <w:b/>
          <w:sz w:val="28"/>
          <w:szCs w:val="28"/>
        </w:rPr>
        <w:t>Τρίτη 3</w:t>
      </w:r>
      <w:r w:rsidR="00737B1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97B70">
        <w:rPr>
          <w:rFonts w:ascii="Arial" w:eastAsia="Times New Roman" w:hAnsi="Arial" w:cs="Arial"/>
          <w:b/>
          <w:sz w:val="28"/>
          <w:szCs w:val="28"/>
        </w:rPr>
        <w:t>Δεκεμβρίου</w:t>
      </w:r>
      <w:r w:rsidRPr="000738C6">
        <w:rPr>
          <w:rFonts w:ascii="Arial" w:eastAsia="Times New Roman" w:hAnsi="Arial" w:cs="Arial"/>
          <w:b/>
          <w:sz w:val="28"/>
          <w:szCs w:val="28"/>
        </w:rPr>
        <w:t xml:space="preserve"> </w:t>
      </w:r>
      <w:hyperlink r:id="rId12" w:history="1">
        <w:r w:rsidRPr="001D5F1C">
          <w:rPr>
            <w:rStyle w:val="-"/>
            <w:rFonts w:ascii="Arial" w:eastAsia="Times New Roman" w:hAnsi="Arial" w:cs="Arial"/>
            <w:b/>
            <w:sz w:val="28"/>
            <w:szCs w:val="28"/>
          </w:rPr>
          <w:t>εδώ</w:t>
        </w:r>
      </w:hyperlink>
      <w:r w:rsidRPr="000738C6">
        <w:rPr>
          <w:rFonts w:ascii="Arial" w:eastAsia="Times New Roman" w:hAnsi="Arial" w:cs="Arial"/>
          <w:b/>
          <w:sz w:val="28"/>
          <w:szCs w:val="28"/>
        </w:rPr>
        <w:t>.</w:t>
      </w:r>
    </w:p>
    <w:p w:rsidR="0039532E" w:rsidRPr="0039532E" w:rsidRDefault="0039532E" w:rsidP="00687720">
      <w:pPr>
        <w:spacing w:line="276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39532E" w:rsidRPr="008B7618" w:rsidRDefault="0039532E" w:rsidP="0039532E">
      <w:pPr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en-US"/>
        </w:rPr>
      </w:pPr>
      <w:r w:rsidRPr="008B7618">
        <w:rPr>
          <w:rFonts w:ascii="Arial" w:eastAsia="Times New Roman" w:hAnsi="Arial" w:cs="Arial"/>
          <w:i/>
          <w:sz w:val="22"/>
          <w:szCs w:val="22"/>
          <w:lang w:val="en-US"/>
        </w:rPr>
        <w:t>Are you ready?</w:t>
      </w:r>
    </w:p>
    <w:p w:rsidR="0039532E" w:rsidRPr="008B7618" w:rsidRDefault="0039532E" w:rsidP="0039532E">
      <w:pPr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val="en-US"/>
        </w:rPr>
      </w:pPr>
      <w:r w:rsidRPr="008B7618">
        <w:rPr>
          <w:rFonts w:ascii="Arial" w:eastAsia="Times New Roman" w:hAnsi="Arial" w:cs="Arial"/>
          <w:i/>
          <w:sz w:val="22"/>
          <w:szCs w:val="22"/>
          <w:lang w:val="en-US"/>
        </w:rPr>
        <w:t>May the arts be with us!</w:t>
      </w:r>
    </w:p>
    <w:p w:rsidR="00155E0A" w:rsidRPr="0039532E" w:rsidRDefault="00155E0A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:rsidR="00637E46" w:rsidRDefault="00637E46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</w:rPr>
        <w:t>Μάθε</w:t>
      </w:r>
      <w:r w:rsidRPr="006D66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περισσότερα</w:t>
      </w:r>
      <w:r w:rsidRPr="006D66BE">
        <w:rPr>
          <w:rFonts w:ascii="Arial" w:eastAsia="Times New Roman" w:hAnsi="Arial" w:cs="Arial"/>
          <w:sz w:val="22"/>
          <w:szCs w:val="22"/>
          <w:lang w:val="en-US"/>
        </w:rPr>
        <w:t xml:space="preserve">: </w:t>
      </w:r>
      <w:hyperlink r:id="rId13" w:history="1">
        <w:r w:rsidRPr="000F6C18">
          <w:rPr>
            <w:rStyle w:val="-"/>
            <w:rFonts w:ascii="Arial" w:eastAsia="Times New Roman" w:hAnsi="Arial" w:cs="Arial"/>
            <w:sz w:val="22"/>
            <w:szCs w:val="22"/>
            <w:lang w:val="en-US"/>
          </w:rPr>
          <w:t>www.innovathens.gr</w:t>
        </w:r>
      </w:hyperlink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:rsidR="00637E46" w:rsidRPr="00637E46" w:rsidRDefault="00637E46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:rsidR="00155E0A" w:rsidRPr="00A50327" w:rsidRDefault="00155E0A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A50327">
        <w:rPr>
          <w:rFonts w:ascii="Arial" w:eastAsia="Times New Roman" w:hAnsi="Arial" w:cs="Arial"/>
          <w:sz w:val="22"/>
          <w:szCs w:val="22"/>
          <w:lang w:val="en-US"/>
        </w:rPr>
        <w:t>#</w:t>
      </w:r>
      <w:proofErr w:type="spellStart"/>
      <w:r w:rsidRPr="000738C6">
        <w:rPr>
          <w:rFonts w:ascii="Arial" w:eastAsia="Times New Roman" w:hAnsi="Arial" w:cs="Arial"/>
          <w:sz w:val="22"/>
          <w:szCs w:val="22"/>
          <w:lang w:val="en-US"/>
        </w:rPr>
        <w:t>IN</w:t>
      </w:r>
      <w:r w:rsidR="00737B19">
        <w:rPr>
          <w:rFonts w:ascii="Arial" w:eastAsia="Times New Roman" w:hAnsi="Arial" w:cs="Arial"/>
          <w:sz w:val="22"/>
          <w:szCs w:val="22"/>
          <w:lang w:val="en-US"/>
        </w:rPr>
        <w:t>NOVATHENSba</w:t>
      </w:r>
      <w:proofErr w:type="spellEnd"/>
      <w:r w:rsidR="00737B19">
        <w:rPr>
          <w:rFonts w:ascii="Arial" w:eastAsia="Times New Roman" w:hAnsi="Arial" w:cs="Arial"/>
          <w:sz w:val="22"/>
          <w:szCs w:val="22"/>
          <w:lang w:val="en-US"/>
        </w:rPr>
        <w:br/>
        <w:t>#CreativeIndustries</w:t>
      </w:r>
      <w:r w:rsidR="00737B19" w:rsidRPr="00A50327">
        <w:rPr>
          <w:rFonts w:ascii="Arial" w:eastAsia="Times New Roman" w:hAnsi="Arial" w:cs="Arial"/>
          <w:sz w:val="22"/>
          <w:szCs w:val="22"/>
          <w:lang w:val="en-US"/>
        </w:rPr>
        <w:t>4</w:t>
      </w:r>
    </w:p>
    <w:p w:rsidR="00737B19" w:rsidRDefault="00737B19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</w:rPr>
        <w:t>#</w:t>
      </w:r>
      <w:r>
        <w:rPr>
          <w:rFonts w:ascii="Arial" w:eastAsia="Times New Roman" w:hAnsi="Arial" w:cs="Arial"/>
          <w:sz w:val="22"/>
          <w:szCs w:val="22"/>
          <w:lang w:val="en-US"/>
        </w:rPr>
        <w:t>SMATH</w:t>
      </w:r>
    </w:p>
    <w:p w:rsidR="00737B19" w:rsidRDefault="00737B19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#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SMATHEUproject</w:t>
      </w:r>
      <w:proofErr w:type="spellEnd"/>
    </w:p>
    <w:p w:rsidR="00BC6788" w:rsidRPr="00BC6788" w:rsidRDefault="00BC6788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:rsidR="00CA0874" w:rsidRPr="000738C6" w:rsidRDefault="00C658E3" w:rsidP="00687720">
      <w:pPr>
        <w:pStyle w:val="a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pict>
          <v:rect id="_x0000_i1025" style="width:0;height:1.5pt" o:hralign="center" o:hrstd="t" o:hr="t" fillcolor="#a0a0a0" stroked="f"/>
        </w:pict>
      </w:r>
    </w:p>
    <w:p w:rsidR="00141CC1" w:rsidRPr="00141CC1" w:rsidRDefault="00141CC1" w:rsidP="0068772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41CC1">
        <w:rPr>
          <w:rFonts w:ascii="Arial" w:hAnsi="Arial" w:cs="Arial"/>
          <w:b/>
          <w:sz w:val="28"/>
          <w:szCs w:val="28"/>
        </w:rPr>
        <w:t>Και τώρα λίγο πιο αναλυτικά…</w:t>
      </w:r>
    </w:p>
    <w:p w:rsidR="00141CC1" w:rsidRDefault="00141CC1" w:rsidP="00687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F60FB" w:rsidRPr="00BC6788" w:rsidRDefault="009F60FB" w:rsidP="009F60FB">
      <w:pPr>
        <w:spacing w:after="200" w:line="276" w:lineRule="auto"/>
        <w:jc w:val="both"/>
        <w:rPr>
          <w:rFonts w:ascii="Arial" w:hAnsi="Arial" w:cs="Arial"/>
          <w:b/>
        </w:rPr>
      </w:pPr>
      <w:r w:rsidRPr="00BC6788">
        <w:rPr>
          <w:rFonts w:ascii="Arial" w:hAnsi="Arial" w:cs="Arial"/>
          <w:b/>
        </w:rPr>
        <w:t xml:space="preserve">Τι είναι το </w:t>
      </w:r>
      <w:r w:rsidRPr="00BC6788">
        <w:rPr>
          <w:rFonts w:ascii="Arial" w:hAnsi="Arial" w:cs="Arial"/>
          <w:b/>
          <w:lang w:val="en-US"/>
        </w:rPr>
        <w:t>SMATH</w:t>
      </w:r>
      <w:r w:rsidRPr="00BC6788">
        <w:rPr>
          <w:rFonts w:ascii="Arial" w:hAnsi="Arial" w:cs="Arial"/>
          <w:b/>
        </w:rPr>
        <w:t>;</w:t>
      </w:r>
    </w:p>
    <w:p w:rsidR="009F60FB" w:rsidRDefault="009F60FB" w:rsidP="009F60F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</w:t>
      </w:r>
      <w:r w:rsidRPr="005134A0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SMATH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(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Smart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Atmospheres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of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social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and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financial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innovation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for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innovative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clustering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of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creative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industries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in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MED</w:t>
        </w:r>
        <w:r w:rsidRPr="009F60FB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9F60FB">
          <w:rPr>
            <w:rStyle w:val="-"/>
            <w:rFonts w:ascii="Arial" w:hAnsi="Arial" w:cs="Arial"/>
            <w:sz w:val="22"/>
            <w:szCs w:val="22"/>
            <w:lang w:val="en-US"/>
          </w:rPr>
          <w:t>area</w:t>
        </w:r>
        <w:r w:rsidRPr="009F60FB">
          <w:rPr>
            <w:rStyle w:val="-"/>
            <w:rFonts w:ascii="Arial" w:hAnsi="Arial" w:cs="Arial"/>
            <w:sz w:val="22"/>
            <w:szCs w:val="22"/>
          </w:rPr>
          <w:t>)</w:t>
        </w:r>
      </w:hyperlink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ίναι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να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υρωπαϊκό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ργο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ου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υλοποιείται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ο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λαίσιο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</w:t>
      </w:r>
      <w:r w:rsidRPr="005134A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terreg</w:t>
      </w:r>
      <w:proofErr w:type="spellEnd"/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ED</w:t>
      </w:r>
      <w:r>
        <w:rPr>
          <w:rFonts w:ascii="Arial" w:hAnsi="Arial" w:cs="Arial"/>
          <w:sz w:val="22"/>
          <w:szCs w:val="22"/>
        </w:rPr>
        <w:t xml:space="preserve"> 2014-2020 και συγχρηματοδοτείται από το Ευρωπαϊκό Ταμείο Περιφερειακής Ανάπτυξης, στο οποίο συμμετέχουν το </w:t>
      </w:r>
      <w:r>
        <w:rPr>
          <w:rFonts w:ascii="Arial" w:hAnsi="Arial" w:cs="Arial"/>
          <w:sz w:val="22"/>
          <w:szCs w:val="22"/>
          <w:lang w:val="en-US"/>
        </w:rPr>
        <w:t>INNOVATHENS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owered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y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amsung</w:t>
      </w:r>
      <w:r w:rsidRPr="005134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ι η </w:t>
      </w:r>
      <w:proofErr w:type="spellStart"/>
      <w:r>
        <w:rPr>
          <w:rFonts w:ascii="Arial" w:hAnsi="Arial" w:cs="Arial"/>
          <w:sz w:val="22"/>
          <w:szCs w:val="22"/>
        </w:rPr>
        <w:t>Τεχνόπολη</w:t>
      </w:r>
      <w:proofErr w:type="spellEnd"/>
      <w:r>
        <w:rPr>
          <w:rFonts w:ascii="Arial" w:hAnsi="Arial" w:cs="Arial"/>
          <w:sz w:val="22"/>
          <w:szCs w:val="22"/>
        </w:rPr>
        <w:t xml:space="preserve"> Δήμου Αθηναίων, μαζί με 10 ακόμη εταίρους </w:t>
      </w:r>
      <w:r w:rsidRPr="005134A0">
        <w:rPr>
          <w:rFonts w:ascii="Arial" w:hAnsi="Arial" w:cs="Arial"/>
          <w:sz w:val="22"/>
          <w:szCs w:val="22"/>
        </w:rPr>
        <w:t>από την Ιταλία, τη Γαλλία, τη Σλοβενί</w:t>
      </w:r>
      <w:r>
        <w:rPr>
          <w:rFonts w:ascii="Arial" w:hAnsi="Arial" w:cs="Arial"/>
          <w:sz w:val="22"/>
          <w:szCs w:val="22"/>
        </w:rPr>
        <w:t xml:space="preserve">α, την Κροατία και την Ισπανία. </w:t>
      </w:r>
      <w:r w:rsidRPr="005134A0">
        <w:rPr>
          <w:rFonts w:ascii="Arial" w:hAnsi="Arial" w:cs="Arial"/>
          <w:sz w:val="22"/>
          <w:szCs w:val="22"/>
        </w:rPr>
        <w:t xml:space="preserve">Κύριος στόχος του </w:t>
      </w:r>
      <w:r>
        <w:rPr>
          <w:rFonts w:ascii="Arial" w:hAnsi="Arial" w:cs="Arial"/>
          <w:sz w:val="22"/>
          <w:szCs w:val="22"/>
        </w:rPr>
        <w:t xml:space="preserve">προγράμματος </w:t>
      </w:r>
      <w:r w:rsidRPr="005134A0">
        <w:rPr>
          <w:rFonts w:ascii="Arial" w:hAnsi="Arial" w:cs="Arial"/>
          <w:sz w:val="22"/>
          <w:szCs w:val="22"/>
        </w:rPr>
        <w:t>είναι να καλλιεργηθούν συν</w:t>
      </w:r>
      <w:r>
        <w:rPr>
          <w:rFonts w:ascii="Arial" w:hAnsi="Arial" w:cs="Arial"/>
          <w:sz w:val="22"/>
          <w:szCs w:val="22"/>
        </w:rPr>
        <w:t xml:space="preserve">εργασίες μεταξύ δημόσιου τομέα, </w:t>
      </w:r>
      <w:r w:rsidRPr="005134A0">
        <w:rPr>
          <w:rFonts w:ascii="Arial" w:hAnsi="Arial" w:cs="Arial"/>
          <w:sz w:val="22"/>
          <w:szCs w:val="22"/>
        </w:rPr>
        <w:t>φορέων παραγωγής πολιτισμού, δημιουργικών επ</w:t>
      </w:r>
      <w:r>
        <w:rPr>
          <w:rFonts w:ascii="Arial" w:hAnsi="Arial" w:cs="Arial"/>
          <w:sz w:val="22"/>
          <w:szCs w:val="22"/>
        </w:rPr>
        <w:t xml:space="preserve">ιχειρήσεων και καλλιτεχνών μέσω </w:t>
      </w:r>
      <w:r w:rsidRPr="005134A0">
        <w:rPr>
          <w:rFonts w:ascii="Arial" w:hAnsi="Arial" w:cs="Arial"/>
          <w:sz w:val="22"/>
          <w:szCs w:val="22"/>
        </w:rPr>
        <w:t xml:space="preserve">καινοτόμων μορφών </w:t>
      </w:r>
      <w:proofErr w:type="spellStart"/>
      <w:r w:rsidRPr="005134A0">
        <w:rPr>
          <w:rFonts w:ascii="Arial" w:hAnsi="Arial" w:cs="Arial"/>
          <w:sz w:val="22"/>
          <w:szCs w:val="22"/>
        </w:rPr>
        <w:t>clustering</w:t>
      </w:r>
      <w:proofErr w:type="spellEnd"/>
      <w:r w:rsidRPr="005134A0">
        <w:rPr>
          <w:rFonts w:ascii="Arial" w:hAnsi="Arial" w:cs="Arial"/>
          <w:sz w:val="22"/>
          <w:szCs w:val="22"/>
        </w:rPr>
        <w:t>, στην περιοχή της Μεσογείου.</w:t>
      </w:r>
    </w:p>
    <w:p w:rsidR="009F60FB" w:rsidRPr="00390EF9" w:rsidRDefault="009F60FB" w:rsidP="009F60F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</w:t>
      </w:r>
      <w:hyperlink r:id="rId15" w:history="1">
        <w:proofErr w:type="spellStart"/>
        <w:r w:rsidRPr="00390EF9">
          <w:rPr>
            <w:rStyle w:val="-"/>
            <w:rFonts w:ascii="Arial" w:hAnsi="Arial" w:cs="Arial"/>
            <w:sz w:val="22"/>
            <w:szCs w:val="22"/>
          </w:rPr>
          <w:t>Τεχνόπολη</w:t>
        </w:r>
        <w:proofErr w:type="spellEnd"/>
        <w:r w:rsidRPr="00390EF9">
          <w:rPr>
            <w:rStyle w:val="-"/>
            <w:rFonts w:ascii="Arial" w:hAnsi="Arial" w:cs="Arial"/>
            <w:sz w:val="22"/>
            <w:szCs w:val="22"/>
          </w:rPr>
          <w:t xml:space="preserve"> Δήμου Αθηναίων</w:t>
        </w:r>
      </w:hyperlink>
      <w:r>
        <w:rPr>
          <w:rFonts w:ascii="Arial" w:hAnsi="Arial" w:cs="Arial"/>
          <w:sz w:val="22"/>
          <w:szCs w:val="22"/>
        </w:rPr>
        <w:t xml:space="preserve"> και το </w:t>
      </w:r>
      <w:hyperlink r:id="rId16" w:history="1">
        <w:r w:rsidRPr="00390EF9">
          <w:rPr>
            <w:rStyle w:val="-"/>
            <w:rFonts w:ascii="Arial" w:hAnsi="Arial" w:cs="Arial"/>
            <w:sz w:val="22"/>
            <w:szCs w:val="22"/>
            <w:lang w:val="en-US"/>
          </w:rPr>
          <w:t>INNOVATHENS</w:t>
        </w:r>
        <w:r w:rsidRPr="00390EF9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390EF9">
          <w:rPr>
            <w:rStyle w:val="-"/>
            <w:rFonts w:ascii="Arial" w:hAnsi="Arial" w:cs="Arial"/>
            <w:sz w:val="22"/>
            <w:szCs w:val="22"/>
            <w:lang w:val="en-US"/>
          </w:rPr>
          <w:t>powered</w:t>
        </w:r>
        <w:r w:rsidRPr="00390EF9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390EF9">
          <w:rPr>
            <w:rStyle w:val="-"/>
            <w:rFonts w:ascii="Arial" w:hAnsi="Arial" w:cs="Arial"/>
            <w:sz w:val="22"/>
            <w:szCs w:val="22"/>
            <w:lang w:val="en-US"/>
          </w:rPr>
          <w:t>by</w:t>
        </w:r>
        <w:r w:rsidRPr="00390EF9">
          <w:rPr>
            <w:rStyle w:val="-"/>
            <w:rFonts w:ascii="Arial" w:hAnsi="Arial" w:cs="Arial"/>
            <w:sz w:val="22"/>
            <w:szCs w:val="22"/>
          </w:rPr>
          <w:t xml:space="preserve"> </w:t>
        </w:r>
        <w:r w:rsidRPr="00390EF9">
          <w:rPr>
            <w:rStyle w:val="-"/>
            <w:rFonts w:ascii="Arial" w:hAnsi="Arial" w:cs="Arial"/>
            <w:sz w:val="22"/>
            <w:szCs w:val="22"/>
            <w:lang w:val="en-US"/>
          </w:rPr>
          <w:t>Samsung</w:t>
        </w:r>
      </w:hyperlink>
      <w:r>
        <w:rPr>
          <w:rFonts w:ascii="Arial" w:hAnsi="Arial" w:cs="Arial"/>
          <w:sz w:val="22"/>
          <w:szCs w:val="22"/>
        </w:rPr>
        <w:t xml:space="preserve">, ως εκπρόσωποι του έργου στην Ελλάδα, θα λειτουργήσουν ως </w:t>
      </w:r>
      <w:r>
        <w:rPr>
          <w:rFonts w:ascii="Arial" w:hAnsi="Arial" w:cs="Arial"/>
          <w:sz w:val="22"/>
          <w:szCs w:val="22"/>
          <w:lang w:val="en-US"/>
        </w:rPr>
        <w:t>creative</w:t>
      </w:r>
      <w:r w:rsidRPr="0039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nest</w:t>
      </w:r>
      <w:r>
        <w:rPr>
          <w:rFonts w:ascii="Arial" w:hAnsi="Arial" w:cs="Arial"/>
          <w:sz w:val="22"/>
          <w:szCs w:val="22"/>
        </w:rPr>
        <w:t xml:space="preserve"> που θα προσφέρουν μια σειρά από υπηρεσίες και εργαλεία σε πολιτιστικούς φορείς</w:t>
      </w:r>
      <w:r w:rsidRPr="0039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ι ιδρύματα, δημιουργικούς επιχειρηματίες και επαγγελματίες ώστε να διευκολύνουν τον διάλογο μεταξύ τους και να υποστηρίξουν τη δημιουργία κοινών </w:t>
      </w:r>
      <w:r>
        <w:rPr>
          <w:rFonts w:ascii="Arial" w:hAnsi="Arial" w:cs="Arial"/>
          <w:sz w:val="22"/>
          <w:szCs w:val="22"/>
          <w:lang w:val="en-US"/>
        </w:rPr>
        <w:t>projects</w:t>
      </w:r>
      <w:r w:rsidRPr="00390EF9">
        <w:rPr>
          <w:rFonts w:ascii="Arial" w:hAnsi="Arial" w:cs="Arial"/>
          <w:sz w:val="22"/>
          <w:szCs w:val="22"/>
        </w:rPr>
        <w:t xml:space="preserve">. </w:t>
      </w:r>
    </w:p>
    <w:p w:rsidR="009F60FB" w:rsidRPr="009D6714" w:rsidRDefault="009F60FB" w:rsidP="009F6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άθε περισσότερα για το </w:t>
      </w:r>
      <w:r>
        <w:rPr>
          <w:rFonts w:ascii="Arial" w:hAnsi="Arial" w:cs="Arial"/>
          <w:sz w:val="22"/>
          <w:szCs w:val="22"/>
          <w:lang w:val="en-US"/>
        </w:rPr>
        <w:t>SMATH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A5D70">
        <w:rPr>
          <w:rFonts w:ascii="Arial" w:hAnsi="Arial" w:cs="Arial"/>
          <w:sz w:val="22"/>
          <w:szCs w:val="22"/>
        </w:rPr>
        <w:t>smath.interreg</w:t>
      </w:r>
      <w:proofErr w:type="spellEnd"/>
      <w:r w:rsidRPr="003A5D70">
        <w:rPr>
          <w:rFonts w:ascii="Arial" w:hAnsi="Arial" w:cs="Arial"/>
          <w:sz w:val="22"/>
          <w:szCs w:val="22"/>
        </w:rPr>
        <w:t>-</w:t>
      </w:r>
      <w:proofErr w:type="spellStart"/>
      <w:r w:rsidRPr="003A5D70">
        <w:rPr>
          <w:rFonts w:ascii="Arial" w:hAnsi="Arial" w:cs="Arial"/>
          <w:sz w:val="22"/>
          <w:szCs w:val="22"/>
        </w:rPr>
        <w:t>med.eu</w:t>
      </w:r>
      <w:proofErr w:type="spellEnd"/>
    </w:p>
    <w:p w:rsidR="009F60FB" w:rsidRPr="003D3CBC" w:rsidRDefault="009F60FB" w:rsidP="00687720">
      <w:pPr>
        <w:spacing w:line="276" w:lineRule="auto"/>
        <w:jc w:val="both"/>
        <w:rPr>
          <w:rFonts w:ascii="Arial" w:hAnsi="Arial" w:cs="Arial"/>
          <w:b/>
        </w:rPr>
      </w:pPr>
    </w:p>
    <w:p w:rsidR="009F60FB" w:rsidRPr="003D3CBC" w:rsidRDefault="009F60FB" w:rsidP="00687720">
      <w:pPr>
        <w:spacing w:line="276" w:lineRule="auto"/>
        <w:jc w:val="both"/>
        <w:rPr>
          <w:rFonts w:ascii="Arial" w:hAnsi="Arial" w:cs="Arial"/>
          <w:b/>
        </w:rPr>
      </w:pPr>
    </w:p>
    <w:p w:rsidR="00A06DEF" w:rsidRPr="00BC6788" w:rsidRDefault="00737B19" w:rsidP="00687720">
      <w:pPr>
        <w:spacing w:line="276" w:lineRule="auto"/>
        <w:jc w:val="both"/>
        <w:rPr>
          <w:rFonts w:ascii="Arial" w:hAnsi="Arial" w:cs="Arial"/>
          <w:b/>
        </w:rPr>
      </w:pPr>
      <w:r w:rsidRPr="00BC6788">
        <w:rPr>
          <w:rFonts w:ascii="Arial" w:hAnsi="Arial" w:cs="Arial"/>
          <w:b/>
        </w:rPr>
        <w:t>Τι είναι ο Επιχειρηματικός Επιταχυντής;</w:t>
      </w:r>
    </w:p>
    <w:p w:rsidR="00737B19" w:rsidRDefault="00737B19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7B19" w:rsidRDefault="00737B19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Ο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πιχειρηματικός Επιταχυντής του </w:t>
      </w:r>
      <w:r>
        <w:rPr>
          <w:rFonts w:ascii="Arial" w:hAnsi="Arial" w:cs="Arial"/>
          <w:sz w:val="22"/>
          <w:szCs w:val="22"/>
          <w:lang w:val="en-US"/>
        </w:rPr>
        <w:t>INNOVATHENS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owered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y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amsung</w:t>
      </w:r>
      <w:r>
        <w:rPr>
          <w:rFonts w:ascii="Arial" w:hAnsi="Arial" w:cs="Arial"/>
          <w:sz w:val="22"/>
          <w:szCs w:val="22"/>
        </w:rPr>
        <w:t xml:space="preserve"> </w:t>
      </w:r>
      <w:r w:rsidRPr="00737B1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en-US"/>
        </w:rPr>
        <w:t>Business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ccelerator</w:t>
      </w:r>
      <w:r w:rsidRPr="00737B1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είναι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να</w:t>
      </w:r>
      <w:r w:rsidRPr="00737B19">
        <w:rPr>
          <w:rFonts w:ascii="Arial" w:hAnsi="Arial" w:cs="Arial"/>
          <w:sz w:val="22"/>
          <w:szCs w:val="22"/>
        </w:rPr>
        <w:t xml:space="preserve"> </w:t>
      </w:r>
      <w:r w:rsidRPr="00737B19">
        <w:rPr>
          <w:rFonts w:ascii="Arial" w:hAnsi="Arial" w:cs="Arial"/>
          <w:b/>
          <w:sz w:val="22"/>
          <w:szCs w:val="22"/>
        </w:rPr>
        <w:t>3μηνο πρόγραμμα ενίσχυσης της επιχειρηματικής δραστηριότητας</w:t>
      </w:r>
      <w:r>
        <w:rPr>
          <w:rFonts w:ascii="Arial" w:hAnsi="Arial" w:cs="Arial"/>
          <w:sz w:val="22"/>
          <w:szCs w:val="22"/>
        </w:rPr>
        <w:t xml:space="preserve">. Παρέχει, </w:t>
      </w:r>
      <w:r w:rsidRPr="00737B19">
        <w:rPr>
          <w:rFonts w:ascii="Arial" w:hAnsi="Arial" w:cs="Arial"/>
          <w:b/>
          <w:sz w:val="22"/>
          <w:szCs w:val="22"/>
        </w:rPr>
        <w:t>χωρίς καμία οικονομική επιβάρυνση</w:t>
      </w:r>
      <w:r>
        <w:rPr>
          <w:rFonts w:ascii="Arial" w:hAnsi="Arial" w:cs="Arial"/>
          <w:sz w:val="22"/>
          <w:szCs w:val="22"/>
        </w:rPr>
        <w:t xml:space="preserve">, υψηλής ποιότητας υπηρεσίες σε </w:t>
      </w:r>
      <w:r>
        <w:rPr>
          <w:rFonts w:ascii="Arial" w:hAnsi="Arial" w:cs="Arial"/>
          <w:sz w:val="22"/>
          <w:szCs w:val="22"/>
          <w:lang w:val="en-US"/>
        </w:rPr>
        <w:t>startups</w:t>
      </w:r>
      <w:r w:rsidRPr="00737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 επιχειρήσεις ώστε να αναπτυχθούν, να εξελιχθούν και να διεκδικήσουν επάξια μια θέση στο οικοσύστημα καινοτομίας της πόλης, την ελληνική και, κυρίως, τη διεθνή αγορά.</w:t>
      </w:r>
    </w:p>
    <w:p w:rsidR="00737B19" w:rsidRPr="00737B19" w:rsidRDefault="00737B19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7B19" w:rsidRPr="00737B19" w:rsidRDefault="00737B19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5E0A" w:rsidRPr="00BC6788" w:rsidRDefault="00155E0A" w:rsidP="00687720">
      <w:pPr>
        <w:pStyle w:val="a9"/>
        <w:spacing w:line="276" w:lineRule="auto"/>
        <w:jc w:val="both"/>
        <w:rPr>
          <w:rFonts w:ascii="Arial" w:hAnsi="Arial" w:cs="Arial"/>
          <w:b/>
        </w:rPr>
      </w:pPr>
      <w:r w:rsidRPr="00BC6788">
        <w:rPr>
          <w:rFonts w:ascii="Arial" w:hAnsi="Arial" w:cs="Arial"/>
          <w:b/>
        </w:rPr>
        <w:t>Τι προσφέρουμε;</w:t>
      </w:r>
    </w:p>
    <w:p w:rsidR="00155E0A" w:rsidRPr="000738C6" w:rsidRDefault="00155E0A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b/>
          <w:sz w:val="22"/>
          <w:szCs w:val="22"/>
        </w:rPr>
        <w:t>Σεμινάρια ενίσχυσης των επιχειρησιακών λειτουργιών</w:t>
      </w:r>
      <w:r w:rsidRPr="000738C6">
        <w:rPr>
          <w:rFonts w:ascii="Arial" w:hAnsi="Arial" w:cs="Arial"/>
          <w:sz w:val="22"/>
          <w:szCs w:val="22"/>
        </w:rPr>
        <w:t xml:space="preserve">: </w:t>
      </w:r>
      <w:r w:rsidR="003D3CBC">
        <w:rPr>
          <w:rFonts w:ascii="Arial" w:hAnsi="Arial" w:cs="Arial"/>
          <w:sz w:val="22"/>
          <w:szCs w:val="22"/>
        </w:rPr>
        <w:t xml:space="preserve">ανάπτυξη επιχειρηματικού πλάνου, </w:t>
      </w:r>
      <w:r w:rsidR="003D3CBC">
        <w:rPr>
          <w:rFonts w:ascii="Arial" w:hAnsi="Arial" w:cs="Arial"/>
          <w:sz w:val="22"/>
          <w:szCs w:val="22"/>
          <w:lang w:val="en-US"/>
        </w:rPr>
        <w:t>pitching</w:t>
      </w:r>
      <w:r w:rsidR="003D3CBC" w:rsidRPr="003D3CBC">
        <w:rPr>
          <w:rFonts w:ascii="Arial" w:hAnsi="Arial" w:cs="Arial"/>
          <w:sz w:val="22"/>
          <w:szCs w:val="22"/>
        </w:rPr>
        <w:t xml:space="preserve">, </w:t>
      </w:r>
      <w:r w:rsidR="003D3CBC">
        <w:rPr>
          <w:rFonts w:ascii="Arial" w:hAnsi="Arial" w:cs="Arial"/>
          <w:sz w:val="22"/>
          <w:szCs w:val="22"/>
        </w:rPr>
        <w:t xml:space="preserve">δημιουργία προϊόντος, </w:t>
      </w:r>
      <w:r w:rsidRPr="000738C6">
        <w:rPr>
          <w:rFonts w:ascii="Arial" w:hAnsi="Arial" w:cs="Arial"/>
          <w:sz w:val="22"/>
          <w:szCs w:val="22"/>
        </w:rPr>
        <w:t>διοίκηση (</w:t>
      </w:r>
      <w:r w:rsidRPr="000738C6">
        <w:rPr>
          <w:rFonts w:ascii="Arial" w:hAnsi="Arial" w:cs="Arial"/>
          <w:sz w:val="22"/>
          <w:szCs w:val="22"/>
          <w:lang w:val="en-US"/>
        </w:rPr>
        <w:t>management</w:t>
      </w:r>
      <w:r w:rsidRPr="000738C6">
        <w:rPr>
          <w:rFonts w:ascii="Arial" w:hAnsi="Arial" w:cs="Arial"/>
          <w:sz w:val="22"/>
          <w:szCs w:val="22"/>
        </w:rPr>
        <w:t xml:space="preserve">), </w:t>
      </w:r>
      <w:r w:rsidR="00E97B70">
        <w:rPr>
          <w:rFonts w:ascii="Arial" w:hAnsi="Arial" w:cs="Arial"/>
          <w:sz w:val="22"/>
          <w:szCs w:val="22"/>
        </w:rPr>
        <w:t xml:space="preserve">στρατηγικό </w:t>
      </w:r>
      <w:proofErr w:type="spellStart"/>
      <w:r w:rsidRPr="000738C6">
        <w:rPr>
          <w:rFonts w:ascii="Arial" w:hAnsi="Arial" w:cs="Arial"/>
          <w:sz w:val="22"/>
          <w:szCs w:val="22"/>
        </w:rPr>
        <w:t>marketing</w:t>
      </w:r>
      <w:proofErr w:type="spellEnd"/>
      <w:r w:rsidRPr="000738C6">
        <w:rPr>
          <w:rFonts w:ascii="Arial" w:hAnsi="Arial" w:cs="Arial"/>
          <w:sz w:val="22"/>
          <w:szCs w:val="22"/>
        </w:rPr>
        <w:t>,</w:t>
      </w:r>
      <w:r w:rsidR="00E97B70">
        <w:rPr>
          <w:rFonts w:ascii="Arial" w:hAnsi="Arial" w:cs="Arial"/>
          <w:sz w:val="22"/>
          <w:szCs w:val="22"/>
        </w:rPr>
        <w:t xml:space="preserve"> διαχείριση έργων, οικονομική διαχείριση κ.ά.</w:t>
      </w:r>
    </w:p>
    <w:p w:rsidR="00155E0A" w:rsidRPr="000738C6" w:rsidRDefault="00155E0A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b/>
          <w:sz w:val="22"/>
          <w:szCs w:val="22"/>
        </w:rPr>
        <w:t>Σεμινάρια ανάπτυξης προσωπικών δεξιοτήτων</w:t>
      </w:r>
      <w:r w:rsidRPr="000738C6">
        <w:rPr>
          <w:rFonts w:ascii="Arial" w:hAnsi="Arial" w:cs="Arial"/>
          <w:sz w:val="22"/>
          <w:szCs w:val="22"/>
        </w:rPr>
        <w:t>, απαραίτητων για κάθε επιχειρηματία</w:t>
      </w:r>
    </w:p>
    <w:p w:rsidR="00155E0A" w:rsidRPr="000738C6" w:rsidRDefault="00155E0A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 xml:space="preserve">Εξατομικευμένο </w:t>
      </w:r>
      <w:r w:rsidRPr="000738C6">
        <w:rPr>
          <w:rFonts w:ascii="Arial" w:hAnsi="Arial" w:cs="Arial"/>
          <w:b/>
          <w:sz w:val="22"/>
          <w:szCs w:val="22"/>
          <w:lang w:val="en-US"/>
        </w:rPr>
        <w:t>mentoring</w:t>
      </w:r>
      <w:r w:rsidRPr="000738C6">
        <w:rPr>
          <w:rFonts w:ascii="Arial" w:hAnsi="Arial" w:cs="Arial"/>
          <w:sz w:val="22"/>
          <w:szCs w:val="22"/>
        </w:rPr>
        <w:t xml:space="preserve"> και </w:t>
      </w:r>
      <w:r w:rsidRPr="000738C6">
        <w:rPr>
          <w:rFonts w:ascii="Arial" w:hAnsi="Arial" w:cs="Arial"/>
          <w:b/>
          <w:sz w:val="22"/>
          <w:szCs w:val="22"/>
          <w:lang w:val="en-US"/>
        </w:rPr>
        <w:t>coaching</w:t>
      </w:r>
      <w:r w:rsidRPr="000738C6">
        <w:rPr>
          <w:rFonts w:ascii="Arial" w:hAnsi="Arial" w:cs="Arial"/>
          <w:sz w:val="22"/>
          <w:szCs w:val="22"/>
        </w:rPr>
        <w:t xml:space="preserve"> από </w:t>
      </w:r>
      <w:r w:rsidRPr="000738C6">
        <w:rPr>
          <w:rFonts w:ascii="Arial" w:hAnsi="Arial" w:cs="Arial"/>
          <w:sz w:val="22"/>
          <w:szCs w:val="22"/>
          <w:lang w:val="en-US"/>
        </w:rPr>
        <w:t>gurus</w:t>
      </w:r>
      <w:r w:rsidRPr="000738C6">
        <w:rPr>
          <w:rFonts w:ascii="Arial" w:hAnsi="Arial" w:cs="Arial"/>
          <w:sz w:val="22"/>
          <w:szCs w:val="22"/>
        </w:rPr>
        <w:t xml:space="preserve"> του είδους, επιτυχημένους επιχειρηματίες και αναγνωρισμένους ακαδημαϊκούς</w:t>
      </w:r>
    </w:p>
    <w:p w:rsidR="00130C4D" w:rsidRPr="00130C4D" w:rsidRDefault="00155E0A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b/>
          <w:sz w:val="22"/>
          <w:szCs w:val="22"/>
          <w:lang w:val="en-US"/>
        </w:rPr>
        <w:t>Networking</w:t>
      </w:r>
      <w:r w:rsidR="00E97B70">
        <w:rPr>
          <w:rFonts w:ascii="Arial" w:hAnsi="Arial" w:cs="Arial"/>
          <w:sz w:val="22"/>
          <w:szCs w:val="22"/>
        </w:rPr>
        <w:t xml:space="preserve"> με </w:t>
      </w:r>
      <w:r w:rsidR="00130C4D">
        <w:rPr>
          <w:rFonts w:ascii="Arial" w:hAnsi="Arial" w:cs="Arial"/>
          <w:sz w:val="22"/>
          <w:szCs w:val="22"/>
        </w:rPr>
        <w:t xml:space="preserve">αναγνωρισμένους φορείς και ιδρύματα, </w:t>
      </w:r>
      <w:r w:rsidR="00130C4D">
        <w:rPr>
          <w:rFonts w:ascii="Arial" w:hAnsi="Arial" w:cs="Arial"/>
          <w:sz w:val="22"/>
          <w:szCs w:val="22"/>
          <w:lang w:val="en-US"/>
        </w:rPr>
        <w:t>CCIs</w:t>
      </w:r>
      <w:r w:rsidR="00130C4D" w:rsidRPr="00130C4D">
        <w:rPr>
          <w:rFonts w:ascii="Arial" w:hAnsi="Arial" w:cs="Arial"/>
          <w:sz w:val="22"/>
          <w:szCs w:val="22"/>
        </w:rPr>
        <w:t xml:space="preserve"> </w:t>
      </w:r>
      <w:r w:rsidR="00130C4D">
        <w:rPr>
          <w:rFonts w:ascii="Arial" w:hAnsi="Arial" w:cs="Arial"/>
          <w:sz w:val="22"/>
          <w:szCs w:val="22"/>
        </w:rPr>
        <w:t>αλλά και τους πιο δημιουργικούς ανθρώπους της πόλης</w:t>
      </w:r>
    </w:p>
    <w:p w:rsidR="00130C4D" w:rsidRPr="000738C6" w:rsidRDefault="00130C4D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Υποστήριξη στην αναζήτηση χρηματοδότησης </w:t>
      </w:r>
      <w:r w:rsidRPr="00130C4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ευρωπαϊκές χρηματοδοτήσεις, πλατφόρμες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rowdfunding</w:t>
      </w:r>
      <w:proofErr w:type="spellEnd"/>
      <w:r w:rsidRPr="00130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ι όχι μόνο…) </w:t>
      </w:r>
    </w:p>
    <w:p w:rsidR="00155E0A" w:rsidRPr="00130C4D" w:rsidRDefault="00155E0A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b/>
          <w:sz w:val="22"/>
          <w:szCs w:val="22"/>
          <w:lang w:val="en-US"/>
        </w:rPr>
        <w:t>Pitching</w:t>
      </w:r>
      <w:r w:rsidR="00130C4D">
        <w:rPr>
          <w:rFonts w:ascii="Arial" w:hAnsi="Arial" w:cs="Arial"/>
          <w:sz w:val="22"/>
          <w:szCs w:val="22"/>
        </w:rPr>
        <w:t xml:space="preserve"> σε επιχειρηματίες και επενδυτές</w:t>
      </w:r>
    </w:p>
    <w:p w:rsidR="00E97B70" w:rsidRPr="000738C6" w:rsidRDefault="00E97B70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b/>
          <w:sz w:val="22"/>
          <w:szCs w:val="22"/>
          <w:lang w:val="en-US"/>
        </w:rPr>
        <w:t>Co</w:t>
      </w:r>
      <w:r w:rsidRPr="000738C6">
        <w:rPr>
          <w:rFonts w:ascii="Arial" w:hAnsi="Arial" w:cs="Arial"/>
          <w:b/>
          <w:sz w:val="22"/>
          <w:szCs w:val="22"/>
        </w:rPr>
        <w:t>-</w:t>
      </w:r>
      <w:r w:rsidRPr="000738C6">
        <w:rPr>
          <w:rFonts w:ascii="Arial" w:hAnsi="Arial" w:cs="Arial"/>
          <w:b/>
          <w:sz w:val="22"/>
          <w:szCs w:val="22"/>
          <w:lang w:val="en-US"/>
        </w:rPr>
        <w:t>working</w:t>
      </w:r>
      <w:r w:rsidRPr="00737B19">
        <w:rPr>
          <w:rFonts w:ascii="Arial" w:hAnsi="Arial" w:cs="Arial"/>
          <w:b/>
          <w:sz w:val="22"/>
          <w:szCs w:val="22"/>
        </w:rPr>
        <w:t xml:space="preserve"> </w:t>
      </w:r>
      <w:r w:rsidRPr="000738C6">
        <w:rPr>
          <w:rFonts w:ascii="Arial" w:hAnsi="Arial" w:cs="Arial"/>
          <w:b/>
          <w:sz w:val="22"/>
          <w:szCs w:val="22"/>
          <w:lang w:val="en-US"/>
        </w:rPr>
        <w:t>space</w:t>
      </w:r>
      <w:r w:rsidRPr="000738C6">
        <w:rPr>
          <w:rFonts w:ascii="Arial" w:hAnsi="Arial" w:cs="Arial"/>
          <w:sz w:val="22"/>
          <w:szCs w:val="22"/>
        </w:rPr>
        <w:t xml:space="preserve"> στον πιο φιλικό, νεανικό και σύγχρονο συνεργατικό χώρο στην καρδιά της Αθήνας</w:t>
      </w:r>
    </w:p>
    <w:p w:rsidR="00E97B70" w:rsidRPr="000738C6" w:rsidRDefault="00130C4D" w:rsidP="00687720">
      <w:pPr>
        <w:pStyle w:val="a9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υμμετοχή επιλεγμένων </w:t>
      </w:r>
      <w:r>
        <w:rPr>
          <w:rFonts w:ascii="Arial" w:hAnsi="Arial" w:cs="Arial"/>
          <w:sz w:val="22"/>
          <w:szCs w:val="22"/>
          <w:lang w:val="en-US"/>
        </w:rPr>
        <w:t>projects</w:t>
      </w:r>
      <w:r w:rsidRPr="00130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σε </w:t>
      </w:r>
      <w:r w:rsidRPr="00130C4D">
        <w:rPr>
          <w:rFonts w:ascii="Arial" w:hAnsi="Arial" w:cs="Arial"/>
          <w:b/>
          <w:sz w:val="22"/>
          <w:szCs w:val="22"/>
        </w:rPr>
        <w:t>διεθνείς διοργανώσεις και εκθέσεις</w:t>
      </w:r>
      <w:r>
        <w:rPr>
          <w:rFonts w:ascii="Arial" w:hAnsi="Arial" w:cs="Arial"/>
          <w:sz w:val="22"/>
          <w:szCs w:val="22"/>
        </w:rPr>
        <w:t xml:space="preserve"> στο εξωτερικό</w:t>
      </w:r>
    </w:p>
    <w:p w:rsidR="00155E0A" w:rsidRDefault="00155E0A" w:rsidP="00687720">
      <w:pPr>
        <w:pStyle w:val="a9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7633" w:rsidRPr="00BC6788" w:rsidRDefault="002564F1" w:rsidP="00687720">
      <w:pPr>
        <w:spacing w:line="276" w:lineRule="auto"/>
        <w:jc w:val="both"/>
        <w:rPr>
          <w:rFonts w:ascii="Arial" w:hAnsi="Arial" w:cs="Arial"/>
          <w:b/>
        </w:rPr>
      </w:pPr>
      <w:r w:rsidRPr="00BC6788">
        <w:rPr>
          <w:rFonts w:ascii="Arial" w:hAnsi="Arial" w:cs="Arial"/>
          <w:b/>
        </w:rPr>
        <w:t>Μπορώ να συμμετέχω;</w:t>
      </w:r>
    </w:p>
    <w:p w:rsidR="002564F1" w:rsidRDefault="002564F1" w:rsidP="00687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64F1" w:rsidRPr="002564F1" w:rsidRDefault="002564F1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Φυσικά! Αρκεί να έχεις (μόνος/η σου ή μαζί με μία ομάδα) μια επιχειρηματική ιδέα που θέλεις να αναπτύξεις ή μια επιχείρηση που θέλεις να εξελίξεις! </w:t>
      </w:r>
    </w:p>
    <w:p w:rsidR="002564F1" w:rsidRPr="00A50327" w:rsidRDefault="002564F1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64F1" w:rsidRPr="002564F1" w:rsidRDefault="002564F1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υτό που έχεις να κάνεις, εσύ ή/και η ομάδα σου, είναι να υποβάλεις την αίτησή σου </w:t>
      </w:r>
      <w:hyperlink r:id="rId17" w:history="1">
        <w:r w:rsidRPr="001D5F1C">
          <w:rPr>
            <w:rStyle w:val="-"/>
            <w:rFonts w:ascii="Arial" w:hAnsi="Arial" w:cs="Arial"/>
            <w:sz w:val="22"/>
            <w:szCs w:val="22"/>
          </w:rPr>
          <w:t>εδώ</w:t>
        </w:r>
      </w:hyperlink>
      <w:r>
        <w:rPr>
          <w:rFonts w:ascii="Arial" w:hAnsi="Arial" w:cs="Arial"/>
          <w:sz w:val="22"/>
          <w:szCs w:val="22"/>
        </w:rPr>
        <w:t xml:space="preserve"> κι εμείς, μαζί με μια σειρά έμπειρων συνεργατών, θα την αξιολογήσουμε και θα επιλέξουμε συνολικά </w:t>
      </w:r>
      <w:r w:rsidRPr="002564F1">
        <w:rPr>
          <w:rFonts w:ascii="Arial" w:hAnsi="Arial" w:cs="Arial"/>
          <w:b/>
          <w:sz w:val="22"/>
          <w:szCs w:val="22"/>
        </w:rPr>
        <w:t>15 προτάσει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564F1" w:rsidRPr="000738C6" w:rsidRDefault="002564F1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DC7633" w:rsidRPr="000738C6" w:rsidRDefault="002564F1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ι θεματικές των προτάσεων καλύπτουν (ενδεικτικά) τα εξής πεδία:</w:t>
      </w:r>
    </w:p>
    <w:p w:rsidR="00DC7633" w:rsidRPr="000738C6" w:rsidRDefault="00DC7633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814506" w:rsidRPr="000738C6" w:rsidRDefault="002564F1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esign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 xml:space="preserve">Ψηφιακές εφαρμογές για την ανάδειξη πολιτιστικών </w:t>
      </w:r>
      <w:r w:rsidR="00814506" w:rsidRPr="000738C6">
        <w:rPr>
          <w:rFonts w:ascii="Arial" w:hAnsi="Arial" w:cs="Arial"/>
          <w:sz w:val="22"/>
          <w:szCs w:val="22"/>
        </w:rPr>
        <w:t>αγαθών και πολιτιστικών χώρων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>Εκπαιδευτικές υπηρεσίες μέσω καλών τεχνών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>Οργάνωση πολιτιστικών εκδηλώσεων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>Ανάπτυξη e-</w:t>
      </w:r>
      <w:proofErr w:type="spellStart"/>
      <w:r w:rsidRPr="000738C6">
        <w:rPr>
          <w:rFonts w:ascii="Arial" w:hAnsi="Arial" w:cs="Arial"/>
          <w:sz w:val="22"/>
          <w:szCs w:val="22"/>
        </w:rPr>
        <w:t>games</w:t>
      </w:r>
      <w:proofErr w:type="spellEnd"/>
      <w:r w:rsidRPr="000738C6">
        <w:rPr>
          <w:rFonts w:ascii="Arial" w:hAnsi="Arial" w:cs="Arial"/>
          <w:sz w:val="22"/>
          <w:szCs w:val="22"/>
        </w:rPr>
        <w:t xml:space="preserve"> είτε στον ψυχαγωγικό είτε στον εκπαιδευτικό τομέα</w:t>
      </w:r>
    </w:p>
    <w:p w:rsidR="00814506" w:rsidRPr="000738C6" w:rsidRDefault="00814506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 xml:space="preserve">Ανάπτυξη και εφαρμογές για </w:t>
      </w:r>
      <w:r w:rsidRPr="000738C6">
        <w:rPr>
          <w:rFonts w:ascii="Arial" w:hAnsi="Arial" w:cs="Arial"/>
          <w:sz w:val="22"/>
          <w:szCs w:val="22"/>
          <w:lang w:val="en-US"/>
        </w:rPr>
        <w:t>e</w:t>
      </w:r>
      <w:r w:rsidRPr="000738C6">
        <w:rPr>
          <w:rFonts w:ascii="Arial" w:hAnsi="Arial" w:cs="Arial"/>
          <w:sz w:val="22"/>
          <w:szCs w:val="22"/>
        </w:rPr>
        <w:t>-</w:t>
      </w:r>
      <w:r w:rsidRPr="000738C6">
        <w:rPr>
          <w:rFonts w:ascii="Arial" w:hAnsi="Arial" w:cs="Arial"/>
          <w:sz w:val="22"/>
          <w:szCs w:val="22"/>
          <w:lang w:val="en-US"/>
        </w:rPr>
        <w:t>books</w:t>
      </w:r>
      <w:r w:rsidRPr="000738C6">
        <w:rPr>
          <w:rFonts w:ascii="Arial" w:hAnsi="Arial" w:cs="Arial"/>
          <w:sz w:val="22"/>
          <w:szCs w:val="22"/>
        </w:rPr>
        <w:t xml:space="preserve"> 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  <w:lang w:val="en-US"/>
        </w:rPr>
        <w:t>F</w:t>
      </w:r>
      <w:proofErr w:type="spellStart"/>
      <w:r w:rsidRPr="000738C6">
        <w:rPr>
          <w:rFonts w:ascii="Arial" w:hAnsi="Arial" w:cs="Arial"/>
          <w:sz w:val="22"/>
          <w:szCs w:val="22"/>
        </w:rPr>
        <w:t>ilm</w:t>
      </w:r>
      <w:proofErr w:type="spellEnd"/>
      <w:r w:rsidRPr="000738C6">
        <w:rPr>
          <w:rFonts w:ascii="Arial" w:hAnsi="Arial" w:cs="Arial"/>
          <w:sz w:val="22"/>
          <w:szCs w:val="22"/>
        </w:rPr>
        <w:t>/</w:t>
      </w:r>
      <w:proofErr w:type="spellStart"/>
      <w:r w:rsidRPr="000738C6">
        <w:rPr>
          <w:rFonts w:ascii="Arial" w:hAnsi="Arial" w:cs="Arial"/>
          <w:sz w:val="22"/>
          <w:szCs w:val="22"/>
        </w:rPr>
        <w:t>video</w:t>
      </w:r>
      <w:proofErr w:type="spellEnd"/>
      <w:r w:rsidR="00211C64" w:rsidRPr="00073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7720">
        <w:rPr>
          <w:rFonts w:ascii="Arial" w:hAnsi="Arial" w:cs="Arial"/>
          <w:sz w:val="22"/>
          <w:szCs w:val="22"/>
        </w:rPr>
        <w:t>animation</w:t>
      </w:r>
      <w:proofErr w:type="spellEnd"/>
      <w:r w:rsidR="00687720">
        <w:rPr>
          <w:rFonts w:ascii="Arial" w:hAnsi="Arial" w:cs="Arial"/>
          <w:sz w:val="22"/>
          <w:szCs w:val="22"/>
        </w:rPr>
        <w:t xml:space="preserve"> και </w:t>
      </w:r>
      <w:r w:rsidRPr="000738C6">
        <w:rPr>
          <w:rFonts w:ascii="Arial" w:hAnsi="Arial" w:cs="Arial"/>
          <w:sz w:val="22"/>
          <w:szCs w:val="22"/>
        </w:rPr>
        <w:t>φωτογραφία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>Διαφήμιση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 xml:space="preserve">Αρχιτεκτονική στο δημόσιο χώρο </w:t>
      </w:r>
      <w:r w:rsidR="002564F1">
        <w:rPr>
          <w:rFonts w:ascii="Arial" w:hAnsi="Arial" w:cs="Arial"/>
          <w:sz w:val="22"/>
          <w:szCs w:val="22"/>
        </w:rPr>
        <w:t xml:space="preserve">&amp; </w:t>
      </w:r>
      <w:r w:rsidRPr="000738C6">
        <w:rPr>
          <w:rFonts w:ascii="Arial" w:hAnsi="Arial" w:cs="Arial"/>
          <w:sz w:val="22"/>
          <w:szCs w:val="22"/>
        </w:rPr>
        <w:t>εσωτερική διακόσμηση</w:t>
      </w:r>
    </w:p>
    <w:p w:rsidR="00DC7633" w:rsidRPr="000738C6" w:rsidRDefault="002564F1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ύγχρονες προσεγγίσεις</w:t>
      </w:r>
      <w:r w:rsidR="00DC7633" w:rsidRPr="000738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="00DC7633" w:rsidRPr="000738C6">
        <w:rPr>
          <w:rFonts w:ascii="Arial" w:hAnsi="Arial" w:cs="Arial"/>
          <w:sz w:val="22"/>
          <w:szCs w:val="22"/>
        </w:rPr>
        <w:t>ελληνικής παραδοσιακής τέχνης</w:t>
      </w:r>
    </w:p>
    <w:p w:rsidR="00DC7633" w:rsidRPr="000738C6" w:rsidRDefault="00DC7633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>Εφαρμογές που σχετίζονται με τις πολιτιστικές δραστηριότητες του Δήμου Αθηναίων</w:t>
      </w:r>
    </w:p>
    <w:p w:rsidR="00211C64" w:rsidRDefault="002564F1" w:rsidP="00687720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und design/</w:t>
      </w:r>
      <w:r w:rsidR="00211C64" w:rsidRPr="000738C6">
        <w:rPr>
          <w:rFonts w:ascii="Arial" w:hAnsi="Arial" w:cs="Arial"/>
          <w:sz w:val="22"/>
          <w:szCs w:val="22"/>
          <w:lang w:val="en-US"/>
        </w:rPr>
        <w:t>production</w:t>
      </w:r>
    </w:p>
    <w:p w:rsidR="008B79C5" w:rsidRPr="00BC6788" w:rsidRDefault="008B79C5" w:rsidP="00687720">
      <w:pPr>
        <w:spacing w:line="276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DC7633" w:rsidRPr="00BC6788" w:rsidRDefault="00DC7633" w:rsidP="00687720">
      <w:pPr>
        <w:spacing w:line="276" w:lineRule="auto"/>
        <w:jc w:val="both"/>
        <w:rPr>
          <w:rFonts w:ascii="Arial" w:eastAsia="Times New Roman" w:hAnsi="Arial" w:cs="Arial"/>
          <w:b/>
        </w:rPr>
      </w:pPr>
      <w:r w:rsidRPr="00BC6788">
        <w:rPr>
          <w:rFonts w:ascii="Arial" w:eastAsia="Times New Roman" w:hAnsi="Arial" w:cs="Arial"/>
          <w:b/>
        </w:rPr>
        <w:t xml:space="preserve">Γιατί </w:t>
      </w:r>
      <w:r w:rsidRPr="00BC6788">
        <w:rPr>
          <w:rFonts w:ascii="Arial" w:eastAsia="Times New Roman" w:hAnsi="Arial" w:cs="Arial"/>
          <w:b/>
          <w:lang w:val="en-US"/>
        </w:rPr>
        <w:t>Creative</w:t>
      </w:r>
      <w:r w:rsidR="00814506" w:rsidRPr="00BC6788">
        <w:rPr>
          <w:rFonts w:ascii="Arial" w:eastAsia="Times New Roman" w:hAnsi="Arial" w:cs="Arial"/>
          <w:b/>
        </w:rPr>
        <w:t xml:space="preserve"> </w:t>
      </w:r>
      <w:r w:rsidRPr="00BC6788">
        <w:rPr>
          <w:rFonts w:ascii="Arial" w:eastAsia="Times New Roman" w:hAnsi="Arial" w:cs="Arial"/>
          <w:b/>
          <w:lang w:val="en-US"/>
        </w:rPr>
        <w:t>Industries</w:t>
      </w:r>
      <w:r w:rsidRPr="00BC6788">
        <w:rPr>
          <w:rFonts w:ascii="Arial" w:eastAsia="Times New Roman" w:hAnsi="Arial" w:cs="Arial"/>
          <w:b/>
        </w:rPr>
        <w:t>;</w:t>
      </w:r>
    </w:p>
    <w:p w:rsidR="00DC7633" w:rsidRPr="000738C6" w:rsidRDefault="00DC7633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F72BA" w:rsidRPr="005F72BA" w:rsidRDefault="00DC7633" w:rsidP="00687720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38C6">
        <w:rPr>
          <w:rFonts w:ascii="Arial" w:eastAsia="Times New Roman" w:hAnsi="Arial" w:cs="Arial"/>
          <w:bCs/>
          <w:iCs/>
          <w:color w:val="222222"/>
          <w:sz w:val="22"/>
          <w:szCs w:val="22"/>
        </w:rPr>
        <w:t xml:space="preserve">Οι </w:t>
      </w:r>
      <w:r w:rsidRPr="00E97B70">
        <w:rPr>
          <w:rFonts w:ascii="Arial" w:eastAsia="Times New Roman" w:hAnsi="Arial" w:cs="Arial"/>
          <w:bCs/>
          <w:iCs/>
          <w:color w:val="222222"/>
          <w:sz w:val="22"/>
          <w:szCs w:val="22"/>
        </w:rPr>
        <w:t>Δημιουργικές και Πολιτιστικές</w:t>
      </w:r>
      <w:r w:rsidR="00211C64" w:rsidRPr="00E97B70">
        <w:rPr>
          <w:rFonts w:ascii="Arial" w:eastAsia="Times New Roman" w:hAnsi="Arial" w:cs="Arial"/>
          <w:bCs/>
          <w:iCs/>
          <w:color w:val="222222"/>
          <w:sz w:val="22"/>
          <w:szCs w:val="22"/>
        </w:rPr>
        <w:t xml:space="preserve"> </w:t>
      </w:r>
      <w:r w:rsidRPr="00E97B70">
        <w:rPr>
          <w:rFonts w:ascii="Arial" w:eastAsia="Times New Roman" w:hAnsi="Arial" w:cs="Arial"/>
          <w:bCs/>
          <w:iCs/>
          <w:color w:val="222222"/>
          <w:sz w:val="22"/>
          <w:szCs w:val="22"/>
        </w:rPr>
        <w:t xml:space="preserve">Βιομηχανίες </w:t>
      </w:r>
      <w:r w:rsidRPr="00E97B70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E97B70">
        <w:rPr>
          <w:rFonts w:ascii="Arial" w:eastAsia="Times New Roman" w:hAnsi="Arial" w:cs="Arial"/>
          <w:color w:val="000000"/>
          <w:sz w:val="22"/>
          <w:szCs w:val="22"/>
          <w:lang w:val="en-US"/>
        </w:rPr>
        <w:t>Creative</w:t>
      </w:r>
      <w:r w:rsidR="00211C64" w:rsidRPr="00E97B7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97B70">
        <w:rPr>
          <w:rFonts w:ascii="Arial" w:eastAsia="Times New Roman" w:hAnsi="Arial" w:cs="Arial"/>
          <w:color w:val="000000"/>
          <w:sz w:val="22"/>
          <w:szCs w:val="22"/>
          <w:lang w:val="en-US"/>
        </w:rPr>
        <w:t>and</w:t>
      </w:r>
      <w:r w:rsidR="00211C64" w:rsidRPr="00E97B7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97B70">
        <w:rPr>
          <w:rFonts w:ascii="Arial" w:eastAsia="Times New Roman" w:hAnsi="Arial" w:cs="Arial"/>
          <w:color w:val="000000"/>
          <w:sz w:val="22"/>
          <w:szCs w:val="22"/>
          <w:lang w:val="en-US"/>
        </w:rPr>
        <w:t>Cultural</w:t>
      </w:r>
      <w:r w:rsidR="00211C64" w:rsidRPr="00E97B7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97B70">
        <w:rPr>
          <w:rFonts w:ascii="Arial" w:eastAsia="Times New Roman" w:hAnsi="Arial" w:cs="Arial"/>
          <w:color w:val="000000"/>
          <w:sz w:val="22"/>
          <w:szCs w:val="22"/>
          <w:lang w:val="en-US"/>
        </w:rPr>
        <w:t>Industries</w:t>
      </w:r>
      <w:r w:rsidRPr="00E97B70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Pr="00E97B70">
        <w:rPr>
          <w:rFonts w:ascii="Arial" w:eastAsia="Times New Roman" w:hAnsi="Arial" w:cs="Arial"/>
          <w:color w:val="000000"/>
          <w:sz w:val="22"/>
          <w:szCs w:val="22"/>
          <w:lang w:val="en-US"/>
        </w:rPr>
        <w:t>CCIs</w:t>
      </w:r>
      <w:r w:rsidR="009134B6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="005F72BA">
        <w:rPr>
          <w:rFonts w:ascii="Arial" w:eastAsia="Times New Roman" w:hAnsi="Arial" w:cs="Arial"/>
          <w:color w:val="000000"/>
          <w:sz w:val="22"/>
          <w:szCs w:val="22"/>
        </w:rPr>
        <w:t>, αφορούν σε ένα ευρύ φάσμα οικονομικών δραστηριοτήτων, από τη διαφήμιση, την αρχιτεκτονική, τις εικαστικές τέχνες (</w:t>
      </w:r>
      <w:r w:rsidR="005F72BA">
        <w:rPr>
          <w:rFonts w:ascii="Arial" w:eastAsia="Times New Roman" w:hAnsi="Arial" w:cs="Arial"/>
          <w:color w:val="000000"/>
          <w:sz w:val="22"/>
          <w:szCs w:val="22"/>
          <w:lang w:val="en-US"/>
        </w:rPr>
        <w:t>visual</w:t>
      </w:r>
      <w:r w:rsidR="005F72BA" w:rsidRPr="005F72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F72BA">
        <w:rPr>
          <w:rFonts w:ascii="Arial" w:eastAsia="Times New Roman" w:hAnsi="Arial" w:cs="Arial"/>
          <w:color w:val="000000"/>
          <w:sz w:val="22"/>
          <w:szCs w:val="22"/>
          <w:lang w:val="en-US"/>
        </w:rPr>
        <w:t>arts</w:t>
      </w:r>
      <w:r w:rsidR="005F72BA" w:rsidRPr="005F72BA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="005F72BA">
        <w:rPr>
          <w:rFonts w:ascii="Arial" w:eastAsia="Times New Roman" w:hAnsi="Arial" w:cs="Arial"/>
          <w:color w:val="000000"/>
          <w:sz w:val="22"/>
          <w:szCs w:val="22"/>
        </w:rPr>
        <w:t>, τη μουσική, τις εκδόσεις, τις (</w:t>
      </w:r>
      <w:proofErr w:type="spellStart"/>
      <w:r w:rsidR="005F72BA">
        <w:rPr>
          <w:rFonts w:ascii="Arial" w:eastAsia="Times New Roman" w:hAnsi="Arial" w:cs="Arial"/>
          <w:color w:val="000000"/>
          <w:sz w:val="22"/>
          <w:szCs w:val="22"/>
        </w:rPr>
        <w:t>ανα)παραστατικές</w:t>
      </w:r>
      <w:proofErr w:type="spellEnd"/>
      <w:r w:rsidR="005F72BA">
        <w:rPr>
          <w:rFonts w:ascii="Arial" w:eastAsia="Times New Roman" w:hAnsi="Arial" w:cs="Arial"/>
          <w:color w:val="000000"/>
          <w:sz w:val="22"/>
          <w:szCs w:val="22"/>
        </w:rPr>
        <w:t xml:space="preserve"> τέχνες έως την τηλεόραση, τον κινηματογράφο, το ραδιόφωνο, τα </w:t>
      </w:r>
      <w:r w:rsidR="005F72BA">
        <w:rPr>
          <w:rFonts w:ascii="Arial" w:eastAsia="Times New Roman" w:hAnsi="Arial" w:cs="Arial"/>
          <w:color w:val="000000"/>
          <w:sz w:val="22"/>
          <w:szCs w:val="22"/>
          <w:lang w:val="en-US"/>
        </w:rPr>
        <w:t>e</w:t>
      </w:r>
      <w:r w:rsidR="005F72BA" w:rsidRPr="005F72BA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="005F72BA">
        <w:rPr>
          <w:rFonts w:ascii="Arial" w:eastAsia="Times New Roman" w:hAnsi="Arial" w:cs="Arial"/>
          <w:color w:val="000000"/>
          <w:sz w:val="22"/>
          <w:szCs w:val="22"/>
          <w:lang w:val="en-US"/>
        </w:rPr>
        <w:t>games</w:t>
      </w:r>
      <w:r w:rsidR="005F72BA">
        <w:rPr>
          <w:rFonts w:ascii="Arial" w:eastAsia="Times New Roman" w:hAnsi="Arial" w:cs="Arial"/>
          <w:color w:val="000000"/>
          <w:sz w:val="22"/>
          <w:szCs w:val="22"/>
        </w:rPr>
        <w:t xml:space="preserve">, τις ψηφιακές εφαρμογές και το λογισμικό και, εκπροσωπώντας το 3% του παγκόσμιου ΑΕΠ και περισσότερες από 30 εκατομμύρια θέσεις εργασίας, κατατάσσονται </w:t>
      </w:r>
      <w:r w:rsidR="00C4098D">
        <w:rPr>
          <w:rFonts w:ascii="Arial" w:eastAsia="Times New Roman" w:hAnsi="Arial" w:cs="Arial"/>
          <w:color w:val="000000"/>
          <w:sz w:val="22"/>
          <w:szCs w:val="22"/>
        </w:rPr>
        <w:t xml:space="preserve">πλέον </w:t>
      </w:r>
      <w:r w:rsidR="005F72BA">
        <w:rPr>
          <w:rFonts w:ascii="Arial" w:eastAsia="Times New Roman" w:hAnsi="Arial" w:cs="Arial"/>
          <w:color w:val="000000"/>
          <w:sz w:val="22"/>
          <w:szCs w:val="22"/>
        </w:rPr>
        <w:t>στην 3</w:t>
      </w:r>
      <w:r w:rsidR="005F72BA" w:rsidRPr="005F72BA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η</w:t>
      </w:r>
      <w:r w:rsidR="005F72BA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 xml:space="preserve"> </w:t>
      </w:r>
      <w:r w:rsidR="005F72BA">
        <w:rPr>
          <w:rFonts w:ascii="Arial" w:eastAsia="Times New Roman" w:hAnsi="Arial" w:cs="Arial"/>
          <w:color w:val="000000"/>
          <w:sz w:val="22"/>
          <w:szCs w:val="22"/>
        </w:rPr>
        <w:t xml:space="preserve">θέση της παγκόσμιας οικονομίας. </w:t>
      </w:r>
    </w:p>
    <w:p w:rsidR="005F72BA" w:rsidRPr="005F72BA" w:rsidRDefault="005F72BA" w:rsidP="00687720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9134B6" w:rsidRDefault="00C4098D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Παράλληλα, στην Ευρώπη, με κύκλο εργασιών στα 509 δισεκατομμύρια ευρώ ετησίως, αντιπροσωπεύοντας το 5,3% του συνολικού ΑΕΠ της Ευρωπαϊκής Ένωσης και απασχολώντας 12 εκατομμύρια θέσεις εργασίας, τα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CCIs</w:t>
      </w:r>
      <w:r w:rsidRPr="00C4098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αποτελούν έναν ιδιαίτερα δυναμικό και ταχέως μεταβαλλόμενο </w:t>
      </w:r>
      <w:r w:rsidR="00DC7633" w:rsidRPr="000738C6">
        <w:rPr>
          <w:rFonts w:ascii="Arial" w:eastAsia="Times New Roman" w:hAnsi="Arial" w:cs="Arial"/>
          <w:bCs/>
          <w:iCs/>
          <w:color w:val="222222"/>
          <w:sz w:val="22"/>
          <w:szCs w:val="22"/>
        </w:rPr>
        <w:t>-μέσω των τεχνολογικών εξελίξεων- τομέα ανάπτυξης, στον οποίο</w:t>
      </w:r>
      <w:r w:rsidR="005F72BA">
        <w:rPr>
          <w:rFonts w:ascii="Arial" w:eastAsia="Times New Roman" w:hAnsi="Arial" w:cs="Arial"/>
          <w:bCs/>
          <w:iCs/>
          <w:color w:val="222222"/>
          <w:sz w:val="22"/>
          <w:szCs w:val="22"/>
        </w:rPr>
        <w:t xml:space="preserve"> </w:t>
      </w:r>
      <w:r w:rsidR="00DC7633" w:rsidRPr="000738C6">
        <w:rPr>
          <w:rFonts w:ascii="Arial" w:hAnsi="Arial" w:cs="Arial"/>
          <w:sz w:val="22"/>
          <w:szCs w:val="22"/>
        </w:rPr>
        <w:t>υπάρχει πρόσφορο έδαφος και οι κατάλληλες προϋποθέσεις για την ανάπτυξη υγιούς και καινοτόμου επιχειρηματικότητας, μ</w:t>
      </w:r>
      <w:r>
        <w:rPr>
          <w:rFonts w:ascii="Arial" w:hAnsi="Arial" w:cs="Arial"/>
          <w:sz w:val="22"/>
          <w:szCs w:val="22"/>
        </w:rPr>
        <w:t>ε μεγάλες πιθανότητες επιτυχίας</w:t>
      </w:r>
      <w:r w:rsidR="00D36981">
        <w:rPr>
          <w:rFonts w:ascii="Arial" w:hAnsi="Arial" w:cs="Arial"/>
          <w:sz w:val="22"/>
          <w:szCs w:val="22"/>
        </w:rPr>
        <w:t>.</w:t>
      </w:r>
    </w:p>
    <w:p w:rsidR="00DC7633" w:rsidRDefault="00DC7633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5D70" w:rsidRPr="009F60FB" w:rsidRDefault="003A5D70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7B70" w:rsidRPr="005134A0" w:rsidRDefault="00E97B70" w:rsidP="00687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7633" w:rsidRPr="00BC6788" w:rsidRDefault="00687720" w:rsidP="00687720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BC6788">
        <w:rPr>
          <w:rFonts w:ascii="Arial" w:hAnsi="Arial" w:cs="Arial"/>
          <w:b/>
        </w:rPr>
        <w:t>Γιατί</w:t>
      </w:r>
      <w:r w:rsidRPr="00BC6788">
        <w:rPr>
          <w:rFonts w:ascii="Arial" w:hAnsi="Arial" w:cs="Arial"/>
          <w:b/>
          <w:lang w:val="en-US"/>
        </w:rPr>
        <w:t xml:space="preserve"> </w:t>
      </w:r>
      <w:r w:rsidRPr="00BC6788">
        <w:rPr>
          <w:rFonts w:ascii="Arial" w:hAnsi="Arial" w:cs="Arial"/>
          <w:b/>
        </w:rPr>
        <w:t>σ</w:t>
      </w:r>
      <w:r w:rsidR="00DC7633" w:rsidRPr="00BC6788">
        <w:rPr>
          <w:rFonts w:ascii="Arial" w:hAnsi="Arial" w:cs="Arial"/>
          <w:b/>
        </w:rPr>
        <w:t>το</w:t>
      </w:r>
      <w:r w:rsidR="00DC7633" w:rsidRPr="00BC6788">
        <w:rPr>
          <w:rFonts w:ascii="Arial" w:hAnsi="Arial" w:cs="Arial"/>
          <w:b/>
          <w:lang w:val="en-US"/>
        </w:rPr>
        <w:t xml:space="preserve"> INNOVATHENS</w:t>
      </w:r>
      <w:r w:rsidRPr="00BC6788">
        <w:rPr>
          <w:rFonts w:ascii="Arial" w:hAnsi="Arial" w:cs="Arial"/>
          <w:b/>
          <w:lang w:val="en-US"/>
        </w:rPr>
        <w:t xml:space="preserve"> powered by Samsung</w:t>
      </w:r>
      <w:r w:rsidR="00DC7633" w:rsidRPr="00BC6788">
        <w:rPr>
          <w:rFonts w:ascii="Arial" w:hAnsi="Arial" w:cs="Arial"/>
          <w:b/>
          <w:lang w:val="en-US"/>
        </w:rPr>
        <w:t>;</w:t>
      </w:r>
    </w:p>
    <w:p w:rsidR="00DC7633" w:rsidRPr="00687720" w:rsidRDefault="00DC7633" w:rsidP="00687720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87720" w:rsidRDefault="00DC7633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sz w:val="22"/>
          <w:szCs w:val="22"/>
        </w:rPr>
        <w:t xml:space="preserve">Το </w:t>
      </w:r>
      <w:r w:rsidRPr="000738C6">
        <w:rPr>
          <w:rFonts w:ascii="Arial" w:hAnsi="Arial" w:cs="Arial"/>
          <w:sz w:val="22"/>
          <w:szCs w:val="22"/>
          <w:lang w:val="en-US"/>
        </w:rPr>
        <w:t>INNOVATHENS</w:t>
      </w:r>
      <w:r w:rsidRPr="000738C6">
        <w:rPr>
          <w:rFonts w:ascii="Arial" w:hAnsi="Arial" w:cs="Arial"/>
          <w:sz w:val="22"/>
          <w:szCs w:val="22"/>
        </w:rPr>
        <w:t xml:space="preserve"> </w:t>
      </w:r>
      <w:r w:rsidR="00687720">
        <w:rPr>
          <w:rFonts w:ascii="Arial" w:hAnsi="Arial" w:cs="Arial"/>
          <w:sz w:val="22"/>
          <w:szCs w:val="22"/>
          <w:lang w:val="en-US"/>
        </w:rPr>
        <w:t>powered</w:t>
      </w:r>
      <w:r w:rsidR="00687720" w:rsidRPr="00687720">
        <w:rPr>
          <w:rFonts w:ascii="Arial" w:hAnsi="Arial" w:cs="Arial"/>
          <w:sz w:val="22"/>
          <w:szCs w:val="22"/>
        </w:rPr>
        <w:t xml:space="preserve"> </w:t>
      </w:r>
      <w:r w:rsidR="00687720">
        <w:rPr>
          <w:rFonts w:ascii="Arial" w:hAnsi="Arial" w:cs="Arial"/>
          <w:sz w:val="22"/>
          <w:szCs w:val="22"/>
          <w:lang w:val="en-US"/>
        </w:rPr>
        <w:t>by</w:t>
      </w:r>
      <w:r w:rsidR="00687720" w:rsidRPr="00687720">
        <w:rPr>
          <w:rFonts w:ascii="Arial" w:hAnsi="Arial" w:cs="Arial"/>
          <w:sz w:val="22"/>
          <w:szCs w:val="22"/>
        </w:rPr>
        <w:t xml:space="preserve"> </w:t>
      </w:r>
      <w:r w:rsidR="00687720">
        <w:rPr>
          <w:rFonts w:ascii="Arial" w:hAnsi="Arial" w:cs="Arial"/>
          <w:sz w:val="22"/>
          <w:szCs w:val="22"/>
          <w:lang w:val="en-US"/>
        </w:rPr>
        <w:t>Samsung</w:t>
      </w:r>
      <w:r w:rsidR="00687720" w:rsidRPr="00687720">
        <w:rPr>
          <w:rFonts w:ascii="Arial" w:hAnsi="Arial" w:cs="Arial"/>
          <w:sz w:val="22"/>
          <w:szCs w:val="22"/>
        </w:rPr>
        <w:t xml:space="preserve"> </w:t>
      </w:r>
      <w:r w:rsidRPr="000738C6">
        <w:rPr>
          <w:rFonts w:ascii="Arial" w:hAnsi="Arial" w:cs="Arial"/>
          <w:sz w:val="22"/>
          <w:szCs w:val="22"/>
        </w:rPr>
        <w:t xml:space="preserve">είναι ένας </w:t>
      </w:r>
      <w:r w:rsidRPr="00BC6788">
        <w:rPr>
          <w:rFonts w:ascii="Arial" w:hAnsi="Arial" w:cs="Arial"/>
          <w:sz w:val="22"/>
          <w:szCs w:val="22"/>
        </w:rPr>
        <w:t>υπερσύγχρονος, λειτουργικός και συνεργατικός χώρος</w:t>
      </w:r>
      <w:r w:rsidRPr="000738C6">
        <w:rPr>
          <w:rFonts w:ascii="Arial" w:hAnsi="Arial" w:cs="Arial"/>
          <w:sz w:val="22"/>
          <w:szCs w:val="22"/>
        </w:rPr>
        <w:t xml:space="preserve"> ενταγμένος στον πιο ζωντανό </w:t>
      </w:r>
      <w:proofErr w:type="spellStart"/>
      <w:r w:rsidRPr="005134A0">
        <w:rPr>
          <w:rFonts w:ascii="Arial" w:hAnsi="Arial" w:cs="Arial"/>
          <w:sz w:val="22"/>
          <w:szCs w:val="22"/>
        </w:rPr>
        <w:t>πολυχώρο</w:t>
      </w:r>
      <w:proofErr w:type="spellEnd"/>
      <w:r w:rsidRPr="005134A0">
        <w:rPr>
          <w:rFonts w:ascii="Arial" w:hAnsi="Arial" w:cs="Arial"/>
          <w:sz w:val="22"/>
          <w:szCs w:val="22"/>
        </w:rPr>
        <w:t xml:space="preserve"> πολιτισμού </w:t>
      </w:r>
      <w:r w:rsidRPr="000738C6">
        <w:rPr>
          <w:rFonts w:ascii="Arial" w:hAnsi="Arial" w:cs="Arial"/>
          <w:sz w:val="22"/>
          <w:szCs w:val="22"/>
        </w:rPr>
        <w:t xml:space="preserve">στην καρδιά της πόλης, στην </w:t>
      </w:r>
      <w:hyperlink r:id="rId18" w:history="1">
        <w:proofErr w:type="spellStart"/>
        <w:r w:rsidRPr="005134A0">
          <w:rPr>
            <w:rStyle w:val="-"/>
            <w:rFonts w:ascii="Arial" w:hAnsi="Arial" w:cs="Arial"/>
            <w:sz w:val="22"/>
            <w:szCs w:val="22"/>
          </w:rPr>
          <w:t>Τεχνόπολη</w:t>
        </w:r>
        <w:proofErr w:type="spellEnd"/>
        <w:r w:rsidRPr="005134A0">
          <w:rPr>
            <w:rStyle w:val="-"/>
            <w:rFonts w:ascii="Arial" w:hAnsi="Arial" w:cs="Arial"/>
            <w:sz w:val="22"/>
            <w:szCs w:val="22"/>
          </w:rPr>
          <w:t xml:space="preserve"> Δήμου Αθηναίων</w:t>
        </w:r>
      </w:hyperlink>
      <w:r w:rsidRPr="000738C6">
        <w:rPr>
          <w:rFonts w:ascii="Arial" w:hAnsi="Arial" w:cs="Arial"/>
          <w:sz w:val="22"/>
          <w:szCs w:val="22"/>
        </w:rPr>
        <w:t xml:space="preserve">. </w:t>
      </w:r>
      <w:r w:rsidR="00687720">
        <w:rPr>
          <w:rFonts w:ascii="Arial" w:hAnsi="Arial" w:cs="Arial"/>
          <w:sz w:val="22"/>
          <w:szCs w:val="22"/>
        </w:rPr>
        <w:t>Από το 2014</w:t>
      </w:r>
      <w:r w:rsidRPr="000738C6">
        <w:rPr>
          <w:rFonts w:ascii="Arial" w:hAnsi="Arial" w:cs="Arial"/>
          <w:sz w:val="22"/>
          <w:szCs w:val="22"/>
        </w:rPr>
        <w:t>, έχει καθιερωθεί ως ένα από τα πιο δυναμικά κέντρα δικτύωσης, ανταλλαγής γνώσης και εμπειρίας στο δημιουργικό και επιχειρηματικό οικοσύστημα της Αθήνας</w:t>
      </w:r>
      <w:r w:rsidR="006632C4" w:rsidRPr="000738C6">
        <w:rPr>
          <w:rFonts w:ascii="Arial" w:hAnsi="Arial" w:cs="Arial"/>
          <w:sz w:val="22"/>
          <w:szCs w:val="22"/>
        </w:rPr>
        <w:t xml:space="preserve">, ενώ από την πρώτη μέρα λειτουργίας του βρίσκεται δίπλα σε μία σειρά πολιτιστικών εκδηλώσεων που συμβαίνουν στην πόλη, διοργανώνει δράσεις και εκθέσεις με θέμα την ψηφιακή τέχνη, το </w:t>
      </w:r>
      <w:r w:rsidR="006632C4" w:rsidRPr="000738C6">
        <w:rPr>
          <w:rFonts w:ascii="Arial" w:hAnsi="Arial" w:cs="Arial"/>
          <w:sz w:val="22"/>
          <w:szCs w:val="22"/>
          <w:lang w:val="en-US"/>
        </w:rPr>
        <w:t>design</w:t>
      </w:r>
      <w:r w:rsidR="006632C4" w:rsidRPr="000738C6">
        <w:rPr>
          <w:rFonts w:ascii="Arial" w:hAnsi="Arial" w:cs="Arial"/>
          <w:sz w:val="22"/>
          <w:szCs w:val="22"/>
        </w:rPr>
        <w:t xml:space="preserve">, το </w:t>
      </w:r>
      <w:r w:rsidR="006632C4" w:rsidRPr="000738C6">
        <w:rPr>
          <w:rFonts w:ascii="Arial" w:hAnsi="Arial" w:cs="Arial"/>
          <w:sz w:val="22"/>
          <w:szCs w:val="22"/>
          <w:lang w:val="en-US"/>
        </w:rPr>
        <w:t>gaming</w:t>
      </w:r>
      <w:r w:rsidR="006632C4" w:rsidRPr="000738C6">
        <w:rPr>
          <w:rFonts w:ascii="Arial" w:hAnsi="Arial" w:cs="Arial"/>
          <w:sz w:val="22"/>
          <w:szCs w:val="22"/>
        </w:rPr>
        <w:t>, τα μουσεία κ.ά.</w:t>
      </w:r>
    </w:p>
    <w:p w:rsidR="00687720" w:rsidRDefault="00687720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7633" w:rsidRPr="00BC6788" w:rsidRDefault="00DC7633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6788">
        <w:rPr>
          <w:rFonts w:ascii="Arial" w:hAnsi="Arial" w:cs="Arial"/>
          <w:sz w:val="22"/>
          <w:szCs w:val="22"/>
        </w:rPr>
        <w:t xml:space="preserve">Στο </w:t>
      </w:r>
      <w:r w:rsidRPr="00BC6788">
        <w:rPr>
          <w:rFonts w:ascii="Arial" w:hAnsi="Arial" w:cs="Arial"/>
          <w:sz w:val="22"/>
          <w:szCs w:val="22"/>
          <w:lang w:val="en-US"/>
        </w:rPr>
        <w:t>INNOVATHENS</w:t>
      </w:r>
      <w:r w:rsidR="00687720" w:rsidRPr="00BC6788">
        <w:rPr>
          <w:rFonts w:ascii="Arial" w:hAnsi="Arial" w:cs="Arial"/>
          <w:sz w:val="22"/>
          <w:szCs w:val="22"/>
        </w:rPr>
        <w:t xml:space="preserve"> </w:t>
      </w:r>
      <w:r w:rsidR="00687720" w:rsidRPr="00BC6788">
        <w:rPr>
          <w:rFonts w:ascii="Arial" w:hAnsi="Arial" w:cs="Arial"/>
          <w:sz w:val="22"/>
          <w:szCs w:val="22"/>
          <w:lang w:val="en-US"/>
        </w:rPr>
        <w:t>powered</w:t>
      </w:r>
      <w:r w:rsidR="00687720" w:rsidRPr="00BC6788">
        <w:rPr>
          <w:rFonts w:ascii="Arial" w:hAnsi="Arial" w:cs="Arial"/>
          <w:sz w:val="22"/>
          <w:szCs w:val="22"/>
        </w:rPr>
        <w:t xml:space="preserve"> </w:t>
      </w:r>
      <w:r w:rsidR="00687720" w:rsidRPr="00BC6788">
        <w:rPr>
          <w:rFonts w:ascii="Arial" w:hAnsi="Arial" w:cs="Arial"/>
          <w:sz w:val="22"/>
          <w:szCs w:val="22"/>
          <w:lang w:val="en-US"/>
        </w:rPr>
        <w:t>by</w:t>
      </w:r>
      <w:r w:rsidR="00687720" w:rsidRPr="00BC6788">
        <w:rPr>
          <w:rFonts w:ascii="Arial" w:hAnsi="Arial" w:cs="Arial"/>
          <w:sz w:val="22"/>
          <w:szCs w:val="22"/>
        </w:rPr>
        <w:t xml:space="preserve"> </w:t>
      </w:r>
      <w:r w:rsidR="00687720" w:rsidRPr="00BC6788">
        <w:rPr>
          <w:rFonts w:ascii="Arial" w:hAnsi="Arial" w:cs="Arial"/>
          <w:sz w:val="22"/>
          <w:szCs w:val="22"/>
          <w:lang w:val="en-US"/>
        </w:rPr>
        <w:t>Samsung</w:t>
      </w:r>
      <w:r w:rsidR="00687720" w:rsidRPr="00BC6788">
        <w:rPr>
          <w:rFonts w:ascii="Arial" w:hAnsi="Arial" w:cs="Arial"/>
          <w:sz w:val="22"/>
          <w:szCs w:val="22"/>
        </w:rPr>
        <w:t xml:space="preserve"> </w:t>
      </w:r>
      <w:r w:rsidRPr="00BC6788">
        <w:rPr>
          <w:rFonts w:ascii="Arial" w:hAnsi="Arial" w:cs="Arial"/>
          <w:sz w:val="22"/>
          <w:szCs w:val="22"/>
        </w:rPr>
        <w:t xml:space="preserve">διαθέτουμε το </w:t>
      </w:r>
      <w:r w:rsidRPr="00BC6788">
        <w:rPr>
          <w:rFonts w:ascii="Arial" w:hAnsi="Arial" w:cs="Arial"/>
          <w:sz w:val="22"/>
          <w:szCs w:val="22"/>
          <w:lang w:val="en-US"/>
        </w:rPr>
        <w:t>know</w:t>
      </w:r>
      <w:r w:rsidR="00E97B70" w:rsidRPr="00BC6788">
        <w:rPr>
          <w:rFonts w:ascii="Arial" w:hAnsi="Arial" w:cs="Arial"/>
          <w:sz w:val="22"/>
          <w:szCs w:val="22"/>
        </w:rPr>
        <w:t xml:space="preserve"> </w:t>
      </w:r>
      <w:r w:rsidRPr="00BC6788">
        <w:rPr>
          <w:rFonts w:ascii="Arial" w:hAnsi="Arial" w:cs="Arial"/>
          <w:sz w:val="22"/>
          <w:szCs w:val="22"/>
          <w:lang w:val="en-US"/>
        </w:rPr>
        <w:t>how</w:t>
      </w:r>
      <w:r w:rsidRPr="00BC6788">
        <w:rPr>
          <w:rFonts w:ascii="Arial" w:hAnsi="Arial" w:cs="Arial"/>
          <w:sz w:val="22"/>
          <w:szCs w:val="22"/>
        </w:rPr>
        <w:t>, έχουμε χτίσει ένα σημαντικό δίκτυο συνεργατών με ακαδημαϊκούς, εκπαιδευτικούς φορείς και εταιρίες, έχουμε εντοπίσει τα θετικά και τις αδυναμίες μας προσπαθώντας διαρκώς να γινόμαστε καλύτεροι.</w:t>
      </w:r>
      <w:r w:rsidR="00687720" w:rsidRPr="00BC6788">
        <w:rPr>
          <w:rFonts w:ascii="Arial" w:hAnsi="Arial" w:cs="Arial"/>
          <w:sz w:val="22"/>
          <w:szCs w:val="22"/>
        </w:rPr>
        <w:t xml:space="preserve"> Παράλληλα, έχουμε </w:t>
      </w:r>
      <w:r w:rsidRPr="00BC6788">
        <w:rPr>
          <w:rFonts w:ascii="Arial" w:hAnsi="Arial" w:cs="Arial"/>
          <w:sz w:val="22"/>
          <w:szCs w:val="22"/>
        </w:rPr>
        <w:t xml:space="preserve">ήδη διοργανώσει </w:t>
      </w:r>
      <w:r w:rsidR="00687720" w:rsidRPr="00BC6788">
        <w:rPr>
          <w:rFonts w:ascii="Arial" w:hAnsi="Arial" w:cs="Arial"/>
          <w:sz w:val="22"/>
          <w:szCs w:val="22"/>
        </w:rPr>
        <w:t>7</w:t>
      </w:r>
      <w:r w:rsidRPr="00BC6788">
        <w:rPr>
          <w:rFonts w:ascii="Arial" w:hAnsi="Arial" w:cs="Arial"/>
          <w:sz w:val="22"/>
          <w:szCs w:val="22"/>
        </w:rPr>
        <w:t xml:space="preserve"> κύκλους Επιχειρηματικού Επιταχυντή, από τους οποίους </w:t>
      </w:r>
      <w:r w:rsidR="00687720" w:rsidRPr="00BC6788">
        <w:rPr>
          <w:rFonts w:ascii="Arial" w:hAnsi="Arial" w:cs="Arial"/>
          <w:sz w:val="22"/>
          <w:szCs w:val="22"/>
        </w:rPr>
        <w:t xml:space="preserve">οι τρεις ήταν αποκλειστικά αφιερωμένοι στα </w:t>
      </w:r>
      <w:r w:rsidR="00687720" w:rsidRPr="00BC6788">
        <w:rPr>
          <w:rFonts w:ascii="Arial" w:hAnsi="Arial" w:cs="Arial"/>
          <w:sz w:val="22"/>
          <w:szCs w:val="22"/>
          <w:lang w:val="en-US"/>
        </w:rPr>
        <w:t>CCIs</w:t>
      </w:r>
      <w:r w:rsidR="00687720" w:rsidRPr="00BC6788">
        <w:rPr>
          <w:rFonts w:ascii="Arial" w:hAnsi="Arial" w:cs="Arial"/>
          <w:sz w:val="22"/>
          <w:szCs w:val="22"/>
        </w:rPr>
        <w:t xml:space="preserve">. </w:t>
      </w:r>
      <w:r w:rsidRPr="00BC6788">
        <w:rPr>
          <w:rFonts w:ascii="Arial" w:hAnsi="Arial" w:cs="Arial"/>
          <w:sz w:val="22"/>
          <w:szCs w:val="22"/>
        </w:rPr>
        <w:t xml:space="preserve">Στους </w:t>
      </w:r>
      <w:r w:rsidR="00687720" w:rsidRPr="00BC6788">
        <w:rPr>
          <w:rFonts w:ascii="Arial" w:hAnsi="Arial" w:cs="Arial"/>
          <w:sz w:val="22"/>
          <w:szCs w:val="22"/>
        </w:rPr>
        <w:t>3 τελευταίους</w:t>
      </w:r>
      <w:r w:rsidR="006632C4" w:rsidRPr="00BC6788">
        <w:rPr>
          <w:rFonts w:ascii="Arial" w:hAnsi="Arial" w:cs="Arial"/>
          <w:sz w:val="22"/>
          <w:szCs w:val="22"/>
        </w:rPr>
        <w:t xml:space="preserve"> </w:t>
      </w:r>
      <w:r w:rsidRPr="00BC6788">
        <w:rPr>
          <w:rFonts w:ascii="Arial" w:hAnsi="Arial" w:cs="Arial"/>
          <w:sz w:val="22"/>
          <w:szCs w:val="22"/>
        </w:rPr>
        <w:t xml:space="preserve">κύκλους </w:t>
      </w:r>
      <w:r w:rsidR="006632C4" w:rsidRPr="00BC6788">
        <w:rPr>
          <w:rFonts w:ascii="Arial" w:hAnsi="Arial" w:cs="Arial"/>
          <w:sz w:val="22"/>
          <w:szCs w:val="22"/>
        </w:rPr>
        <w:t>ε</w:t>
      </w:r>
      <w:r w:rsidRPr="00BC6788">
        <w:rPr>
          <w:rFonts w:ascii="Arial" w:hAnsi="Arial" w:cs="Arial"/>
          <w:sz w:val="22"/>
          <w:szCs w:val="22"/>
        </w:rPr>
        <w:t xml:space="preserve">ντάχθηκαν συνολικά </w:t>
      </w:r>
      <w:r w:rsidR="00687720" w:rsidRPr="00BC6788">
        <w:rPr>
          <w:rFonts w:ascii="Arial" w:hAnsi="Arial" w:cs="Arial"/>
          <w:sz w:val="22"/>
          <w:szCs w:val="22"/>
        </w:rPr>
        <w:t>46</w:t>
      </w:r>
      <w:r w:rsidRPr="00BC6788">
        <w:rPr>
          <w:rFonts w:ascii="Arial" w:hAnsi="Arial" w:cs="Arial"/>
          <w:sz w:val="22"/>
          <w:szCs w:val="22"/>
        </w:rPr>
        <w:t xml:space="preserve"> επιχειρηματικά σχήματα που αφορούσαν σε υπηρεσίες, πλατφόρμες και ψηφιακές εφαρμογές </w:t>
      </w:r>
      <w:r w:rsidR="00C10BD9" w:rsidRPr="00BC6788">
        <w:rPr>
          <w:rFonts w:ascii="Arial" w:hAnsi="Arial" w:cs="Arial"/>
          <w:sz w:val="22"/>
          <w:szCs w:val="22"/>
        </w:rPr>
        <w:t xml:space="preserve">για την ψυχαγωγία, την εκπαίδευση, το </w:t>
      </w:r>
      <w:r w:rsidR="00C10BD9" w:rsidRPr="00BC6788">
        <w:rPr>
          <w:rFonts w:ascii="Arial" w:hAnsi="Arial" w:cs="Arial"/>
          <w:sz w:val="22"/>
          <w:szCs w:val="22"/>
          <w:lang w:val="en-US"/>
        </w:rPr>
        <w:t>design</w:t>
      </w:r>
      <w:r w:rsidR="00C10BD9" w:rsidRPr="00BC6788">
        <w:rPr>
          <w:rFonts w:ascii="Arial" w:hAnsi="Arial" w:cs="Arial"/>
          <w:sz w:val="22"/>
          <w:szCs w:val="22"/>
        </w:rPr>
        <w:t xml:space="preserve">, την ανάδειξη πολιτιστικών χώρων, τα </w:t>
      </w:r>
      <w:r w:rsidR="00C10BD9" w:rsidRPr="00BC6788">
        <w:rPr>
          <w:rFonts w:ascii="Arial" w:hAnsi="Arial" w:cs="Arial"/>
          <w:sz w:val="22"/>
          <w:szCs w:val="22"/>
          <w:lang w:val="en-US"/>
        </w:rPr>
        <w:t>e</w:t>
      </w:r>
      <w:r w:rsidR="00C10BD9" w:rsidRPr="00BC6788">
        <w:rPr>
          <w:rFonts w:ascii="Arial" w:hAnsi="Arial" w:cs="Arial"/>
          <w:sz w:val="22"/>
          <w:szCs w:val="22"/>
        </w:rPr>
        <w:t>-</w:t>
      </w:r>
      <w:r w:rsidR="00C10BD9" w:rsidRPr="00BC6788">
        <w:rPr>
          <w:rFonts w:ascii="Arial" w:hAnsi="Arial" w:cs="Arial"/>
          <w:sz w:val="22"/>
          <w:szCs w:val="22"/>
          <w:lang w:val="en-US"/>
        </w:rPr>
        <w:t>games</w:t>
      </w:r>
      <w:r w:rsidR="00C10BD9" w:rsidRPr="00BC6788">
        <w:rPr>
          <w:rFonts w:ascii="Arial" w:hAnsi="Arial" w:cs="Arial"/>
          <w:sz w:val="22"/>
          <w:szCs w:val="22"/>
        </w:rPr>
        <w:t xml:space="preserve">, το </w:t>
      </w:r>
      <w:r w:rsidR="00C10BD9" w:rsidRPr="00BC6788">
        <w:rPr>
          <w:rFonts w:ascii="Arial" w:hAnsi="Arial" w:cs="Arial"/>
          <w:sz w:val="22"/>
          <w:szCs w:val="22"/>
          <w:lang w:val="en-US"/>
        </w:rPr>
        <w:t>animation</w:t>
      </w:r>
      <w:r w:rsidR="00C10BD9" w:rsidRPr="00BC6788">
        <w:rPr>
          <w:rFonts w:ascii="Arial" w:hAnsi="Arial" w:cs="Arial"/>
          <w:sz w:val="22"/>
          <w:szCs w:val="22"/>
        </w:rPr>
        <w:t>, τις εκδόσεις</w:t>
      </w:r>
      <w:r w:rsidR="00637E46" w:rsidRPr="00BC6788">
        <w:rPr>
          <w:rFonts w:ascii="Arial" w:hAnsi="Arial" w:cs="Arial"/>
          <w:sz w:val="22"/>
          <w:szCs w:val="22"/>
        </w:rPr>
        <w:t>.</w:t>
      </w:r>
    </w:p>
    <w:p w:rsidR="005A3CFE" w:rsidRPr="000738C6" w:rsidRDefault="005A3CFE" w:rsidP="00687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3CFE" w:rsidRPr="000738C6" w:rsidRDefault="005A3CFE" w:rsidP="006877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83577" w:rsidRPr="00BC6788" w:rsidRDefault="005A3CFE" w:rsidP="00687720">
      <w:pPr>
        <w:spacing w:line="276" w:lineRule="auto"/>
        <w:jc w:val="both"/>
        <w:rPr>
          <w:rFonts w:ascii="Arial" w:hAnsi="Arial" w:cs="Arial"/>
          <w:b/>
        </w:rPr>
      </w:pPr>
      <w:r w:rsidRPr="000738C6">
        <w:rPr>
          <w:rFonts w:ascii="Arial" w:hAnsi="Arial" w:cs="Arial"/>
          <w:sz w:val="22"/>
          <w:szCs w:val="22"/>
        </w:rPr>
        <w:br/>
      </w:r>
      <w:r w:rsidR="00BC6788" w:rsidRPr="00BC6788">
        <w:rPr>
          <w:rFonts w:ascii="Arial" w:hAnsi="Arial" w:cs="Arial"/>
          <w:b/>
        </w:rPr>
        <w:t>Χρονοδιάγραμμα</w:t>
      </w:r>
    </w:p>
    <w:p w:rsidR="00683577" w:rsidRPr="00683577" w:rsidRDefault="005A3CFE" w:rsidP="00687720">
      <w:pPr>
        <w:spacing w:line="276" w:lineRule="auto"/>
      </w:pPr>
      <w:r w:rsidRPr="000738C6">
        <w:rPr>
          <w:rFonts w:ascii="Arial" w:hAnsi="Arial" w:cs="Arial"/>
          <w:b/>
          <w:sz w:val="22"/>
          <w:szCs w:val="22"/>
        </w:rPr>
        <w:br/>
      </w:r>
      <w:r w:rsidR="00683577" w:rsidRPr="00683577">
        <w:rPr>
          <w:rFonts w:ascii="Arial" w:hAnsi="Arial" w:cs="Arial"/>
          <w:sz w:val="22"/>
          <w:szCs w:val="22"/>
        </w:rPr>
        <w:t>Προθεσμία υποβολής αιτήσεων</w:t>
      </w:r>
      <w:r w:rsidR="00683577">
        <w:rPr>
          <w:rFonts w:ascii="Arial" w:hAnsi="Arial" w:cs="Arial"/>
          <w:sz w:val="22"/>
          <w:szCs w:val="22"/>
        </w:rPr>
        <w:t>:</w:t>
      </w:r>
      <w:r w:rsidR="00683577" w:rsidRPr="00683577">
        <w:rPr>
          <w:rFonts w:ascii="Arial" w:hAnsi="Arial" w:cs="Arial"/>
          <w:b/>
          <w:sz w:val="22"/>
          <w:szCs w:val="22"/>
        </w:rPr>
        <w:t xml:space="preserve"> </w:t>
      </w:r>
      <w:r w:rsidR="00C658E3">
        <w:rPr>
          <w:rFonts w:ascii="Arial" w:hAnsi="Arial" w:cs="Arial"/>
          <w:b/>
          <w:sz w:val="22"/>
          <w:szCs w:val="22"/>
        </w:rPr>
        <w:t>Τρίτη 3</w:t>
      </w:r>
      <w:bookmarkStart w:id="0" w:name="_GoBack"/>
      <w:bookmarkEnd w:id="0"/>
      <w:r w:rsidR="00683577" w:rsidRPr="00683577">
        <w:rPr>
          <w:rFonts w:ascii="Arial" w:hAnsi="Arial" w:cs="Arial"/>
          <w:b/>
          <w:sz w:val="22"/>
          <w:szCs w:val="22"/>
        </w:rPr>
        <w:t xml:space="preserve"> </w:t>
      </w:r>
      <w:r w:rsidR="00683577">
        <w:rPr>
          <w:rFonts w:ascii="Arial" w:hAnsi="Arial" w:cs="Arial"/>
          <w:b/>
          <w:sz w:val="22"/>
          <w:szCs w:val="22"/>
        </w:rPr>
        <w:t>Δεκεμβρίου 2019</w:t>
      </w:r>
    </w:p>
    <w:p w:rsidR="00683577" w:rsidRPr="00683577" w:rsidRDefault="00683577" w:rsidP="00687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83577" w:rsidRPr="00A50327" w:rsidRDefault="00683577" w:rsidP="0068772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3577">
        <w:rPr>
          <w:rFonts w:ascii="Arial" w:hAnsi="Arial" w:cs="Arial"/>
          <w:b/>
          <w:sz w:val="22"/>
          <w:szCs w:val="22"/>
        </w:rPr>
        <w:t>Ιανουάριος έως Μάρτιος 2020</w:t>
      </w:r>
      <w:r w:rsidRPr="00A50327">
        <w:rPr>
          <w:rFonts w:ascii="Arial" w:hAnsi="Arial" w:cs="Arial"/>
          <w:b/>
          <w:sz w:val="22"/>
          <w:szCs w:val="22"/>
        </w:rPr>
        <w:t>:</w:t>
      </w:r>
    </w:p>
    <w:p w:rsidR="00683577" w:rsidRDefault="00683577" w:rsidP="006877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ναντήσεις</w:t>
      </w:r>
      <w:r w:rsidRPr="006835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σεμινάρια</w:t>
      </w:r>
      <w:r w:rsidRPr="006835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study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visits</w:t>
      </w:r>
      <w:r w:rsidRPr="006835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workshops</w:t>
      </w:r>
      <w:r w:rsidRPr="006835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market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lace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ο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οποίο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θα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ίνει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ρώτη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παφή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ων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rojects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ε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υρύ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οινό</w:t>
      </w:r>
      <w:r w:rsidRPr="006835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υποστήριξη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ν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νάπτυξη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usiness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lan</w:t>
      </w:r>
      <w:r w:rsidRPr="006835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pitching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ρουσίαση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rojects</w:t>
      </w:r>
      <w:r w:rsidRPr="006835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ε κοινό και επενδυτές</w:t>
      </w:r>
    </w:p>
    <w:p w:rsidR="00683577" w:rsidRDefault="00683577" w:rsidP="00687720">
      <w:pPr>
        <w:spacing w:line="276" w:lineRule="auto"/>
        <w:rPr>
          <w:rFonts w:ascii="Arial" w:hAnsi="Arial" w:cs="Arial"/>
          <w:sz w:val="22"/>
          <w:szCs w:val="22"/>
        </w:rPr>
      </w:pPr>
    </w:p>
    <w:p w:rsidR="00683577" w:rsidRPr="00683577" w:rsidRDefault="00683577" w:rsidP="0068772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83577">
        <w:rPr>
          <w:rFonts w:ascii="Arial" w:hAnsi="Arial" w:cs="Arial"/>
          <w:b/>
          <w:sz w:val="22"/>
          <w:szCs w:val="22"/>
        </w:rPr>
        <w:t>Απρίλιος έως Ιούλιος 2020:</w:t>
      </w:r>
    </w:p>
    <w:p w:rsidR="00683577" w:rsidRPr="00683577" w:rsidRDefault="00683577" w:rsidP="006877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μμετοχή σε διεθνείς εκθέσεις και συναντήσεις στο εξωτερικό.</w:t>
      </w:r>
    </w:p>
    <w:p w:rsidR="00683577" w:rsidRDefault="00683577" w:rsidP="006877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37E46" w:rsidRPr="00637E46" w:rsidRDefault="00637E46" w:rsidP="0068772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7E46">
        <w:rPr>
          <w:rFonts w:ascii="Arial" w:hAnsi="Arial" w:cs="Arial"/>
          <w:i/>
          <w:sz w:val="22"/>
          <w:szCs w:val="22"/>
        </w:rPr>
        <w:t xml:space="preserve">**Το </w:t>
      </w:r>
      <w:r w:rsidRPr="00637E46">
        <w:rPr>
          <w:rFonts w:ascii="Arial" w:hAnsi="Arial" w:cs="Arial"/>
          <w:i/>
          <w:sz w:val="22"/>
          <w:szCs w:val="22"/>
          <w:lang w:val="en-US"/>
        </w:rPr>
        <w:t>SMATH</w:t>
      </w:r>
      <w:r w:rsidRPr="00637E46">
        <w:rPr>
          <w:rFonts w:ascii="Arial" w:hAnsi="Arial" w:cs="Arial"/>
          <w:i/>
          <w:sz w:val="22"/>
          <w:szCs w:val="22"/>
        </w:rPr>
        <w:t xml:space="preserve"> υλοποιείται μέχρι και τον Ιούλιο του 2020, ωστόσο δεν ολοκληρώνεται τότε. Στόχος μας είναι να δημιουργηθούν σταθερές συνεργασίες που θα συνεχίζουν να εξελίσσονται και να υποστηρίζονται από το </w:t>
      </w:r>
      <w:r w:rsidRPr="00637E46">
        <w:rPr>
          <w:rFonts w:ascii="Arial" w:hAnsi="Arial" w:cs="Arial"/>
          <w:i/>
          <w:sz w:val="22"/>
          <w:szCs w:val="22"/>
          <w:lang w:val="en-US"/>
        </w:rPr>
        <w:t>INNOVATHENS</w:t>
      </w:r>
      <w:r w:rsidRPr="00637E46">
        <w:rPr>
          <w:rFonts w:ascii="Arial" w:hAnsi="Arial" w:cs="Arial"/>
          <w:i/>
          <w:sz w:val="22"/>
          <w:szCs w:val="22"/>
        </w:rPr>
        <w:t xml:space="preserve"> και τους συνεργάτες </w:t>
      </w:r>
      <w:r w:rsidR="001D5F1C">
        <w:rPr>
          <w:rFonts w:ascii="Arial" w:hAnsi="Arial" w:cs="Arial"/>
          <w:i/>
          <w:sz w:val="22"/>
          <w:szCs w:val="22"/>
        </w:rPr>
        <w:t>του</w:t>
      </w:r>
      <w:r w:rsidRPr="00637E46">
        <w:rPr>
          <w:rFonts w:ascii="Arial" w:hAnsi="Arial" w:cs="Arial"/>
          <w:i/>
          <w:sz w:val="22"/>
          <w:szCs w:val="22"/>
        </w:rPr>
        <w:t xml:space="preserve">. </w:t>
      </w:r>
    </w:p>
    <w:p w:rsidR="005A3CFE" w:rsidRPr="00637E46" w:rsidRDefault="005A3CFE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6788" w:rsidRDefault="00C658E3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pict>
          <v:rect id="_x0000_i1026" style="width:0;height:1.5pt" o:hralign="center" o:hrstd="t" o:hr="t" fillcolor="#a0a0a0" stroked="f"/>
        </w:pict>
      </w:r>
    </w:p>
    <w:p w:rsidR="00BC6788" w:rsidRDefault="00BC6788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771D353" wp14:editId="34C4B965">
            <wp:extent cx="5267684" cy="1276350"/>
            <wp:effectExtent l="0" t="0" r="0" b="0"/>
            <wp:docPr id="3" name="image1.png" descr="\\192.168.178.3\Innovathens_Share\EU Projects\SMATH-MED\WP2_Communication\Visual Identity\SMATH CORPORATE IMAGE_(D.2.3.1)\fb\newsfeed_sma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192.168.178.3\Innovathens_Share\EU Projects\SMATH-MED\WP2_Communication\Visual Identity\SMATH CORPORATE IMAGE_(D.2.3.1)\fb\newsfeed_smath.png"/>
                    <pic:cNvPicPr preferRelativeResize="0"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1508" b="4463"/>
                    <a:stretch/>
                  </pic:blipFill>
                  <pic:spPr bwMode="auto">
                    <a:xfrm>
                      <a:off x="0" y="0"/>
                      <a:ext cx="5267684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788" w:rsidRDefault="00BC6788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6788" w:rsidRDefault="00BC6788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74310" cy="1069246"/>
            <wp:effectExtent l="0" t="0" r="2540" b="0"/>
            <wp:docPr id="1" name="Εικόνα 1" descr="\\192.168.178.3\Innovathens_Share\EU Projects\SMATH-MED\WP2_Communication\Visual Identity\SMATH CORPORATE IMAGE_(D.2.3.1)\Project partners_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78.3\Innovathens_Share\EU Projects\SMATH-MED\WP2_Communication\Visual Identity\SMATH CORPORATE IMAGE_(D.2.3.1)\Project partners_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88" w:rsidRPr="00BC6788" w:rsidRDefault="00BC6788" w:rsidP="00687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6776" w:rsidRPr="000738C6" w:rsidRDefault="00A06776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A06776" w:rsidRPr="000738C6" w:rsidRDefault="002564F1" w:rsidP="0068772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>
            <wp:extent cx="1462641" cy="885825"/>
            <wp:effectExtent l="0" t="0" r="4445" b="0"/>
            <wp:docPr id="5" name="Εικόνα 5" descr="\\192.168.178.3\Public\LOGOS\2018_LOGOS TECHNOPOLI\JPG_PNG\INNOV Logo_vertical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78.3\Public\LOGOS\2018_LOGOS TECHNOPOLI\JPG_PNG\INNOV Logo_vertical_G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4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6B" w:rsidRPr="002564F1" w:rsidRDefault="005A2F6B" w:rsidP="0068772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134A0" w:rsidRPr="00A50327" w:rsidRDefault="00A06776" w:rsidP="00687720">
      <w:pPr>
        <w:spacing w:line="276" w:lineRule="auto"/>
        <w:rPr>
          <w:rFonts w:ascii="Arial" w:hAnsi="Arial" w:cs="Arial"/>
          <w:sz w:val="22"/>
          <w:szCs w:val="22"/>
        </w:rPr>
      </w:pPr>
      <w:r w:rsidRPr="000738C6">
        <w:rPr>
          <w:rFonts w:ascii="Arial" w:hAnsi="Arial" w:cs="Arial"/>
          <w:b/>
          <w:sz w:val="22"/>
          <w:szCs w:val="22"/>
          <w:lang w:val="en-US"/>
        </w:rPr>
        <w:t>INNOVATHENS</w:t>
      </w:r>
      <w:r w:rsidR="00E97B70">
        <w:rPr>
          <w:rFonts w:ascii="Arial" w:hAnsi="Arial" w:cs="Arial"/>
          <w:b/>
          <w:sz w:val="22"/>
          <w:szCs w:val="22"/>
        </w:rPr>
        <w:t xml:space="preserve"> </w:t>
      </w:r>
      <w:r w:rsidRPr="000738C6">
        <w:rPr>
          <w:rFonts w:ascii="Arial" w:hAnsi="Arial" w:cs="Arial"/>
          <w:b/>
          <w:sz w:val="22"/>
          <w:szCs w:val="22"/>
          <w:lang w:val="en-US"/>
        </w:rPr>
        <w:t>powered</w:t>
      </w:r>
      <w:r w:rsidR="00E97B70">
        <w:rPr>
          <w:rFonts w:ascii="Arial" w:hAnsi="Arial" w:cs="Arial"/>
          <w:b/>
          <w:sz w:val="22"/>
          <w:szCs w:val="22"/>
        </w:rPr>
        <w:t xml:space="preserve"> </w:t>
      </w:r>
      <w:r w:rsidRPr="000738C6">
        <w:rPr>
          <w:rFonts w:ascii="Arial" w:hAnsi="Arial" w:cs="Arial"/>
          <w:b/>
          <w:sz w:val="22"/>
          <w:szCs w:val="22"/>
          <w:lang w:val="en-US"/>
        </w:rPr>
        <w:t>by</w:t>
      </w:r>
      <w:r w:rsidR="00E97B70">
        <w:rPr>
          <w:rFonts w:ascii="Arial" w:hAnsi="Arial" w:cs="Arial"/>
          <w:b/>
          <w:sz w:val="22"/>
          <w:szCs w:val="22"/>
        </w:rPr>
        <w:t xml:space="preserve"> </w:t>
      </w:r>
      <w:r w:rsidRPr="000738C6">
        <w:rPr>
          <w:rFonts w:ascii="Arial" w:hAnsi="Arial" w:cs="Arial"/>
          <w:b/>
          <w:sz w:val="22"/>
          <w:szCs w:val="22"/>
          <w:lang w:val="en-US"/>
        </w:rPr>
        <w:t>Samsung</w:t>
      </w:r>
      <w:r w:rsidRPr="000738C6">
        <w:rPr>
          <w:rFonts w:ascii="Arial" w:hAnsi="Arial" w:cs="Arial"/>
          <w:b/>
          <w:sz w:val="22"/>
          <w:szCs w:val="22"/>
        </w:rPr>
        <w:br/>
        <w:t xml:space="preserve">Κόμβος Καινοτομίας και Επιχειρηματικότητας της </w:t>
      </w:r>
      <w:proofErr w:type="spellStart"/>
      <w:r w:rsidRPr="000738C6">
        <w:rPr>
          <w:rFonts w:ascii="Arial" w:hAnsi="Arial" w:cs="Arial"/>
          <w:b/>
          <w:sz w:val="22"/>
          <w:szCs w:val="22"/>
        </w:rPr>
        <w:t>Τεχνόπολης</w:t>
      </w:r>
      <w:proofErr w:type="spellEnd"/>
      <w:r w:rsidRPr="000738C6">
        <w:rPr>
          <w:rFonts w:ascii="Arial" w:hAnsi="Arial" w:cs="Arial"/>
          <w:b/>
          <w:sz w:val="22"/>
          <w:szCs w:val="22"/>
        </w:rPr>
        <w:t xml:space="preserve"> Δήμου Αθηναίων</w:t>
      </w:r>
      <w:r w:rsidRPr="000738C6">
        <w:rPr>
          <w:rFonts w:ascii="Arial" w:hAnsi="Arial" w:cs="Arial"/>
          <w:sz w:val="22"/>
          <w:szCs w:val="22"/>
        </w:rPr>
        <w:br/>
        <w:t>Κτίριο Αεριοφυλάκιο 2</w:t>
      </w:r>
      <w:r w:rsidRPr="000738C6">
        <w:rPr>
          <w:rFonts w:ascii="Arial" w:hAnsi="Arial" w:cs="Arial"/>
          <w:sz w:val="22"/>
          <w:szCs w:val="22"/>
        </w:rPr>
        <w:br/>
        <w:t>Πειραιώς 100 Γκάζι, 11854 Αθήνα</w:t>
      </w:r>
      <w:r w:rsidRPr="000738C6">
        <w:rPr>
          <w:rFonts w:ascii="Arial" w:hAnsi="Arial" w:cs="Arial"/>
          <w:sz w:val="22"/>
          <w:szCs w:val="22"/>
        </w:rPr>
        <w:br/>
        <w:t>213 0109300</w:t>
      </w:r>
    </w:p>
    <w:p w:rsidR="00A06776" w:rsidRPr="00A50327" w:rsidRDefault="00C658E3" w:rsidP="00687720">
      <w:pPr>
        <w:spacing w:line="276" w:lineRule="auto"/>
        <w:rPr>
          <w:rStyle w:val="-"/>
          <w:rFonts w:ascii="Arial" w:hAnsi="Arial" w:cs="Arial"/>
          <w:sz w:val="22"/>
          <w:szCs w:val="22"/>
        </w:rPr>
      </w:pPr>
      <w:hyperlink r:id="rId22" w:history="1">
        <w:r w:rsidR="005134A0" w:rsidRPr="000F6C18">
          <w:rPr>
            <w:rStyle w:val="-"/>
            <w:rFonts w:ascii="Arial" w:hAnsi="Arial" w:cs="Arial"/>
            <w:sz w:val="22"/>
            <w:szCs w:val="22"/>
            <w:lang w:val="en-US"/>
          </w:rPr>
          <w:t>info</w:t>
        </w:r>
        <w:r w:rsidR="005134A0" w:rsidRPr="00A50327">
          <w:rPr>
            <w:rStyle w:val="-"/>
            <w:rFonts w:ascii="Arial" w:hAnsi="Arial" w:cs="Arial"/>
            <w:sz w:val="22"/>
            <w:szCs w:val="22"/>
          </w:rPr>
          <w:t>@</w:t>
        </w:r>
        <w:r w:rsidR="005134A0" w:rsidRPr="000F6C18">
          <w:rPr>
            <w:rStyle w:val="-"/>
            <w:rFonts w:ascii="Arial" w:hAnsi="Arial" w:cs="Arial"/>
            <w:sz w:val="22"/>
            <w:szCs w:val="22"/>
            <w:lang w:val="en-US"/>
          </w:rPr>
          <w:t>innovathens</w:t>
        </w:r>
        <w:r w:rsidR="005134A0" w:rsidRPr="00A50327">
          <w:rPr>
            <w:rStyle w:val="-"/>
            <w:rFonts w:ascii="Arial" w:hAnsi="Arial" w:cs="Arial"/>
            <w:sz w:val="22"/>
            <w:szCs w:val="22"/>
          </w:rPr>
          <w:t>.</w:t>
        </w:r>
        <w:r w:rsidR="005134A0" w:rsidRPr="000F6C18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</w:hyperlink>
      <w:r w:rsidR="005134A0" w:rsidRPr="00A50327">
        <w:rPr>
          <w:rFonts w:ascii="Arial" w:hAnsi="Arial" w:cs="Arial"/>
          <w:sz w:val="22"/>
          <w:szCs w:val="22"/>
        </w:rPr>
        <w:t xml:space="preserve"> </w:t>
      </w:r>
      <w:r w:rsidR="00A06776" w:rsidRPr="00A50327">
        <w:rPr>
          <w:rFonts w:ascii="Arial" w:hAnsi="Arial" w:cs="Arial"/>
          <w:sz w:val="22"/>
          <w:szCs w:val="22"/>
        </w:rPr>
        <w:br/>
      </w:r>
      <w:hyperlink r:id="rId23" w:history="1">
        <w:r w:rsidR="00A06776" w:rsidRPr="000738C6">
          <w:rPr>
            <w:rStyle w:val="-"/>
            <w:rFonts w:ascii="Arial" w:hAnsi="Arial" w:cs="Arial"/>
            <w:sz w:val="22"/>
            <w:szCs w:val="22"/>
            <w:lang w:val="en-US"/>
          </w:rPr>
          <w:t>www</w:t>
        </w:r>
        <w:r w:rsidR="00A06776" w:rsidRPr="00A50327">
          <w:rPr>
            <w:rStyle w:val="-"/>
            <w:rFonts w:ascii="Arial" w:hAnsi="Arial" w:cs="Arial"/>
            <w:sz w:val="22"/>
            <w:szCs w:val="22"/>
          </w:rPr>
          <w:t>.</w:t>
        </w:r>
        <w:r w:rsidR="00A06776" w:rsidRPr="000738C6">
          <w:rPr>
            <w:rStyle w:val="-"/>
            <w:rFonts w:ascii="Arial" w:hAnsi="Arial" w:cs="Arial"/>
            <w:sz w:val="22"/>
            <w:szCs w:val="22"/>
            <w:lang w:val="en-US"/>
          </w:rPr>
          <w:t>innovathens</w:t>
        </w:r>
        <w:r w:rsidR="00A06776" w:rsidRPr="00A50327">
          <w:rPr>
            <w:rStyle w:val="-"/>
            <w:rFonts w:ascii="Arial" w:hAnsi="Arial" w:cs="Arial"/>
            <w:sz w:val="22"/>
            <w:szCs w:val="22"/>
          </w:rPr>
          <w:t>.</w:t>
        </w:r>
        <w:r w:rsidR="00A06776" w:rsidRPr="000738C6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</w:hyperlink>
    </w:p>
    <w:p w:rsidR="002564F1" w:rsidRPr="00A50327" w:rsidRDefault="002564F1" w:rsidP="00687720">
      <w:pPr>
        <w:spacing w:line="276" w:lineRule="auto"/>
        <w:rPr>
          <w:rStyle w:val="-"/>
          <w:rFonts w:ascii="Arial" w:hAnsi="Arial" w:cs="Arial"/>
          <w:sz w:val="22"/>
          <w:szCs w:val="22"/>
        </w:rPr>
      </w:pPr>
    </w:p>
    <w:p w:rsidR="00CB17A3" w:rsidRPr="00687720" w:rsidRDefault="0017225B" w:rsidP="00687720">
      <w:pPr>
        <w:pStyle w:val="Web"/>
        <w:spacing w:after="0" w:line="276" w:lineRule="auto"/>
        <w:rPr>
          <w:rFonts w:ascii="Arial" w:hAnsi="Arial" w:cs="Arial"/>
          <w:sz w:val="20"/>
          <w:szCs w:val="20"/>
        </w:rPr>
      </w:pPr>
      <w:r w:rsidRPr="000738C6">
        <w:rPr>
          <w:rFonts w:ascii="Arial" w:hAnsi="Arial" w:cs="Arial"/>
          <w:b/>
          <w:bCs/>
          <w:color w:val="000000"/>
          <w:sz w:val="20"/>
          <w:szCs w:val="20"/>
        </w:rPr>
        <w:t xml:space="preserve">Πρόσβαση: Μετρό: </w:t>
      </w:r>
      <w:r w:rsidRPr="000738C6">
        <w:rPr>
          <w:rFonts w:ascii="Arial" w:hAnsi="Arial" w:cs="Arial"/>
          <w:color w:val="000000"/>
          <w:sz w:val="20"/>
          <w:szCs w:val="20"/>
        </w:rPr>
        <w:t>Σταθμός «</w:t>
      </w:r>
      <w:proofErr w:type="spellStart"/>
      <w:r w:rsidRPr="000738C6">
        <w:rPr>
          <w:rFonts w:ascii="Arial" w:hAnsi="Arial" w:cs="Arial"/>
          <w:color w:val="000000"/>
          <w:sz w:val="20"/>
          <w:szCs w:val="20"/>
        </w:rPr>
        <w:t>Κεραμεικός</w:t>
      </w:r>
      <w:proofErr w:type="spellEnd"/>
      <w:r w:rsidRPr="000738C6">
        <w:rPr>
          <w:rFonts w:ascii="Arial" w:hAnsi="Arial" w:cs="Arial"/>
          <w:color w:val="000000"/>
          <w:sz w:val="20"/>
          <w:szCs w:val="20"/>
        </w:rPr>
        <w:t xml:space="preserve">», </w:t>
      </w:r>
      <w:r w:rsidRPr="000738C6">
        <w:rPr>
          <w:rFonts w:ascii="Arial" w:hAnsi="Arial" w:cs="Arial"/>
          <w:b/>
          <w:bCs/>
          <w:color w:val="000000"/>
          <w:sz w:val="20"/>
          <w:szCs w:val="20"/>
        </w:rPr>
        <w:t xml:space="preserve">Λεωφορεία: </w:t>
      </w:r>
      <w:r w:rsidRPr="000738C6">
        <w:rPr>
          <w:rFonts w:ascii="Arial" w:hAnsi="Arial" w:cs="Arial"/>
          <w:color w:val="000000"/>
          <w:sz w:val="20"/>
          <w:szCs w:val="20"/>
        </w:rPr>
        <w:t xml:space="preserve">049, 815, 838, 914, Β18, Γ18, Στάση «Φωταέριο»,  </w:t>
      </w:r>
      <w:proofErr w:type="spellStart"/>
      <w:r w:rsidRPr="000738C6">
        <w:rPr>
          <w:rFonts w:ascii="Arial" w:hAnsi="Arial" w:cs="Arial"/>
          <w:b/>
          <w:bCs/>
          <w:color w:val="000000"/>
          <w:sz w:val="20"/>
          <w:szCs w:val="20"/>
        </w:rPr>
        <w:t>Τρόλεï</w:t>
      </w:r>
      <w:proofErr w:type="spellEnd"/>
      <w:r w:rsidRPr="000738C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0738C6">
        <w:rPr>
          <w:rFonts w:ascii="Arial" w:hAnsi="Arial" w:cs="Arial"/>
          <w:color w:val="000000"/>
          <w:sz w:val="20"/>
          <w:szCs w:val="20"/>
          <w:lang w:val="en-US"/>
        </w:rPr>
        <w:t>No</w:t>
      </w:r>
      <w:r w:rsidRPr="000738C6">
        <w:rPr>
          <w:rFonts w:ascii="Arial" w:hAnsi="Arial" w:cs="Arial"/>
          <w:color w:val="000000"/>
          <w:sz w:val="20"/>
          <w:szCs w:val="20"/>
        </w:rPr>
        <w:t>. 21 (από Ομόνοια), Στάση «Φωταέριο»</w:t>
      </w:r>
    </w:p>
    <w:sectPr w:rsidR="00CB17A3" w:rsidRPr="00687720" w:rsidSect="00D077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F5" w:rsidRDefault="00782FF5" w:rsidP="00273B64">
      <w:r>
        <w:separator/>
      </w:r>
    </w:p>
  </w:endnote>
  <w:endnote w:type="continuationSeparator" w:id="0">
    <w:p w:rsidR="00782FF5" w:rsidRDefault="00782FF5" w:rsidP="002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F5" w:rsidRDefault="00782FF5" w:rsidP="00273B64">
      <w:r>
        <w:separator/>
      </w:r>
    </w:p>
  </w:footnote>
  <w:footnote w:type="continuationSeparator" w:id="0">
    <w:p w:rsidR="00782FF5" w:rsidRDefault="00782FF5" w:rsidP="0027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2660"/>
    <w:multiLevelType w:val="hybridMultilevel"/>
    <w:tmpl w:val="313080C0"/>
    <w:lvl w:ilvl="0" w:tplc="8312E94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84417F"/>
    <w:multiLevelType w:val="hybridMultilevel"/>
    <w:tmpl w:val="050CE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61113"/>
    <w:multiLevelType w:val="hybridMultilevel"/>
    <w:tmpl w:val="1EF02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25820"/>
    <w:multiLevelType w:val="multilevel"/>
    <w:tmpl w:val="359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F585B"/>
    <w:multiLevelType w:val="hybridMultilevel"/>
    <w:tmpl w:val="876A8DC4"/>
    <w:lvl w:ilvl="0" w:tplc="98AEF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1"/>
    <w:rsid w:val="000010FE"/>
    <w:rsid w:val="00012AAA"/>
    <w:rsid w:val="0001445D"/>
    <w:rsid w:val="00016F3D"/>
    <w:rsid w:val="00026D3B"/>
    <w:rsid w:val="00033BE3"/>
    <w:rsid w:val="00035EB4"/>
    <w:rsid w:val="000423D1"/>
    <w:rsid w:val="00042417"/>
    <w:rsid w:val="000427CC"/>
    <w:rsid w:val="0004729B"/>
    <w:rsid w:val="000552E0"/>
    <w:rsid w:val="00056F44"/>
    <w:rsid w:val="00061E9E"/>
    <w:rsid w:val="00067569"/>
    <w:rsid w:val="000738C6"/>
    <w:rsid w:val="000738E8"/>
    <w:rsid w:val="00074E88"/>
    <w:rsid w:val="00076520"/>
    <w:rsid w:val="00077144"/>
    <w:rsid w:val="00077AED"/>
    <w:rsid w:val="00084FCB"/>
    <w:rsid w:val="00087CB9"/>
    <w:rsid w:val="000954A2"/>
    <w:rsid w:val="00097DA2"/>
    <w:rsid w:val="000B2CF5"/>
    <w:rsid w:val="000B4660"/>
    <w:rsid w:val="000B5CB8"/>
    <w:rsid w:val="000B623A"/>
    <w:rsid w:val="000C16FB"/>
    <w:rsid w:val="000C1DB7"/>
    <w:rsid w:val="000C3073"/>
    <w:rsid w:val="000C3129"/>
    <w:rsid w:val="000C76AE"/>
    <w:rsid w:val="000D32BE"/>
    <w:rsid w:val="000D5ED0"/>
    <w:rsid w:val="000E17B2"/>
    <w:rsid w:val="000F3274"/>
    <w:rsid w:val="000F3AF0"/>
    <w:rsid w:val="000F3DE2"/>
    <w:rsid w:val="0010698A"/>
    <w:rsid w:val="001106C3"/>
    <w:rsid w:val="0011166C"/>
    <w:rsid w:val="00115D96"/>
    <w:rsid w:val="00121911"/>
    <w:rsid w:val="00123121"/>
    <w:rsid w:val="00123E0A"/>
    <w:rsid w:val="00130C4D"/>
    <w:rsid w:val="00141285"/>
    <w:rsid w:val="00141CC1"/>
    <w:rsid w:val="001426F6"/>
    <w:rsid w:val="00145BD2"/>
    <w:rsid w:val="0015266F"/>
    <w:rsid w:val="0015363D"/>
    <w:rsid w:val="001555CE"/>
    <w:rsid w:val="00155E0A"/>
    <w:rsid w:val="001670E4"/>
    <w:rsid w:val="0017225B"/>
    <w:rsid w:val="00172CC2"/>
    <w:rsid w:val="001735CC"/>
    <w:rsid w:val="001774A2"/>
    <w:rsid w:val="00182C1E"/>
    <w:rsid w:val="00182EC8"/>
    <w:rsid w:val="001921E8"/>
    <w:rsid w:val="00195134"/>
    <w:rsid w:val="001A3F9B"/>
    <w:rsid w:val="001A4879"/>
    <w:rsid w:val="001B587B"/>
    <w:rsid w:val="001B7C06"/>
    <w:rsid w:val="001C4200"/>
    <w:rsid w:val="001C4321"/>
    <w:rsid w:val="001D4595"/>
    <w:rsid w:val="001D5F1C"/>
    <w:rsid w:val="001D7269"/>
    <w:rsid w:val="001D79D1"/>
    <w:rsid w:val="001E225F"/>
    <w:rsid w:val="001E5275"/>
    <w:rsid w:val="001E57A6"/>
    <w:rsid w:val="001E57EC"/>
    <w:rsid w:val="001F7C81"/>
    <w:rsid w:val="002028DE"/>
    <w:rsid w:val="00203414"/>
    <w:rsid w:val="00204813"/>
    <w:rsid w:val="0020501A"/>
    <w:rsid w:val="002071B2"/>
    <w:rsid w:val="00210F87"/>
    <w:rsid w:val="00211C64"/>
    <w:rsid w:val="002149EB"/>
    <w:rsid w:val="00214F97"/>
    <w:rsid w:val="00222934"/>
    <w:rsid w:val="002243C0"/>
    <w:rsid w:val="00226478"/>
    <w:rsid w:val="0023175F"/>
    <w:rsid w:val="002333CA"/>
    <w:rsid w:val="00251F3D"/>
    <w:rsid w:val="0025405B"/>
    <w:rsid w:val="002564F1"/>
    <w:rsid w:val="002600F8"/>
    <w:rsid w:val="00263C21"/>
    <w:rsid w:val="00265A26"/>
    <w:rsid w:val="00267E18"/>
    <w:rsid w:val="00272039"/>
    <w:rsid w:val="00273B64"/>
    <w:rsid w:val="00284915"/>
    <w:rsid w:val="0028760F"/>
    <w:rsid w:val="00294C34"/>
    <w:rsid w:val="00296A75"/>
    <w:rsid w:val="002A22E1"/>
    <w:rsid w:val="002A23AD"/>
    <w:rsid w:val="002A3DD3"/>
    <w:rsid w:val="002A4EC2"/>
    <w:rsid w:val="002A7080"/>
    <w:rsid w:val="002B35C3"/>
    <w:rsid w:val="002B7E59"/>
    <w:rsid w:val="002D0399"/>
    <w:rsid w:val="002D7AAC"/>
    <w:rsid w:val="002E3CEA"/>
    <w:rsid w:val="002E68CB"/>
    <w:rsid w:val="002E7A7B"/>
    <w:rsid w:val="002F5AF7"/>
    <w:rsid w:val="00300169"/>
    <w:rsid w:val="00304334"/>
    <w:rsid w:val="003160E5"/>
    <w:rsid w:val="00316363"/>
    <w:rsid w:val="003178FA"/>
    <w:rsid w:val="00332500"/>
    <w:rsid w:val="00333816"/>
    <w:rsid w:val="0033388D"/>
    <w:rsid w:val="003339D1"/>
    <w:rsid w:val="00336548"/>
    <w:rsid w:val="00343678"/>
    <w:rsid w:val="00343D6F"/>
    <w:rsid w:val="00344668"/>
    <w:rsid w:val="00346D2A"/>
    <w:rsid w:val="003556C2"/>
    <w:rsid w:val="0036256D"/>
    <w:rsid w:val="003717B0"/>
    <w:rsid w:val="00374DD0"/>
    <w:rsid w:val="00376517"/>
    <w:rsid w:val="0037776B"/>
    <w:rsid w:val="003803B1"/>
    <w:rsid w:val="0038258A"/>
    <w:rsid w:val="00387717"/>
    <w:rsid w:val="00390EF9"/>
    <w:rsid w:val="0039532E"/>
    <w:rsid w:val="00396DE1"/>
    <w:rsid w:val="003A5986"/>
    <w:rsid w:val="003A5D70"/>
    <w:rsid w:val="003A6204"/>
    <w:rsid w:val="003A716B"/>
    <w:rsid w:val="003B0D90"/>
    <w:rsid w:val="003B300A"/>
    <w:rsid w:val="003B348B"/>
    <w:rsid w:val="003B7746"/>
    <w:rsid w:val="003C4CE0"/>
    <w:rsid w:val="003D338F"/>
    <w:rsid w:val="003D3CBC"/>
    <w:rsid w:val="003D4058"/>
    <w:rsid w:val="003D546F"/>
    <w:rsid w:val="003E6C0B"/>
    <w:rsid w:val="003F7FE1"/>
    <w:rsid w:val="00401083"/>
    <w:rsid w:val="00402192"/>
    <w:rsid w:val="004029E0"/>
    <w:rsid w:val="00404522"/>
    <w:rsid w:val="0041444B"/>
    <w:rsid w:val="004241BD"/>
    <w:rsid w:val="00426B7C"/>
    <w:rsid w:val="00436A33"/>
    <w:rsid w:val="0044036B"/>
    <w:rsid w:val="00446208"/>
    <w:rsid w:val="00454C1B"/>
    <w:rsid w:val="004559C6"/>
    <w:rsid w:val="00456693"/>
    <w:rsid w:val="0045779C"/>
    <w:rsid w:val="0046097A"/>
    <w:rsid w:val="00460BE4"/>
    <w:rsid w:val="00461C16"/>
    <w:rsid w:val="00461C60"/>
    <w:rsid w:val="00461DCD"/>
    <w:rsid w:val="00463C8E"/>
    <w:rsid w:val="0046704F"/>
    <w:rsid w:val="00473780"/>
    <w:rsid w:val="0047439F"/>
    <w:rsid w:val="00477548"/>
    <w:rsid w:val="00480C22"/>
    <w:rsid w:val="00483A28"/>
    <w:rsid w:val="00483BFC"/>
    <w:rsid w:val="00485027"/>
    <w:rsid w:val="00487381"/>
    <w:rsid w:val="00487818"/>
    <w:rsid w:val="00496709"/>
    <w:rsid w:val="004A7DC2"/>
    <w:rsid w:val="004B0046"/>
    <w:rsid w:val="004B21CC"/>
    <w:rsid w:val="004C2C13"/>
    <w:rsid w:val="004D0F5C"/>
    <w:rsid w:val="004E02A6"/>
    <w:rsid w:val="004E258E"/>
    <w:rsid w:val="004E52DE"/>
    <w:rsid w:val="004E5BC4"/>
    <w:rsid w:val="004E761E"/>
    <w:rsid w:val="004F00B4"/>
    <w:rsid w:val="00505298"/>
    <w:rsid w:val="0050743A"/>
    <w:rsid w:val="00510455"/>
    <w:rsid w:val="0051148F"/>
    <w:rsid w:val="005134A0"/>
    <w:rsid w:val="00513F31"/>
    <w:rsid w:val="00514883"/>
    <w:rsid w:val="00515C3C"/>
    <w:rsid w:val="00524FB1"/>
    <w:rsid w:val="0053495B"/>
    <w:rsid w:val="00540D1E"/>
    <w:rsid w:val="0054262B"/>
    <w:rsid w:val="00543BA9"/>
    <w:rsid w:val="00553C63"/>
    <w:rsid w:val="005554C3"/>
    <w:rsid w:val="00555FC9"/>
    <w:rsid w:val="00556C3B"/>
    <w:rsid w:val="00565EDE"/>
    <w:rsid w:val="005709D4"/>
    <w:rsid w:val="00583823"/>
    <w:rsid w:val="0059091A"/>
    <w:rsid w:val="005949CD"/>
    <w:rsid w:val="005A2F6B"/>
    <w:rsid w:val="005A37E3"/>
    <w:rsid w:val="005A3CFE"/>
    <w:rsid w:val="005A4AF5"/>
    <w:rsid w:val="005A6CCF"/>
    <w:rsid w:val="005B5376"/>
    <w:rsid w:val="005C7012"/>
    <w:rsid w:val="005D00F8"/>
    <w:rsid w:val="005D03ED"/>
    <w:rsid w:val="005D2A12"/>
    <w:rsid w:val="005F02F9"/>
    <w:rsid w:val="005F0527"/>
    <w:rsid w:val="005F2C55"/>
    <w:rsid w:val="005F6DD7"/>
    <w:rsid w:val="005F72BA"/>
    <w:rsid w:val="00600DA9"/>
    <w:rsid w:val="006038C0"/>
    <w:rsid w:val="00610EB8"/>
    <w:rsid w:val="00613851"/>
    <w:rsid w:val="00614D3F"/>
    <w:rsid w:val="00617121"/>
    <w:rsid w:val="0062476E"/>
    <w:rsid w:val="00630980"/>
    <w:rsid w:val="00631266"/>
    <w:rsid w:val="00631994"/>
    <w:rsid w:val="0063220B"/>
    <w:rsid w:val="006358CC"/>
    <w:rsid w:val="00637C26"/>
    <w:rsid w:val="00637E46"/>
    <w:rsid w:val="00641EF1"/>
    <w:rsid w:val="00652CD3"/>
    <w:rsid w:val="006632C4"/>
    <w:rsid w:val="00664A7E"/>
    <w:rsid w:val="00665648"/>
    <w:rsid w:val="00667DD0"/>
    <w:rsid w:val="00677069"/>
    <w:rsid w:val="00680FA2"/>
    <w:rsid w:val="006831C6"/>
    <w:rsid w:val="00683577"/>
    <w:rsid w:val="00687720"/>
    <w:rsid w:val="00692A79"/>
    <w:rsid w:val="00696544"/>
    <w:rsid w:val="006A350D"/>
    <w:rsid w:val="006B22EC"/>
    <w:rsid w:val="006B67C6"/>
    <w:rsid w:val="006C24B3"/>
    <w:rsid w:val="006C4F6B"/>
    <w:rsid w:val="006C5393"/>
    <w:rsid w:val="006D0B71"/>
    <w:rsid w:val="006D66BE"/>
    <w:rsid w:val="006D69F1"/>
    <w:rsid w:val="006E21C6"/>
    <w:rsid w:val="006E27ED"/>
    <w:rsid w:val="006F4049"/>
    <w:rsid w:val="006F46AE"/>
    <w:rsid w:val="006F7C02"/>
    <w:rsid w:val="0070453A"/>
    <w:rsid w:val="0072061C"/>
    <w:rsid w:val="00720E17"/>
    <w:rsid w:val="0072169F"/>
    <w:rsid w:val="00736039"/>
    <w:rsid w:val="007372D2"/>
    <w:rsid w:val="00737B19"/>
    <w:rsid w:val="00740455"/>
    <w:rsid w:val="00743636"/>
    <w:rsid w:val="007475DC"/>
    <w:rsid w:val="00750A64"/>
    <w:rsid w:val="00753421"/>
    <w:rsid w:val="007558B2"/>
    <w:rsid w:val="00757B52"/>
    <w:rsid w:val="00767C23"/>
    <w:rsid w:val="00771BB3"/>
    <w:rsid w:val="00775E51"/>
    <w:rsid w:val="00782FF5"/>
    <w:rsid w:val="00783874"/>
    <w:rsid w:val="00785E78"/>
    <w:rsid w:val="007937D2"/>
    <w:rsid w:val="00796CB2"/>
    <w:rsid w:val="007A39A8"/>
    <w:rsid w:val="007A3BE8"/>
    <w:rsid w:val="007A3F36"/>
    <w:rsid w:val="007B0E90"/>
    <w:rsid w:val="007B3695"/>
    <w:rsid w:val="007B3A54"/>
    <w:rsid w:val="007B4F5C"/>
    <w:rsid w:val="007B585B"/>
    <w:rsid w:val="007B740D"/>
    <w:rsid w:val="007B7A5D"/>
    <w:rsid w:val="007D6767"/>
    <w:rsid w:val="007E251F"/>
    <w:rsid w:val="007E4BC8"/>
    <w:rsid w:val="007E60EF"/>
    <w:rsid w:val="007E66DB"/>
    <w:rsid w:val="007F119D"/>
    <w:rsid w:val="007F22B4"/>
    <w:rsid w:val="007F7113"/>
    <w:rsid w:val="007F7BBC"/>
    <w:rsid w:val="008010AE"/>
    <w:rsid w:val="00807148"/>
    <w:rsid w:val="00810487"/>
    <w:rsid w:val="00814383"/>
    <w:rsid w:val="00814506"/>
    <w:rsid w:val="0081770D"/>
    <w:rsid w:val="00820349"/>
    <w:rsid w:val="008222E1"/>
    <w:rsid w:val="00832824"/>
    <w:rsid w:val="00832A6B"/>
    <w:rsid w:val="00834730"/>
    <w:rsid w:val="00845562"/>
    <w:rsid w:val="00846986"/>
    <w:rsid w:val="0085045A"/>
    <w:rsid w:val="0085350F"/>
    <w:rsid w:val="00860212"/>
    <w:rsid w:val="00860F2E"/>
    <w:rsid w:val="00860FED"/>
    <w:rsid w:val="0086127F"/>
    <w:rsid w:val="008612FA"/>
    <w:rsid w:val="0087725C"/>
    <w:rsid w:val="00877A1A"/>
    <w:rsid w:val="00885A51"/>
    <w:rsid w:val="00894177"/>
    <w:rsid w:val="008A3662"/>
    <w:rsid w:val="008B0368"/>
    <w:rsid w:val="008B2BC9"/>
    <w:rsid w:val="008B4680"/>
    <w:rsid w:val="008B6BEC"/>
    <w:rsid w:val="008B7618"/>
    <w:rsid w:val="008B79C5"/>
    <w:rsid w:val="008C2081"/>
    <w:rsid w:val="008C4601"/>
    <w:rsid w:val="008D2239"/>
    <w:rsid w:val="008E17E3"/>
    <w:rsid w:val="008E7967"/>
    <w:rsid w:val="008F05EE"/>
    <w:rsid w:val="008F49D1"/>
    <w:rsid w:val="00912300"/>
    <w:rsid w:val="009134B6"/>
    <w:rsid w:val="00914283"/>
    <w:rsid w:val="009150E6"/>
    <w:rsid w:val="00921ED8"/>
    <w:rsid w:val="00922312"/>
    <w:rsid w:val="00925000"/>
    <w:rsid w:val="00927BF2"/>
    <w:rsid w:val="00930B8F"/>
    <w:rsid w:val="00931609"/>
    <w:rsid w:val="009334E5"/>
    <w:rsid w:val="009431B4"/>
    <w:rsid w:val="00943581"/>
    <w:rsid w:val="009619FD"/>
    <w:rsid w:val="00962F99"/>
    <w:rsid w:val="00981B40"/>
    <w:rsid w:val="00985EA3"/>
    <w:rsid w:val="00994025"/>
    <w:rsid w:val="00995E8E"/>
    <w:rsid w:val="009A4C70"/>
    <w:rsid w:val="009B11E7"/>
    <w:rsid w:val="009C42A2"/>
    <w:rsid w:val="009C5518"/>
    <w:rsid w:val="009D0597"/>
    <w:rsid w:val="009D2974"/>
    <w:rsid w:val="009D3BB3"/>
    <w:rsid w:val="009D42CA"/>
    <w:rsid w:val="009D558E"/>
    <w:rsid w:val="009D6714"/>
    <w:rsid w:val="009E6807"/>
    <w:rsid w:val="009E70E5"/>
    <w:rsid w:val="009F60FB"/>
    <w:rsid w:val="009F78EE"/>
    <w:rsid w:val="00A0093D"/>
    <w:rsid w:val="00A02803"/>
    <w:rsid w:val="00A06172"/>
    <w:rsid w:val="00A06776"/>
    <w:rsid w:val="00A0682F"/>
    <w:rsid w:val="00A06DEF"/>
    <w:rsid w:val="00A12E4F"/>
    <w:rsid w:val="00A16473"/>
    <w:rsid w:val="00A2409B"/>
    <w:rsid w:val="00A31546"/>
    <w:rsid w:val="00A40988"/>
    <w:rsid w:val="00A415DC"/>
    <w:rsid w:val="00A50069"/>
    <w:rsid w:val="00A50327"/>
    <w:rsid w:val="00A5181A"/>
    <w:rsid w:val="00A52B43"/>
    <w:rsid w:val="00A53902"/>
    <w:rsid w:val="00A53F36"/>
    <w:rsid w:val="00A60DFE"/>
    <w:rsid w:val="00A703B2"/>
    <w:rsid w:val="00A70604"/>
    <w:rsid w:val="00A71889"/>
    <w:rsid w:val="00A7412C"/>
    <w:rsid w:val="00A75F77"/>
    <w:rsid w:val="00A77A1F"/>
    <w:rsid w:val="00A81186"/>
    <w:rsid w:val="00A87C0D"/>
    <w:rsid w:val="00AA355B"/>
    <w:rsid w:val="00AA75CC"/>
    <w:rsid w:val="00AB0A61"/>
    <w:rsid w:val="00AB7EE8"/>
    <w:rsid w:val="00AC0F3B"/>
    <w:rsid w:val="00AC60C3"/>
    <w:rsid w:val="00AC67AE"/>
    <w:rsid w:val="00AE0EE9"/>
    <w:rsid w:val="00AE3244"/>
    <w:rsid w:val="00AE3256"/>
    <w:rsid w:val="00AF2218"/>
    <w:rsid w:val="00AF4679"/>
    <w:rsid w:val="00B12140"/>
    <w:rsid w:val="00B12DC1"/>
    <w:rsid w:val="00B13C90"/>
    <w:rsid w:val="00B33200"/>
    <w:rsid w:val="00B34D3B"/>
    <w:rsid w:val="00B35591"/>
    <w:rsid w:val="00B422B7"/>
    <w:rsid w:val="00B433FF"/>
    <w:rsid w:val="00B50807"/>
    <w:rsid w:val="00B7180A"/>
    <w:rsid w:val="00B7251D"/>
    <w:rsid w:val="00B76E02"/>
    <w:rsid w:val="00B807E5"/>
    <w:rsid w:val="00B81C2E"/>
    <w:rsid w:val="00B82A69"/>
    <w:rsid w:val="00B8440D"/>
    <w:rsid w:val="00B87B70"/>
    <w:rsid w:val="00B913C9"/>
    <w:rsid w:val="00B97DDE"/>
    <w:rsid w:val="00BA2A5F"/>
    <w:rsid w:val="00BA56B6"/>
    <w:rsid w:val="00BB41DE"/>
    <w:rsid w:val="00BB4C57"/>
    <w:rsid w:val="00BB6DD0"/>
    <w:rsid w:val="00BB6E0C"/>
    <w:rsid w:val="00BB6F04"/>
    <w:rsid w:val="00BB7D4D"/>
    <w:rsid w:val="00BC4CE8"/>
    <w:rsid w:val="00BC6788"/>
    <w:rsid w:val="00BC7FAA"/>
    <w:rsid w:val="00BE21D4"/>
    <w:rsid w:val="00BE53FC"/>
    <w:rsid w:val="00BE7D66"/>
    <w:rsid w:val="00BF0F52"/>
    <w:rsid w:val="00BF4B0B"/>
    <w:rsid w:val="00BF5B12"/>
    <w:rsid w:val="00BF71BF"/>
    <w:rsid w:val="00C03764"/>
    <w:rsid w:val="00C10BD9"/>
    <w:rsid w:val="00C13B05"/>
    <w:rsid w:val="00C17F67"/>
    <w:rsid w:val="00C301AD"/>
    <w:rsid w:val="00C306ED"/>
    <w:rsid w:val="00C4098D"/>
    <w:rsid w:val="00C42371"/>
    <w:rsid w:val="00C5116F"/>
    <w:rsid w:val="00C51FCD"/>
    <w:rsid w:val="00C579E5"/>
    <w:rsid w:val="00C62B63"/>
    <w:rsid w:val="00C64CFC"/>
    <w:rsid w:val="00C658E3"/>
    <w:rsid w:val="00C659E9"/>
    <w:rsid w:val="00C66057"/>
    <w:rsid w:val="00C66A8A"/>
    <w:rsid w:val="00C8025C"/>
    <w:rsid w:val="00C80289"/>
    <w:rsid w:val="00C8133C"/>
    <w:rsid w:val="00C96293"/>
    <w:rsid w:val="00CA081A"/>
    <w:rsid w:val="00CA0874"/>
    <w:rsid w:val="00CA610F"/>
    <w:rsid w:val="00CB17A3"/>
    <w:rsid w:val="00CC765A"/>
    <w:rsid w:val="00CC79C0"/>
    <w:rsid w:val="00CD186D"/>
    <w:rsid w:val="00CD6D81"/>
    <w:rsid w:val="00CE4C27"/>
    <w:rsid w:val="00CF2C90"/>
    <w:rsid w:val="00D003D7"/>
    <w:rsid w:val="00D077A7"/>
    <w:rsid w:val="00D2106E"/>
    <w:rsid w:val="00D24749"/>
    <w:rsid w:val="00D322C7"/>
    <w:rsid w:val="00D34D5C"/>
    <w:rsid w:val="00D36981"/>
    <w:rsid w:val="00D41C4D"/>
    <w:rsid w:val="00D52D10"/>
    <w:rsid w:val="00D5431A"/>
    <w:rsid w:val="00D61ADD"/>
    <w:rsid w:val="00D61F7C"/>
    <w:rsid w:val="00D7684E"/>
    <w:rsid w:val="00D80E05"/>
    <w:rsid w:val="00D83425"/>
    <w:rsid w:val="00D85210"/>
    <w:rsid w:val="00D92E25"/>
    <w:rsid w:val="00D970C1"/>
    <w:rsid w:val="00DA0482"/>
    <w:rsid w:val="00DA15DF"/>
    <w:rsid w:val="00DA2FBF"/>
    <w:rsid w:val="00DA3980"/>
    <w:rsid w:val="00DA4227"/>
    <w:rsid w:val="00DA57A5"/>
    <w:rsid w:val="00DB44E6"/>
    <w:rsid w:val="00DB7070"/>
    <w:rsid w:val="00DC013C"/>
    <w:rsid w:val="00DC0216"/>
    <w:rsid w:val="00DC1127"/>
    <w:rsid w:val="00DC2408"/>
    <w:rsid w:val="00DC7633"/>
    <w:rsid w:val="00DD1D3E"/>
    <w:rsid w:val="00DD62C6"/>
    <w:rsid w:val="00DD7F5C"/>
    <w:rsid w:val="00DE4EC4"/>
    <w:rsid w:val="00DE5FEA"/>
    <w:rsid w:val="00DE7F5F"/>
    <w:rsid w:val="00DF4A3F"/>
    <w:rsid w:val="00E10FF0"/>
    <w:rsid w:val="00E12394"/>
    <w:rsid w:val="00E15500"/>
    <w:rsid w:val="00E170D0"/>
    <w:rsid w:val="00E2539E"/>
    <w:rsid w:val="00E2737D"/>
    <w:rsid w:val="00E2752A"/>
    <w:rsid w:val="00E30737"/>
    <w:rsid w:val="00E318A7"/>
    <w:rsid w:val="00E32F2F"/>
    <w:rsid w:val="00E36E09"/>
    <w:rsid w:val="00E4792A"/>
    <w:rsid w:val="00E54E72"/>
    <w:rsid w:val="00E54F93"/>
    <w:rsid w:val="00E56BE9"/>
    <w:rsid w:val="00E61D5F"/>
    <w:rsid w:val="00E6339B"/>
    <w:rsid w:val="00E7309F"/>
    <w:rsid w:val="00E76FE2"/>
    <w:rsid w:val="00E81FA0"/>
    <w:rsid w:val="00E85304"/>
    <w:rsid w:val="00E85A2D"/>
    <w:rsid w:val="00E94F7C"/>
    <w:rsid w:val="00E976F7"/>
    <w:rsid w:val="00E97B70"/>
    <w:rsid w:val="00EA0A38"/>
    <w:rsid w:val="00EA23B3"/>
    <w:rsid w:val="00EC1D30"/>
    <w:rsid w:val="00EC232C"/>
    <w:rsid w:val="00EC30E1"/>
    <w:rsid w:val="00EC5881"/>
    <w:rsid w:val="00ED5F6F"/>
    <w:rsid w:val="00EE31A3"/>
    <w:rsid w:val="00EE4024"/>
    <w:rsid w:val="00EF16E3"/>
    <w:rsid w:val="00EF2A3F"/>
    <w:rsid w:val="00EF4047"/>
    <w:rsid w:val="00F131AD"/>
    <w:rsid w:val="00F204F6"/>
    <w:rsid w:val="00F2782D"/>
    <w:rsid w:val="00F41D01"/>
    <w:rsid w:val="00F4395F"/>
    <w:rsid w:val="00F44675"/>
    <w:rsid w:val="00F4483C"/>
    <w:rsid w:val="00F45082"/>
    <w:rsid w:val="00F45BA4"/>
    <w:rsid w:val="00F54774"/>
    <w:rsid w:val="00F55FA5"/>
    <w:rsid w:val="00F704C5"/>
    <w:rsid w:val="00F71A9A"/>
    <w:rsid w:val="00F752EA"/>
    <w:rsid w:val="00F83AA3"/>
    <w:rsid w:val="00F95904"/>
    <w:rsid w:val="00FA3E27"/>
    <w:rsid w:val="00FA427B"/>
    <w:rsid w:val="00FB5C28"/>
    <w:rsid w:val="00FC3EBE"/>
    <w:rsid w:val="00FC5590"/>
    <w:rsid w:val="00FC7064"/>
    <w:rsid w:val="00FD643E"/>
    <w:rsid w:val="00FD7EBB"/>
    <w:rsid w:val="00FE35C7"/>
    <w:rsid w:val="00FF21BC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8DE"/>
  </w:style>
  <w:style w:type="character" w:styleId="-">
    <w:name w:val="Hyperlink"/>
    <w:basedOn w:val="a0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a0"/>
    <w:rsid w:val="002028DE"/>
  </w:style>
  <w:style w:type="character" w:customStyle="1" w:styleId="1Char">
    <w:name w:val="Επικεφαλίδα 1 Char"/>
    <w:basedOn w:val="a0"/>
    <w:link w:val="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itle"/>
    <w:basedOn w:val="a"/>
    <w:link w:val="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Char">
    <w:name w:val="Τίτλος Char"/>
    <w:basedOn w:val="a0"/>
    <w:link w:val="a3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8B6BEC"/>
    <w:pPr>
      <w:ind w:left="720"/>
      <w:contextualSpacing/>
    </w:pPr>
  </w:style>
  <w:style w:type="character" w:styleId="a8">
    <w:name w:val="Strong"/>
    <w:basedOn w:val="a0"/>
    <w:uiPriority w:val="22"/>
    <w:qFormat/>
    <w:rsid w:val="00BB4C57"/>
    <w:rPr>
      <w:b/>
      <w:bCs/>
    </w:rPr>
  </w:style>
  <w:style w:type="character" w:customStyle="1" w:styleId="gi">
    <w:name w:val="gi"/>
    <w:basedOn w:val="a0"/>
    <w:rsid w:val="00115D96"/>
  </w:style>
  <w:style w:type="paragraph" w:styleId="a9">
    <w:name w:val="Body Text"/>
    <w:basedOn w:val="a"/>
    <w:link w:val="Char3"/>
    <w:rsid w:val="00A06DEF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har3">
    <w:name w:val="Σώμα κειμένου Char"/>
    <w:basedOn w:val="a0"/>
    <w:link w:val="a9"/>
    <w:rsid w:val="00A06DE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AA355B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AA355B"/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AA355B"/>
    <w:rPr>
      <w:rFonts w:ascii="Times New Roman" w:hAnsi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A355B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AA355B"/>
    <w:rPr>
      <w:rFonts w:ascii="Times New Roman" w:hAnsi="Times New Roman"/>
      <w:b/>
      <w:bCs/>
    </w:rPr>
  </w:style>
  <w:style w:type="paragraph" w:styleId="ad">
    <w:name w:val="Revision"/>
    <w:hidden/>
    <w:uiPriority w:val="99"/>
    <w:semiHidden/>
    <w:rsid w:val="0006756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8DE"/>
  </w:style>
  <w:style w:type="character" w:styleId="-">
    <w:name w:val="Hyperlink"/>
    <w:basedOn w:val="a0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a0"/>
    <w:rsid w:val="002028DE"/>
  </w:style>
  <w:style w:type="character" w:customStyle="1" w:styleId="1Char">
    <w:name w:val="Επικεφαλίδα 1 Char"/>
    <w:basedOn w:val="a0"/>
    <w:link w:val="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itle"/>
    <w:basedOn w:val="a"/>
    <w:link w:val="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Char">
    <w:name w:val="Τίτλος Char"/>
    <w:basedOn w:val="a0"/>
    <w:link w:val="a3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8B6BEC"/>
    <w:pPr>
      <w:ind w:left="720"/>
      <w:contextualSpacing/>
    </w:pPr>
  </w:style>
  <w:style w:type="character" w:styleId="a8">
    <w:name w:val="Strong"/>
    <w:basedOn w:val="a0"/>
    <w:uiPriority w:val="22"/>
    <w:qFormat/>
    <w:rsid w:val="00BB4C57"/>
    <w:rPr>
      <w:b/>
      <w:bCs/>
    </w:rPr>
  </w:style>
  <w:style w:type="character" w:customStyle="1" w:styleId="gi">
    <w:name w:val="gi"/>
    <w:basedOn w:val="a0"/>
    <w:rsid w:val="00115D96"/>
  </w:style>
  <w:style w:type="paragraph" w:styleId="a9">
    <w:name w:val="Body Text"/>
    <w:basedOn w:val="a"/>
    <w:link w:val="Char3"/>
    <w:rsid w:val="00A06DEF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har3">
    <w:name w:val="Σώμα κειμένου Char"/>
    <w:basedOn w:val="a0"/>
    <w:link w:val="a9"/>
    <w:rsid w:val="00A06DE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AA355B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AA355B"/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AA355B"/>
    <w:rPr>
      <w:rFonts w:ascii="Times New Roman" w:hAnsi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A355B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AA355B"/>
    <w:rPr>
      <w:rFonts w:ascii="Times New Roman" w:hAnsi="Times New Roman"/>
      <w:b/>
      <w:bCs/>
    </w:rPr>
  </w:style>
  <w:style w:type="paragraph" w:styleId="ad">
    <w:name w:val="Revision"/>
    <w:hidden/>
    <w:uiPriority w:val="99"/>
    <w:semiHidden/>
    <w:rsid w:val="000675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novathens.gr" TargetMode="External"/><Relationship Id="rId18" Type="http://schemas.openxmlformats.org/officeDocument/2006/relationships/hyperlink" Target="https://athens-technopolis.gr/index.php/el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innovathens.gr/innovathensba-creative-industries-vol-4-the-sm-art-edition/" TargetMode="External"/><Relationship Id="rId17" Type="http://schemas.openxmlformats.org/officeDocument/2006/relationships/hyperlink" Target="https://www.innovathens.gr/innovathensba-creative-industries-vol-4-the-sm-art-edi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novathens.gr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th.interreg-med.e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thens-technopolis.gr/index.php/el/" TargetMode="External"/><Relationship Id="rId23" Type="http://schemas.openxmlformats.org/officeDocument/2006/relationships/hyperlink" Target="http://www.innovathens.gr" TargetMode="External"/><Relationship Id="rId10" Type="http://schemas.openxmlformats.org/officeDocument/2006/relationships/hyperlink" Target="http://www.innovathens.gr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math.interreg-med.eu" TargetMode="External"/><Relationship Id="rId22" Type="http://schemas.openxmlformats.org/officeDocument/2006/relationships/hyperlink" Target="mailto:info@innovathen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3D67-3813-49D5-84D7-C68DDC3E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474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20</cp:lastModifiedBy>
  <cp:revision>17</cp:revision>
  <cp:lastPrinted>2017-09-25T13:39:00Z</cp:lastPrinted>
  <dcterms:created xsi:type="dcterms:W3CDTF">2019-10-30T15:14:00Z</dcterms:created>
  <dcterms:modified xsi:type="dcterms:W3CDTF">2019-11-12T11:37:00Z</dcterms:modified>
</cp:coreProperties>
</file>